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964" w:rsidRDefault="00DA3964" w:rsidP="00DA3964">
      <w:pPr>
        <w:jc w:val="right"/>
      </w:pPr>
      <w:r>
        <w:rPr>
          <w:noProof/>
          <w:lang w:eastAsia="zh-CN"/>
        </w:rPr>
        <w:drawing>
          <wp:inline distT="0" distB="0" distL="0" distR="0" wp14:anchorId="506D499F" wp14:editId="61894B24">
            <wp:extent cx="1288472" cy="644236"/>
            <wp:effectExtent l="0" t="0" r="6985" b="3810"/>
            <wp:docPr id="4" name="Picture 4" descr="A photo on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hoto on Flic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9148" cy="649574"/>
                    </a:xfrm>
                    <a:prstGeom prst="rect">
                      <a:avLst/>
                    </a:prstGeom>
                    <a:noFill/>
                    <a:ln>
                      <a:noFill/>
                    </a:ln>
                  </pic:spPr>
                </pic:pic>
              </a:graphicData>
            </a:graphic>
          </wp:inline>
        </w:drawing>
      </w:r>
    </w:p>
    <w:p w:rsidR="00890915" w:rsidRPr="000C220F" w:rsidRDefault="00890915" w:rsidP="000C220F">
      <w:pPr>
        <w:jc w:val="center"/>
        <w:rPr>
          <w:rFonts w:ascii="Myriad Pro" w:hAnsi="Myriad Pro"/>
          <w:b/>
        </w:rPr>
      </w:pPr>
      <w:r w:rsidRPr="000C220F">
        <w:rPr>
          <w:rFonts w:ascii="Myriad Pro" w:hAnsi="Myriad Pro"/>
          <w:b/>
        </w:rPr>
        <w:t>Commemorating World Tsunami Day</w:t>
      </w:r>
      <w:r w:rsidR="000C220F">
        <w:rPr>
          <w:rFonts w:ascii="Myriad Pro" w:hAnsi="Myriad Pro"/>
          <w:b/>
        </w:rPr>
        <w:t xml:space="preserve">- November 05 </w:t>
      </w:r>
      <w:r w:rsidRPr="000C220F">
        <w:rPr>
          <w:rFonts w:ascii="Myriad Pro" w:hAnsi="Myriad Pro"/>
          <w:b/>
        </w:rPr>
        <w:t xml:space="preserve"> 2017</w:t>
      </w:r>
    </w:p>
    <w:p w:rsidR="00F63A90" w:rsidRPr="00DE5512" w:rsidRDefault="00F63A90" w:rsidP="00DE5512">
      <w:pPr>
        <w:jc w:val="center"/>
        <w:rPr>
          <w:rFonts w:ascii="Myriad Pro" w:hAnsi="Myriad Pro"/>
          <w:b/>
        </w:rPr>
      </w:pPr>
      <w:r w:rsidRPr="000C220F">
        <w:rPr>
          <w:rFonts w:ascii="Myriad Pro" w:hAnsi="Myriad Pro"/>
          <w:b/>
        </w:rPr>
        <w:t xml:space="preserve">Making Coastal </w:t>
      </w:r>
      <w:r w:rsidR="00CF601B">
        <w:rPr>
          <w:rFonts w:ascii="Myriad Pro" w:hAnsi="Myriad Pro"/>
          <w:b/>
        </w:rPr>
        <w:t>Communities and</w:t>
      </w:r>
      <w:r w:rsidR="00D34115">
        <w:rPr>
          <w:rFonts w:ascii="Myriad Pro" w:hAnsi="Myriad Pro"/>
          <w:b/>
        </w:rPr>
        <w:t xml:space="preserve"> Cities Resilient to Tsunami in Pakistan </w:t>
      </w:r>
    </w:p>
    <w:p w:rsidR="006E3325" w:rsidRPr="000C220F" w:rsidRDefault="00DA3964" w:rsidP="00DA3964">
      <w:pPr>
        <w:rPr>
          <w:rFonts w:ascii="Myriad Pro" w:hAnsi="Myriad Pro"/>
        </w:rPr>
      </w:pPr>
      <w:r w:rsidRPr="000C220F">
        <w:rPr>
          <w:rFonts w:ascii="Myriad Pro" w:hAnsi="Myriad Pro"/>
        </w:rPr>
        <w:t>Tsunamis are rare but they can affect a lot of people especially communities living in coastal areas. The 2004 Indian Ocean earthquake tsunami affected up to five million people in 15 countries. Tsunamis know no borders, making international cooperation key for deeper political and public understand</w:t>
      </w:r>
      <w:r w:rsidR="004F285C" w:rsidRPr="000C220F">
        <w:rPr>
          <w:rFonts w:ascii="Myriad Pro" w:hAnsi="Myriad Pro"/>
        </w:rPr>
        <w:t xml:space="preserve">ing of risk reduction measures. </w:t>
      </w:r>
      <w:r w:rsidRPr="000C220F">
        <w:rPr>
          <w:rFonts w:ascii="Myriad Pro" w:hAnsi="Myriad Pro"/>
        </w:rPr>
        <w:t>In December 2015, the United Nations General Assembly designated 5 November as World Tsunami Awareness Day to promote a global culture of tsunami awareness.</w:t>
      </w:r>
    </w:p>
    <w:p w:rsidR="00DA3964" w:rsidRPr="000C220F" w:rsidRDefault="004F285C" w:rsidP="0029504C">
      <w:pPr>
        <w:rPr>
          <w:rFonts w:ascii="Myriad Pro" w:hAnsi="Myriad Pro"/>
        </w:rPr>
      </w:pPr>
      <w:r w:rsidRPr="000C220F">
        <w:rPr>
          <w:rFonts w:ascii="Myriad Pro" w:hAnsi="Myriad Pro"/>
        </w:rPr>
        <w:t xml:space="preserve">In </w:t>
      </w:r>
      <w:r w:rsidR="00DA3964" w:rsidRPr="000C220F">
        <w:rPr>
          <w:rFonts w:ascii="Myriad Pro" w:hAnsi="Myriad Pro"/>
        </w:rPr>
        <w:t>the second year in a row, the World Tsunami Awareness Day will align with the International Day for Disaster Reduction and the "Sendai Seven Campaign" and will focus in 2017 on Target B</w:t>
      </w:r>
      <w:r w:rsidR="00DA3964" w:rsidRPr="000C220F">
        <w:rPr>
          <w:rStyle w:val="FootnoteReference"/>
          <w:rFonts w:ascii="Myriad Pro" w:hAnsi="Myriad Pro"/>
        </w:rPr>
        <w:footnoteReference w:id="1"/>
      </w:r>
      <w:r w:rsidR="00DA3964" w:rsidRPr="000C220F">
        <w:rPr>
          <w:rFonts w:ascii="Myriad Pro" w:hAnsi="Myriad Pro"/>
        </w:rPr>
        <w:t xml:space="preserve"> of the Sendai Framework for Disaster Risk Reduction which aims at reducing the number of affected people globally by disasters.</w:t>
      </w:r>
      <w:r w:rsidR="0029504C" w:rsidRPr="000C220F">
        <w:rPr>
          <w:rFonts w:ascii="Myriad Pro" w:hAnsi="Myriad Pro"/>
        </w:rPr>
        <w:t xml:space="preserve"> The Framework also stresses upon considering the frequent and infrequent, sudden and slow-onset disasters caused by natural or man</w:t>
      </w:r>
      <w:bookmarkStart w:id="0" w:name="_GoBack"/>
      <w:bookmarkEnd w:id="0"/>
      <w:r w:rsidR="0029504C" w:rsidRPr="000C220F">
        <w:rPr>
          <w:rFonts w:ascii="Myriad Pro" w:hAnsi="Myriad Pro"/>
        </w:rPr>
        <w:t>made hazards for learning through the regional and national Strategies/institutions and plans for disaster risk reduction.</w:t>
      </w:r>
    </w:p>
    <w:p w:rsidR="005E14E8" w:rsidRDefault="004F285C" w:rsidP="00DA3964">
      <w:pPr>
        <w:rPr>
          <w:rFonts w:ascii="Myriad Pro" w:hAnsi="Myriad Pro"/>
        </w:rPr>
      </w:pPr>
      <w:r w:rsidRPr="000C220F">
        <w:rPr>
          <w:rFonts w:ascii="Myriad Pro" w:hAnsi="Myriad Pro"/>
        </w:rPr>
        <w:t xml:space="preserve">Historical evidences </w:t>
      </w:r>
      <w:r w:rsidR="00D20460" w:rsidRPr="000C220F">
        <w:rPr>
          <w:rFonts w:ascii="Myriad Pro" w:hAnsi="Myriad Pro"/>
        </w:rPr>
        <w:t>prove</w:t>
      </w:r>
      <w:r w:rsidRPr="000C220F">
        <w:rPr>
          <w:rFonts w:ascii="Myriad Pro" w:hAnsi="Myriad Pro"/>
        </w:rPr>
        <w:t xml:space="preserve"> to the </w:t>
      </w:r>
      <w:r w:rsidR="00D20460">
        <w:rPr>
          <w:rFonts w:ascii="Myriad Pro" w:hAnsi="Myriad Pro"/>
        </w:rPr>
        <w:t xml:space="preserve">possibility </w:t>
      </w:r>
      <w:r w:rsidRPr="000C220F">
        <w:rPr>
          <w:rFonts w:ascii="Myriad Pro" w:hAnsi="Myriad Pro"/>
        </w:rPr>
        <w:t xml:space="preserve">of devastating tsunami potential of the Indian Ocean. The </w:t>
      </w:r>
      <w:proofErr w:type="spellStart"/>
      <w:r w:rsidRPr="000C220F">
        <w:rPr>
          <w:rFonts w:ascii="Myriad Pro" w:hAnsi="Myriad Pro"/>
        </w:rPr>
        <w:t>Makran</w:t>
      </w:r>
      <w:proofErr w:type="spellEnd"/>
      <w:r w:rsidRPr="000C220F">
        <w:rPr>
          <w:rFonts w:ascii="Myriad Pro" w:hAnsi="Myriad Pro"/>
        </w:rPr>
        <w:t xml:space="preserve"> Subduction Zone (MSZ) and Sumatra have been sources of two of the greatest tsunamis in the region in year 1945 and 2004 respectively</w:t>
      </w:r>
      <w:r w:rsidR="00D20460">
        <w:rPr>
          <w:rStyle w:val="FootnoteReference"/>
          <w:rFonts w:ascii="Myriad Pro" w:hAnsi="Myriad Pro"/>
        </w:rPr>
        <w:footnoteReference w:id="2"/>
      </w:r>
      <w:r w:rsidRPr="000C220F">
        <w:rPr>
          <w:rFonts w:ascii="Myriad Pro" w:hAnsi="Myriad Pro"/>
        </w:rPr>
        <w:t xml:space="preserve">. The latter claiming some 230,000 lives. </w:t>
      </w:r>
      <w:r w:rsidR="00B6631E" w:rsidRPr="00B6631E">
        <w:rPr>
          <w:rFonts w:ascii="Myriad Pro" w:hAnsi="Myriad Pro"/>
        </w:rPr>
        <w:t xml:space="preserve">The 2011 the Great East Japan triggered powerful tsunami waves that reached heights of up to 40.5 </w:t>
      </w:r>
      <w:r w:rsidR="004D4927" w:rsidRPr="00B6631E">
        <w:rPr>
          <w:rFonts w:ascii="Myriad Pro" w:hAnsi="Myriad Pro"/>
        </w:rPr>
        <w:t>meters</w:t>
      </w:r>
      <w:r w:rsidR="00B6631E" w:rsidRPr="00B6631E">
        <w:rPr>
          <w:rFonts w:ascii="Myriad Pro" w:hAnsi="Myriad Pro"/>
        </w:rPr>
        <w:t xml:space="preserve"> (133 </w:t>
      </w:r>
      <w:proofErr w:type="spellStart"/>
      <w:r w:rsidR="004D4927" w:rsidRPr="00B6631E">
        <w:rPr>
          <w:rFonts w:ascii="Myriad Pro" w:hAnsi="Myriad Pro"/>
        </w:rPr>
        <w:t>ft</w:t>
      </w:r>
      <w:proofErr w:type="spellEnd"/>
      <w:r w:rsidR="004D4927" w:rsidRPr="00B6631E">
        <w:rPr>
          <w:rFonts w:ascii="Myriad Pro" w:hAnsi="Myriad Pro"/>
        </w:rPr>
        <w:t xml:space="preserve">) </w:t>
      </w:r>
      <w:r w:rsidR="004D4927">
        <w:rPr>
          <w:rFonts w:ascii="Myriad Pro" w:hAnsi="Myriad Pro"/>
        </w:rPr>
        <w:t>and</w:t>
      </w:r>
      <w:r w:rsidR="00B6631E">
        <w:rPr>
          <w:rFonts w:ascii="Myriad Pro" w:hAnsi="Myriad Pro"/>
        </w:rPr>
        <w:t xml:space="preserve"> </w:t>
      </w:r>
      <w:r w:rsidR="001960AA" w:rsidRPr="001960AA">
        <w:rPr>
          <w:rFonts w:ascii="Myriad Pro" w:hAnsi="Myriad Pro"/>
        </w:rPr>
        <w:t>Japanese National Police Agency report confirmed 15,894 deaths</w:t>
      </w:r>
      <w:r w:rsidR="001960AA">
        <w:rPr>
          <w:rFonts w:ascii="Myriad Pro" w:hAnsi="Myriad Pro"/>
        </w:rPr>
        <w:t xml:space="preserve">. </w:t>
      </w:r>
    </w:p>
    <w:p w:rsidR="00DA3964" w:rsidRPr="000C220F" w:rsidRDefault="004E0575" w:rsidP="00DA3964">
      <w:pPr>
        <w:rPr>
          <w:rFonts w:ascii="Myriad Pro" w:hAnsi="Myriad Pro"/>
        </w:rPr>
      </w:pPr>
      <w:r w:rsidRPr="000C220F">
        <w:rPr>
          <w:rFonts w:ascii="Myriad Pro" w:hAnsi="Myriad Pro"/>
        </w:rPr>
        <w:t xml:space="preserve">The coast line of Pakistan has experienced a disastrous </w:t>
      </w:r>
      <w:r w:rsidR="004F285C" w:rsidRPr="000C220F">
        <w:rPr>
          <w:rFonts w:ascii="Myriad Pro" w:hAnsi="Myriad Pro"/>
        </w:rPr>
        <w:t>tsunami on</w:t>
      </w:r>
      <w:r w:rsidRPr="000C220F">
        <w:rPr>
          <w:rFonts w:ascii="Myriad Pro" w:hAnsi="Myriad Pro"/>
        </w:rPr>
        <w:t xml:space="preserve"> 1945 </w:t>
      </w:r>
      <w:r w:rsidR="004D4927" w:rsidRPr="000C220F">
        <w:rPr>
          <w:rFonts w:ascii="Myriad Pro" w:hAnsi="Myriad Pro"/>
        </w:rPr>
        <w:t>when an</w:t>
      </w:r>
      <w:r w:rsidRPr="000C220F">
        <w:rPr>
          <w:rFonts w:ascii="Myriad Pro" w:hAnsi="Myriad Pro"/>
        </w:rPr>
        <w:t xml:space="preserve">  earthquake  of  magnitude  8.0  occurred  in  the  Arabian  Sea  which  generated tsunami.  Although, </w:t>
      </w:r>
      <w:r w:rsidR="004F285C" w:rsidRPr="000C220F">
        <w:rPr>
          <w:rFonts w:ascii="Myriad Pro" w:hAnsi="Myriad Pro"/>
        </w:rPr>
        <w:t xml:space="preserve">the population density along </w:t>
      </w:r>
      <w:r w:rsidRPr="000C220F">
        <w:rPr>
          <w:rFonts w:ascii="Myriad Pro" w:hAnsi="Myriad Pro"/>
        </w:rPr>
        <w:t xml:space="preserve">the </w:t>
      </w:r>
      <w:proofErr w:type="spellStart"/>
      <w:r w:rsidRPr="000C220F">
        <w:rPr>
          <w:rFonts w:ascii="Myriad Pro" w:hAnsi="Myriad Pro"/>
        </w:rPr>
        <w:t>Makran</w:t>
      </w:r>
      <w:proofErr w:type="spellEnd"/>
      <w:r w:rsidRPr="000C220F">
        <w:rPr>
          <w:rFonts w:ascii="Myriad Pro" w:hAnsi="Myriad Pro"/>
        </w:rPr>
        <w:t xml:space="preserve">  coast  was  very  low  even  then  the casualties were more than 4000. Arabian Sea cannot be ignored due to its earthquake potential as </w:t>
      </w:r>
      <w:proofErr w:type="spellStart"/>
      <w:r w:rsidRPr="000C220F">
        <w:rPr>
          <w:rFonts w:ascii="Myriad Pro" w:hAnsi="Myriad Pro"/>
        </w:rPr>
        <w:t>Makran</w:t>
      </w:r>
      <w:proofErr w:type="spellEnd"/>
      <w:r w:rsidRPr="000C220F">
        <w:rPr>
          <w:rFonts w:ascii="Myriad Pro" w:hAnsi="Myriad Pro"/>
        </w:rPr>
        <w:t xml:space="preserve"> subduction zone is located about hundred kilometers away from the coast. </w:t>
      </w:r>
      <w:r w:rsidR="004F285C" w:rsidRPr="000C220F">
        <w:rPr>
          <w:rStyle w:val="FootnoteReference"/>
          <w:rFonts w:ascii="Myriad Pro" w:hAnsi="Myriad Pro"/>
        </w:rPr>
        <w:footnoteReference w:id="3"/>
      </w:r>
      <w:r w:rsidR="004F285C" w:rsidRPr="000C220F">
        <w:rPr>
          <w:rFonts w:ascii="Myriad Pro" w:hAnsi="Myriad Pro"/>
        </w:rPr>
        <w:t xml:space="preserve"> </w:t>
      </w:r>
      <w:r w:rsidRPr="000C220F">
        <w:rPr>
          <w:rFonts w:ascii="Myriad Pro" w:hAnsi="Myriad Pro"/>
        </w:rPr>
        <w:t xml:space="preserve">In case of another potential </w:t>
      </w:r>
      <w:proofErr w:type="spellStart"/>
      <w:r w:rsidRPr="000C220F">
        <w:rPr>
          <w:rFonts w:ascii="Myriad Pro" w:hAnsi="Myriad Pro"/>
        </w:rPr>
        <w:t>Makran</w:t>
      </w:r>
      <w:proofErr w:type="spellEnd"/>
      <w:r w:rsidRPr="000C220F">
        <w:rPr>
          <w:rFonts w:ascii="Myriad Pro" w:hAnsi="Myriad Pro"/>
        </w:rPr>
        <w:t xml:space="preserve"> event, Pakistan, India, Iran, Oman and proximate regions are highly vulnerable whereas Burma and others in the vicinity are vulnerable to a lower extent.</w:t>
      </w:r>
    </w:p>
    <w:p w:rsidR="00890915" w:rsidRPr="000C220F" w:rsidRDefault="00890915" w:rsidP="00DA3964">
      <w:pPr>
        <w:rPr>
          <w:rFonts w:ascii="Myriad Pro" w:hAnsi="Myriad Pro"/>
        </w:rPr>
      </w:pPr>
      <w:r w:rsidRPr="000C220F">
        <w:rPr>
          <w:rFonts w:ascii="Myriad Pro" w:hAnsi="Myriad Pro"/>
        </w:rPr>
        <w:t xml:space="preserve">The fast growing cities of Gwadar, </w:t>
      </w:r>
      <w:proofErr w:type="spellStart"/>
      <w:r w:rsidRPr="000C220F">
        <w:rPr>
          <w:rFonts w:ascii="Myriad Pro" w:hAnsi="Myriad Pro"/>
        </w:rPr>
        <w:t>Pasni</w:t>
      </w:r>
      <w:proofErr w:type="spellEnd"/>
      <w:r w:rsidRPr="000C220F">
        <w:rPr>
          <w:rFonts w:ascii="Myriad Pro" w:hAnsi="Myriad Pro"/>
        </w:rPr>
        <w:t xml:space="preserve"> and </w:t>
      </w:r>
      <w:proofErr w:type="spellStart"/>
      <w:r w:rsidRPr="000C220F">
        <w:rPr>
          <w:rFonts w:ascii="Myriad Pro" w:hAnsi="Myriad Pro"/>
        </w:rPr>
        <w:t>Ormara</w:t>
      </w:r>
      <w:proofErr w:type="spellEnd"/>
      <w:r w:rsidR="002929AA">
        <w:rPr>
          <w:rFonts w:ascii="Myriad Pro" w:hAnsi="Myriad Pro"/>
        </w:rPr>
        <w:t xml:space="preserve"> in Balochistan province</w:t>
      </w:r>
      <w:r w:rsidRPr="000C220F">
        <w:rPr>
          <w:rFonts w:ascii="Myriad Pro" w:hAnsi="Myriad Pro"/>
        </w:rPr>
        <w:t xml:space="preserve"> are likely to be the most vulnerable to tsunami due to being much closed to the Subduction zone. Similarly the most populous city and the economic hub of Pakistan, i.e. Karachi may also experience inundation due to tsunami from MSZ. MSZ extends eastward from the strait of </w:t>
      </w:r>
      <w:proofErr w:type="spellStart"/>
      <w:r w:rsidRPr="000C220F">
        <w:rPr>
          <w:rFonts w:ascii="Myriad Pro" w:hAnsi="Myriad Pro"/>
        </w:rPr>
        <w:t>Hermuz</w:t>
      </w:r>
      <w:proofErr w:type="spellEnd"/>
      <w:r w:rsidRPr="000C220F">
        <w:rPr>
          <w:rFonts w:ascii="Myriad Pro" w:hAnsi="Myriad Pro"/>
        </w:rPr>
        <w:t xml:space="preserve"> in Iran to near Karachi</w:t>
      </w:r>
      <w:r w:rsidRPr="000C220F">
        <w:rPr>
          <w:rStyle w:val="FootnoteReference"/>
          <w:rFonts w:ascii="Myriad Pro" w:hAnsi="Myriad Pro"/>
        </w:rPr>
        <w:footnoteReference w:id="4"/>
      </w:r>
      <w:r w:rsidRPr="000C220F">
        <w:rPr>
          <w:rFonts w:ascii="Myriad Pro" w:hAnsi="Myriad Pro"/>
        </w:rPr>
        <w:t xml:space="preserve">. </w:t>
      </w:r>
    </w:p>
    <w:p w:rsidR="00890915" w:rsidRPr="000C220F" w:rsidRDefault="00B6321E" w:rsidP="00DA3964">
      <w:pPr>
        <w:rPr>
          <w:rFonts w:ascii="Myriad Pro" w:hAnsi="Myriad Pro"/>
        </w:rPr>
      </w:pPr>
      <w:r w:rsidRPr="000C220F">
        <w:rPr>
          <w:rFonts w:ascii="Myriad Pro" w:hAnsi="Myriad Pro"/>
        </w:rPr>
        <w:lastRenderedPageBreak/>
        <w:t>The population at Pakistan coast has swollen during all these years with approximately 85,000 for Gwadar and over 20 million for Karachi (in comparison to less than 8000 in Gwadar and 0.1 million in Karachi of late 1940’s urban population statistics) thereby augmenting the problem of vulnerability to destruction. 70% of Pakistan’s 1,046 km coastline lacks appropriate early warning system (according to UNDP’s study during the EW initiative</w:t>
      </w:r>
      <w:r w:rsidR="006260AD">
        <w:rPr>
          <w:rFonts w:ascii="Myriad Pro" w:hAnsi="Myriad Pro"/>
        </w:rPr>
        <w:t xml:space="preserve"> under One UN Joint Pilot Programme for DRR ( 2009-2012)</w:t>
      </w:r>
      <w:r w:rsidRPr="000C220F">
        <w:rPr>
          <w:rFonts w:ascii="Myriad Pro" w:hAnsi="Myriad Pro"/>
        </w:rPr>
        <w:t>. Comparison between levels of susceptibility to damages by a potential tsunami in the region back then and now has led to the realization that there is virtually very little that has been improved in terms of community preparedness.</w:t>
      </w:r>
    </w:p>
    <w:p w:rsidR="000E5B40" w:rsidRPr="00D20460" w:rsidRDefault="000E5B40" w:rsidP="00DA3964">
      <w:pPr>
        <w:rPr>
          <w:rFonts w:ascii="Myriad Pro" w:hAnsi="Myriad Pro"/>
          <w:b/>
        </w:rPr>
      </w:pPr>
      <w:r w:rsidRPr="00D20460">
        <w:rPr>
          <w:rFonts w:ascii="Myriad Pro" w:hAnsi="Myriad Pro"/>
          <w:b/>
        </w:rPr>
        <w:t>AGENDA 2017</w:t>
      </w:r>
    </w:p>
    <w:p w:rsidR="00D20460" w:rsidRDefault="000E5B40" w:rsidP="00BE13FB">
      <w:pPr>
        <w:rPr>
          <w:rFonts w:ascii="Myriad Pro" w:hAnsi="Myriad Pro"/>
        </w:rPr>
      </w:pPr>
      <w:r w:rsidRPr="000C220F">
        <w:rPr>
          <w:rFonts w:ascii="Myriad Pro" w:hAnsi="Myriad Pro"/>
        </w:rPr>
        <w:t>Towards implementing the Sendai Framework of Disaster Risk Reduction (SFDRR), further efforts are needed, requiring interdisciplinary expertise.</w:t>
      </w:r>
      <w:r w:rsidR="00F4161F" w:rsidRPr="000C220F">
        <w:rPr>
          <w:rFonts w:ascii="Myriad Pro" w:hAnsi="Myriad Pro"/>
        </w:rPr>
        <w:t xml:space="preserve"> There is</w:t>
      </w:r>
      <w:r w:rsidR="00BC4A6A">
        <w:rPr>
          <w:rFonts w:ascii="Myriad Pro" w:hAnsi="Myriad Pro"/>
        </w:rPr>
        <w:t xml:space="preserve"> a</w:t>
      </w:r>
      <w:r w:rsidR="00F4161F" w:rsidRPr="000C220F">
        <w:rPr>
          <w:rFonts w:ascii="Myriad Pro" w:hAnsi="Myriad Pro"/>
        </w:rPr>
        <w:t xml:space="preserve"> dire need for overcoming challenges faced by local governments in creating a resilient built environment in cities and making com</w:t>
      </w:r>
      <w:r w:rsidR="00BE13FB" w:rsidRPr="000C220F">
        <w:rPr>
          <w:rFonts w:ascii="Myriad Pro" w:hAnsi="Myriad Pro"/>
        </w:rPr>
        <w:t xml:space="preserve">munities resilient and prepared. After the launch of the UN-ISDR campaign, there </w:t>
      </w:r>
      <w:r w:rsidR="00D20460">
        <w:rPr>
          <w:rFonts w:ascii="Myriad Pro" w:hAnsi="Myriad Pro"/>
        </w:rPr>
        <w:t xml:space="preserve">is </w:t>
      </w:r>
      <w:r w:rsidR="00BE13FB" w:rsidRPr="000C220F">
        <w:rPr>
          <w:rFonts w:ascii="Myriad Pro" w:hAnsi="Myriad Pro"/>
        </w:rPr>
        <w:t>a growing recognition of the need to bring local governments into disaster risk red</w:t>
      </w:r>
      <w:r w:rsidR="00D20460">
        <w:rPr>
          <w:rFonts w:ascii="Myriad Pro" w:hAnsi="Myriad Pro"/>
        </w:rPr>
        <w:t>uction (DRR) and many countries has</w:t>
      </w:r>
      <w:r w:rsidR="00BE13FB" w:rsidRPr="000C220F">
        <w:rPr>
          <w:rFonts w:ascii="Myriad Pro" w:hAnsi="Myriad Pro"/>
        </w:rPr>
        <w:t xml:space="preserve"> started advocating the campaign and initiated various systems to bring local governments into DRR. </w:t>
      </w:r>
    </w:p>
    <w:p w:rsidR="00BE13FB" w:rsidRPr="000C220F" w:rsidRDefault="00BE13FB" w:rsidP="00BE13FB">
      <w:pPr>
        <w:rPr>
          <w:rFonts w:ascii="Myriad Pro" w:hAnsi="Myriad Pro"/>
        </w:rPr>
      </w:pPr>
      <w:r w:rsidRPr="000C220F">
        <w:rPr>
          <w:rFonts w:ascii="Myriad Pro" w:hAnsi="Myriad Pro"/>
        </w:rPr>
        <w:t xml:space="preserve">The concept of bringing local governments into DRR requires some practical steps towards making local governments </w:t>
      </w:r>
      <w:r w:rsidR="00D20460" w:rsidRPr="000C220F">
        <w:rPr>
          <w:rFonts w:ascii="Myriad Pro" w:hAnsi="Myriad Pro"/>
        </w:rPr>
        <w:t>further empowered</w:t>
      </w:r>
      <w:r w:rsidRPr="000C220F">
        <w:rPr>
          <w:rFonts w:ascii="Myriad Pro" w:hAnsi="Myriad Pro"/>
        </w:rPr>
        <w:t xml:space="preserve"> with regulatory and legislative enactments, which are related to land-use planning</w:t>
      </w:r>
      <w:r w:rsidR="00D20460">
        <w:rPr>
          <w:rFonts w:ascii="Myriad Pro" w:hAnsi="Myriad Pro"/>
        </w:rPr>
        <w:t xml:space="preserve"> </w:t>
      </w:r>
      <w:r w:rsidRPr="000C220F">
        <w:rPr>
          <w:rFonts w:ascii="Myriad Pro" w:hAnsi="Myriad Pro"/>
        </w:rPr>
        <w:t>and control of development activities</w:t>
      </w:r>
      <w:r w:rsidR="006C4B66" w:rsidRPr="000C220F">
        <w:rPr>
          <w:rFonts w:ascii="Myriad Pro" w:hAnsi="Myriad Pro"/>
        </w:rPr>
        <w:t xml:space="preserve"> resilient built environment within their </w:t>
      </w:r>
      <w:r w:rsidR="006260AD">
        <w:rPr>
          <w:rFonts w:ascii="Myriad Pro" w:hAnsi="Myriad Pro"/>
        </w:rPr>
        <w:t>jurisdictions</w:t>
      </w:r>
      <w:r w:rsidR="006C4B66" w:rsidRPr="000C220F">
        <w:rPr>
          <w:rFonts w:ascii="Myriad Pro" w:hAnsi="Myriad Pro"/>
        </w:rPr>
        <w:t>.</w:t>
      </w:r>
    </w:p>
    <w:p w:rsidR="005172F1" w:rsidRDefault="00D20460" w:rsidP="00BE13FB">
      <w:pPr>
        <w:rPr>
          <w:rFonts w:ascii="Myriad Pro" w:hAnsi="Myriad Pro"/>
        </w:rPr>
      </w:pPr>
      <w:r w:rsidRPr="00D20460">
        <w:rPr>
          <w:rFonts w:ascii="Myriad Pro" w:hAnsi="Myriad Pro"/>
          <w:b/>
        </w:rPr>
        <w:t>Proposed Acti</w:t>
      </w:r>
      <w:r>
        <w:rPr>
          <w:rFonts w:ascii="Myriad Pro" w:hAnsi="Myriad Pro"/>
          <w:b/>
        </w:rPr>
        <w:t>on</w:t>
      </w:r>
      <w:r w:rsidR="005172F1" w:rsidRPr="005172F1">
        <w:rPr>
          <w:rFonts w:ascii="Myriad Pro" w:hAnsi="Myriad Pro"/>
        </w:rPr>
        <w:t xml:space="preserve"> </w:t>
      </w:r>
    </w:p>
    <w:p w:rsidR="00D34115" w:rsidRPr="00D3591A" w:rsidRDefault="00D34115" w:rsidP="00D34115">
      <w:pPr>
        <w:rPr>
          <w:rFonts w:ascii="Myriad Pro" w:hAnsi="Myriad Pro"/>
          <w:b/>
          <w:i/>
          <w:u w:val="single"/>
        </w:rPr>
      </w:pPr>
      <w:r w:rsidRPr="00D3591A">
        <w:rPr>
          <w:rFonts w:ascii="Myriad Pro" w:hAnsi="Myriad Pro"/>
          <w:b/>
          <w:i/>
          <w:u w:val="single"/>
        </w:rPr>
        <w:t>Action 1.  Tsunami School Prepared</w:t>
      </w:r>
      <w:r>
        <w:rPr>
          <w:rFonts w:ascii="Myriad Pro" w:hAnsi="Myriad Pro"/>
          <w:b/>
          <w:i/>
          <w:u w:val="single"/>
        </w:rPr>
        <w:t>ness</w:t>
      </w:r>
      <w:r w:rsidRPr="00D3591A">
        <w:rPr>
          <w:rFonts w:ascii="Myriad Pro" w:hAnsi="Myriad Pro"/>
          <w:b/>
          <w:i/>
          <w:u w:val="single"/>
        </w:rPr>
        <w:t xml:space="preserve"> Drill</w:t>
      </w:r>
    </w:p>
    <w:p w:rsidR="00D34115" w:rsidRDefault="00D34115" w:rsidP="00D34115">
      <w:pPr>
        <w:rPr>
          <w:rFonts w:ascii="Myriad Pro" w:hAnsi="Myriad Pro"/>
        </w:rPr>
      </w:pPr>
      <w:r>
        <w:rPr>
          <w:rFonts w:ascii="Myriad Pro" w:hAnsi="Myriad Pro"/>
        </w:rPr>
        <w:t xml:space="preserve">Tsunami evacuation drill will be </w:t>
      </w:r>
      <w:r w:rsidRPr="002C7C6B">
        <w:rPr>
          <w:rFonts w:ascii="Myriad Pro" w:hAnsi="Myriad Pro"/>
        </w:rPr>
        <w:t>conducted</w:t>
      </w:r>
      <w:r>
        <w:rPr>
          <w:rFonts w:ascii="Myriad Pro" w:hAnsi="Myriad Pro"/>
        </w:rPr>
        <w:t xml:space="preserve"> in selected school</w:t>
      </w:r>
      <w:r w:rsidRPr="002C7C6B">
        <w:rPr>
          <w:rFonts w:ascii="Myriad Pro" w:hAnsi="Myriad Pro"/>
        </w:rPr>
        <w:t xml:space="preserve"> in </w:t>
      </w:r>
      <w:proofErr w:type="spellStart"/>
      <w:r>
        <w:rPr>
          <w:rFonts w:ascii="Myriad Pro" w:hAnsi="Myriad Pro"/>
        </w:rPr>
        <w:t>Rehri</w:t>
      </w:r>
      <w:proofErr w:type="spellEnd"/>
      <w:r>
        <w:rPr>
          <w:rFonts w:ascii="Myriad Pro" w:hAnsi="Myriad Pro"/>
        </w:rPr>
        <w:t xml:space="preserve"> Goth of Karachi coastal area </w:t>
      </w:r>
      <w:r w:rsidRPr="002C7C6B">
        <w:rPr>
          <w:rFonts w:ascii="Myriad Pro" w:hAnsi="Myriad Pro"/>
        </w:rPr>
        <w:t xml:space="preserve">to highlight </w:t>
      </w:r>
      <w:r>
        <w:rPr>
          <w:rFonts w:ascii="Myriad Pro" w:hAnsi="Myriad Pro"/>
        </w:rPr>
        <w:t xml:space="preserve">the significance of </w:t>
      </w:r>
      <w:r w:rsidRPr="002C7C6B">
        <w:rPr>
          <w:rFonts w:ascii="Myriad Pro" w:hAnsi="Myriad Pro"/>
        </w:rPr>
        <w:t xml:space="preserve">school tsunami preparedness </w:t>
      </w:r>
      <w:r>
        <w:rPr>
          <w:rFonts w:ascii="Myriad Pro" w:hAnsi="Myriad Pro"/>
        </w:rPr>
        <w:t xml:space="preserve">and its </w:t>
      </w:r>
      <w:r w:rsidRPr="002C7C6B">
        <w:rPr>
          <w:rFonts w:ascii="Myriad Pro" w:hAnsi="Myriad Pro"/>
        </w:rPr>
        <w:t>effective</w:t>
      </w:r>
      <w:r>
        <w:rPr>
          <w:rFonts w:ascii="Myriad Pro" w:hAnsi="Myriad Pro"/>
        </w:rPr>
        <w:t>ness</w:t>
      </w:r>
      <w:r w:rsidRPr="002C7C6B">
        <w:rPr>
          <w:rFonts w:ascii="Myriad Pro" w:hAnsi="Myriad Pro"/>
        </w:rPr>
        <w:t xml:space="preserve"> in saving lives from tsunami risk. </w:t>
      </w:r>
      <w:r>
        <w:rPr>
          <w:rFonts w:ascii="Myriad Pro" w:hAnsi="Myriad Pro"/>
        </w:rPr>
        <w:t xml:space="preserve">Appropriate arrangements will be made for external observers. </w:t>
      </w:r>
    </w:p>
    <w:p w:rsidR="00D34115" w:rsidRPr="00D3591A" w:rsidRDefault="00D34115" w:rsidP="00D34115">
      <w:pPr>
        <w:rPr>
          <w:rFonts w:ascii="Myriad Pro" w:hAnsi="Myriad Pro"/>
          <w:b/>
          <w:i/>
          <w:u w:val="single"/>
        </w:rPr>
      </w:pPr>
      <w:r w:rsidRPr="00D3591A">
        <w:rPr>
          <w:rFonts w:ascii="Myriad Pro" w:hAnsi="Myriad Pro"/>
          <w:b/>
          <w:i/>
          <w:u w:val="single"/>
        </w:rPr>
        <w:t>Action 2. Clean MY Coast Act by School Students</w:t>
      </w:r>
    </w:p>
    <w:p w:rsidR="00D34115" w:rsidRDefault="00D34115" w:rsidP="00D34115">
      <w:pPr>
        <w:rPr>
          <w:rFonts w:ascii="Myriad Pro" w:hAnsi="Myriad Pro"/>
        </w:rPr>
      </w:pPr>
      <w:r>
        <w:rPr>
          <w:rFonts w:ascii="Myriad Pro" w:hAnsi="Myriad Pro"/>
        </w:rPr>
        <w:t xml:space="preserve">School students will be engaged for a symbolic action for cleaning seashore adjacent to their villages. Students, school teachers, community members and guests will participate in it. </w:t>
      </w:r>
    </w:p>
    <w:p w:rsidR="00D34115" w:rsidRPr="00D3591A" w:rsidRDefault="00D34115" w:rsidP="00D34115">
      <w:pPr>
        <w:rPr>
          <w:rFonts w:ascii="Myriad Pro" w:hAnsi="Myriad Pro"/>
          <w:b/>
          <w:i/>
          <w:u w:val="single"/>
        </w:rPr>
      </w:pPr>
      <w:r w:rsidRPr="00D3591A">
        <w:rPr>
          <w:rFonts w:ascii="Myriad Pro" w:hAnsi="Myriad Pro"/>
          <w:b/>
          <w:i/>
          <w:u w:val="single"/>
        </w:rPr>
        <w:t>Action 3.  Making Cities Resilient to Tsunami – Consultative Dialogue with NED University Students</w:t>
      </w:r>
    </w:p>
    <w:p w:rsidR="00D34115" w:rsidRDefault="00D34115" w:rsidP="00D34115">
      <w:pPr>
        <w:rPr>
          <w:rFonts w:ascii="Myriad Pro" w:hAnsi="Myriad Pro"/>
        </w:rPr>
      </w:pPr>
      <w:r>
        <w:rPr>
          <w:rFonts w:ascii="Myriad Pro" w:hAnsi="Myriad Pro"/>
        </w:rPr>
        <w:t>A consultative dialogue will be organized for the students in collaboration with NED University of Engineering and Technology at Karachi. The dialogue will aim to sensitize students on risk informed development for making coastal cities resilient to prevailing multi-hazard risks with a special focus on tsunami.</w:t>
      </w:r>
    </w:p>
    <w:tbl>
      <w:tblPr>
        <w:tblStyle w:val="GridTable4-Accent5"/>
        <w:tblW w:w="0" w:type="auto"/>
        <w:tblLook w:val="04A0" w:firstRow="1" w:lastRow="0" w:firstColumn="1" w:lastColumn="0" w:noHBand="0" w:noVBand="1"/>
      </w:tblPr>
      <w:tblGrid>
        <w:gridCol w:w="1435"/>
        <w:gridCol w:w="5130"/>
        <w:gridCol w:w="2785"/>
      </w:tblGrid>
      <w:tr w:rsidR="00D34115" w:rsidTr="00C53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D34115" w:rsidRDefault="00D34115" w:rsidP="00C53939">
            <w:pPr>
              <w:jc w:val="center"/>
              <w:rPr>
                <w:rFonts w:ascii="Myriad Pro" w:hAnsi="Myriad Pro"/>
              </w:rPr>
            </w:pPr>
            <w:r w:rsidRPr="006260AD">
              <w:rPr>
                <w:rFonts w:ascii="Myriad Pro" w:hAnsi="Myriad Pro"/>
              </w:rPr>
              <w:t>Commemorating World Tsunami Day- November 05 2017</w:t>
            </w:r>
          </w:p>
          <w:p w:rsidR="00D34115" w:rsidRPr="006260AD" w:rsidRDefault="00D34115" w:rsidP="00C53939">
            <w:pPr>
              <w:jc w:val="center"/>
              <w:rPr>
                <w:rFonts w:ascii="Myriad Pro" w:hAnsi="Myriad Pro"/>
              </w:rPr>
            </w:pPr>
            <w:r w:rsidRPr="006260AD">
              <w:rPr>
                <w:rFonts w:ascii="Myriad Pro" w:hAnsi="Myriad Pro"/>
              </w:rPr>
              <w:t xml:space="preserve">Date: </w:t>
            </w:r>
            <w:r>
              <w:rPr>
                <w:rFonts w:ascii="Myriad Pro" w:hAnsi="Myriad Pro"/>
              </w:rPr>
              <w:t>Tuesday November 7</w:t>
            </w:r>
            <w:r w:rsidRPr="006260AD">
              <w:rPr>
                <w:rFonts w:ascii="Myriad Pro" w:hAnsi="Myriad Pro"/>
              </w:rPr>
              <w:t xml:space="preserve"> 2017</w:t>
            </w:r>
          </w:p>
          <w:p w:rsidR="00D34115" w:rsidRDefault="00D34115" w:rsidP="00C53939">
            <w:pPr>
              <w:jc w:val="center"/>
              <w:rPr>
                <w:rFonts w:ascii="Myriad Pro" w:hAnsi="Myriad Pro"/>
              </w:rPr>
            </w:pPr>
            <w:r w:rsidRPr="006260AD">
              <w:rPr>
                <w:rFonts w:ascii="Myriad Pro" w:hAnsi="Myriad Pro"/>
              </w:rPr>
              <w:t>Venue:</w:t>
            </w:r>
            <w:r>
              <w:rPr>
                <w:rFonts w:ascii="Myriad Pro" w:hAnsi="Myriad Pro"/>
              </w:rPr>
              <w:t xml:space="preserve"> 1) School Evacuation Drill- </w:t>
            </w:r>
            <w:proofErr w:type="spellStart"/>
            <w:r>
              <w:rPr>
                <w:rFonts w:ascii="Myriad Pro" w:hAnsi="Myriad Pro"/>
              </w:rPr>
              <w:t>Rehri</w:t>
            </w:r>
            <w:proofErr w:type="spellEnd"/>
            <w:r>
              <w:rPr>
                <w:rFonts w:ascii="Myriad Pro" w:hAnsi="Myriad Pro"/>
              </w:rPr>
              <w:t xml:space="preserve"> Goth 2) University Students Awareness Session - NED</w:t>
            </w:r>
          </w:p>
        </w:tc>
      </w:tr>
      <w:tr w:rsidR="00D34115" w:rsidTr="00C5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34115" w:rsidRDefault="00D34115" w:rsidP="00C53939">
            <w:pPr>
              <w:rPr>
                <w:rFonts w:ascii="Myriad Pro" w:hAnsi="Myriad Pro"/>
              </w:rPr>
            </w:pPr>
            <w:r>
              <w:rPr>
                <w:rFonts w:ascii="Myriad Pro" w:hAnsi="Myriad Pro"/>
              </w:rPr>
              <w:t xml:space="preserve">Time </w:t>
            </w:r>
          </w:p>
        </w:tc>
        <w:tc>
          <w:tcPr>
            <w:tcW w:w="5130" w:type="dxa"/>
          </w:tcPr>
          <w:p w:rsidR="00D34115" w:rsidRDefault="00D34115" w:rsidP="00C53939">
            <w:pPr>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rPr>
              <w:t xml:space="preserve">Activity / Action </w:t>
            </w:r>
          </w:p>
        </w:tc>
        <w:tc>
          <w:tcPr>
            <w:tcW w:w="2785" w:type="dxa"/>
          </w:tcPr>
          <w:p w:rsidR="00D34115" w:rsidRDefault="00D34115" w:rsidP="00C53939">
            <w:pPr>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rPr>
              <w:t xml:space="preserve">Partners/ stakeholders </w:t>
            </w:r>
          </w:p>
        </w:tc>
      </w:tr>
      <w:tr w:rsidR="00D34115" w:rsidTr="00C53939">
        <w:tc>
          <w:tcPr>
            <w:cnfStyle w:val="001000000000" w:firstRow="0" w:lastRow="0" w:firstColumn="1" w:lastColumn="0" w:oddVBand="0" w:evenVBand="0" w:oddHBand="0" w:evenHBand="0" w:firstRowFirstColumn="0" w:firstRowLastColumn="0" w:lastRowFirstColumn="0" w:lastRowLastColumn="0"/>
            <w:tcW w:w="1435" w:type="dxa"/>
          </w:tcPr>
          <w:p w:rsidR="00D34115" w:rsidRDefault="00D34115" w:rsidP="00C53939">
            <w:pPr>
              <w:rPr>
                <w:rFonts w:ascii="Myriad Pro" w:hAnsi="Myriad Pro"/>
              </w:rPr>
            </w:pPr>
            <w:r>
              <w:rPr>
                <w:rFonts w:ascii="Myriad Pro" w:hAnsi="Myriad Pro"/>
              </w:rPr>
              <w:t xml:space="preserve">9:00 -11:00 </w:t>
            </w:r>
          </w:p>
        </w:tc>
        <w:tc>
          <w:tcPr>
            <w:tcW w:w="5130" w:type="dxa"/>
          </w:tcPr>
          <w:p w:rsidR="00D34115" w:rsidRPr="007E2991" w:rsidRDefault="00D34115" w:rsidP="00C53939">
            <w:pPr>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 xml:space="preserve">A Tsunami evacuation drill </w:t>
            </w:r>
          </w:p>
        </w:tc>
        <w:tc>
          <w:tcPr>
            <w:tcW w:w="2785" w:type="dxa"/>
          </w:tcPr>
          <w:p w:rsidR="00D34115" w:rsidRPr="00D3591A" w:rsidRDefault="00D34115" w:rsidP="00C53939">
            <w:pPr>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 xml:space="preserve">Education </w:t>
            </w:r>
            <w:proofErr w:type="spellStart"/>
            <w:r>
              <w:rPr>
                <w:rFonts w:ascii="Myriad Pro" w:hAnsi="Myriad Pro"/>
              </w:rPr>
              <w:t>Deptt</w:t>
            </w:r>
            <w:proofErr w:type="spellEnd"/>
            <w:r>
              <w:rPr>
                <w:rFonts w:ascii="Myriad Pro" w:hAnsi="Myriad Pro"/>
              </w:rPr>
              <w:t xml:space="preserve">, PDMA, PMD, IRC, Police </w:t>
            </w:r>
            <w:proofErr w:type="spellStart"/>
            <w:r>
              <w:rPr>
                <w:rFonts w:ascii="Myriad Pro" w:hAnsi="Myriad Pro"/>
              </w:rPr>
              <w:t>deptt</w:t>
            </w:r>
            <w:proofErr w:type="spellEnd"/>
            <w:r>
              <w:rPr>
                <w:rFonts w:ascii="Myriad Pro" w:hAnsi="Myriad Pro"/>
              </w:rPr>
              <w:t>. , UNICEF, JICA</w:t>
            </w:r>
          </w:p>
        </w:tc>
      </w:tr>
      <w:tr w:rsidR="00D34115" w:rsidTr="00C5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34115" w:rsidRDefault="00D34115" w:rsidP="00C53939">
            <w:pPr>
              <w:rPr>
                <w:rFonts w:ascii="Myriad Pro" w:hAnsi="Myriad Pro"/>
              </w:rPr>
            </w:pPr>
            <w:r>
              <w:rPr>
                <w:rFonts w:ascii="Myriad Pro" w:hAnsi="Myriad Pro"/>
              </w:rPr>
              <w:lastRenderedPageBreak/>
              <w:t>11:30-12:30</w:t>
            </w:r>
          </w:p>
        </w:tc>
        <w:tc>
          <w:tcPr>
            <w:tcW w:w="5130" w:type="dxa"/>
          </w:tcPr>
          <w:p w:rsidR="00D34115" w:rsidRDefault="00D34115" w:rsidP="00C53939">
            <w:pPr>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rPr>
              <w:t xml:space="preserve"> </w:t>
            </w:r>
            <w:r w:rsidRPr="009E2644">
              <w:rPr>
                <w:rFonts w:ascii="Myriad Pro" w:hAnsi="Myriad Pro"/>
              </w:rPr>
              <w:t>Action 2. Clean M</w:t>
            </w:r>
            <w:r>
              <w:rPr>
                <w:rFonts w:ascii="Myriad Pro" w:hAnsi="Myriad Pro"/>
              </w:rPr>
              <w:t>Y Coast Act by School Students</w:t>
            </w:r>
          </w:p>
        </w:tc>
        <w:tc>
          <w:tcPr>
            <w:tcW w:w="2785" w:type="dxa"/>
          </w:tcPr>
          <w:p w:rsidR="00D34115" w:rsidRPr="00D3591A" w:rsidRDefault="00D34115" w:rsidP="00C53939">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D3591A">
              <w:rPr>
                <w:rFonts w:ascii="Myriad Pro" w:hAnsi="Myriad Pro"/>
              </w:rPr>
              <w:t xml:space="preserve">IUCN, Education </w:t>
            </w:r>
            <w:proofErr w:type="spellStart"/>
            <w:r w:rsidRPr="00D3591A">
              <w:rPr>
                <w:rFonts w:ascii="Myriad Pro" w:hAnsi="Myriad Pro"/>
              </w:rPr>
              <w:t>deptt</w:t>
            </w:r>
            <w:proofErr w:type="spellEnd"/>
            <w:r w:rsidRPr="00D3591A">
              <w:rPr>
                <w:rFonts w:ascii="Myriad Pro" w:hAnsi="Myriad Pro"/>
              </w:rPr>
              <w:t xml:space="preserve">. Police </w:t>
            </w:r>
            <w:proofErr w:type="spellStart"/>
            <w:r w:rsidRPr="00D3591A">
              <w:rPr>
                <w:rFonts w:ascii="Myriad Pro" w:hAnsi="Myriad Pro"/>
              </w:rPr>
              <w:t>deptt</w:t>
            </w:r>
            <w:proofErr w:type="spellEnd"/>
            <w:r w:rsidRPr="00D3591A">
              <w:rPr>
                <w:rFonts w:ascii="Myriad Pro" w:hAnsi="Myriad Pro"/>
              </w:rPr>
              <w:t xml:space="preserve">. </w:t>
            </w:r>
            <w:r>
              <w:rPr>
                <w:rFonts w:ascii="Myriad Pro" w:hAnsi="Myriad Pro"/>
              </w:rPr>
              <w:t>, PMD, UNICEF, JICA</w:t>
            </w:r>
          </w:p>
        </w:tc>
      </w:tr>
      <w:tr w:rsidR="00D34115" w:rsidTr="00C53939">
        <w:tc>
          <w:tcPr>
            <w:cnfStyle w:val="001000000000" w:firstRow="0" w:lastRow="0" w:firstColumn="1" w:lastColumn="0" w:oddVBand="0" w:evenVBand="0" w:oddHBand="0" w:evenHBand="0" w:firstRowFirstColumn="0" w:firstRowLastColumn="0" w:lastRowFirstColumn="0" w:lastRowLastColumn="0"/>
            <w:tcW w:w="1435" w:type="dxa"/>
          </w:tcPr>
          <w:p w:rsidR="00D34115" w:rsidRDefault="00D34115" w:rsidP="00C53939">
            <w:pPr>
              <w:rPr>
                <w:rFonts w:ascii="Myriad Pro" w:hAnsi="Myriad Pro"/>
              </w:rPr>
            </w:pPr>
            <w:r>
              <w:rPr>
                <w:rFonts w:ascii="Myriad Pro" w:hAnsi="Myriad Pro"/>
              </w:rPr>
              <w:t>12:30-2:30</w:t>
            </w:r>
          </w:p>
        </w:tc>
        <w:tc>
          <w:tcPr>
            <w:tcW w:w="7915" w:type="dxa"/>
            <w:gridSpan w:val="2"/>
          </w:tcPr>
          <w:p w:rsidR="00D34115" w:rsidRDefault="00D34115" w:rsidP="00C5393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Myriad Pro" w:hAnsi="Myriad Pro"/>
              </w:rPr>
            </w:pPr>
            <w:r>
              <w:rPr>
                <w:rFonts w:ascii="Myriad Pro" w:hAnsi="Myriad Pro"/>
              </w:rPr>
              <w:t xml:space="preserve">Travel to NED University &amp; Lunch </w:t>
            </w:r>
          </w:p>
        </w:tc>
      </w:tr>
      <w:tr w:rsidR="00D34115" w:rsidTr="00C53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D34115" w:rsidRDefault="00D34115" w:rsidP="00C53939">
            <w:pPr>
              <w:rPr>
                <w:rFonts w:ascii="Myriad Pro" w:hAnsi="Myriad Pro"/>
              </w:rPr>
            </w:pPr>
            <w:r>
              <w:rPr>
                <w:rFonts w:ascii="Myriad Pro" w:hAnsi="Myriad Pro"/>
              </w:rPr>
              <w:t xml:space="preserve">2:30- 4 :30 </w:t>
            </w:r>
          </w:p>
        </w:tc>
        <w:tc>
          <w:tcPr>
            <w:tcW w:w="5130" w:type="dxa"/>
          </w:tcPr>
          <w:p w:rsidR="00D34115" w:rsidRPr="0085627C" w:rsidRDefault="00D34115" w:rsidP="00C53939">
            <w:pPr>
              <w:cnfStyle w:val="000000100000" w:firstRow="0" w:lastRow="0" w:firstColumn="0" w:lastColumn="0" w:oddVBand="0" w:evenVBand="0" w:oddHBand="1" w:evenHBand="0" w:firstRowFirstColumn="0" w:firstRowLastColumn="0" w:lastRowFirstColumn="0" w:lastRowLastColumn="0"/>
              <w:rPr>
                <w:rFonts w:ascii="Myriad Pro" w:hAnsi="Myriad Pro"/>
              </w:rPr>
            </w:pPr>
            <w:r w:rsidRPr="00DC179D">
              <w:rPr>
                <w:rFonts w:ascii="Myriad Pro" w:hAnsi="Myriad Pro"/>
              </w:rPr>
              <w:t>Making Cities Resilient to Tsunami – Consultative Dialogue with NED University Students</w:t>
            </w:r>
          </w:p>
        </w:tc>
        <w:tc>
          <w:tcPr>
            <w:tcW w:w="2785" w:type="dxa"/>
          </w:tcPr>
          <w:p w:rsidR="00D34115" w:rsidRPr="00D3591A" w:rsidRDefault="00D34115" w:rsidP="00C53939">
            <w:pPr>
              <w:cnfStyle w:val="000000100000" w:firstRow="0" w:lastRow="0" w:firstColumn="0" w:lastColumn="0" w:oddVBand="0" w:evenVBand="0" w:oddHBand="1" w:evenHBand="0" w:firstRowFirstColumn="0" w:firstRowLastColumn="0" w:lastRowFirstColumn="0" w:lastRowLastColumn="0"/>
              <w:rPr>
                <w:rFonts w:ascii="Myriad Pro" w:hAnsi="Myriad Pro"/>
              </w:rPr>
            </w:pPr>
            <w:r>
              <w:rPr>
                <w:rFonts w:ascii="Myriad Pro" w:hAnsi="Myriad Pro"/>
              </w:rPr>
              <w:t xml:space="preserve">NED, PMD, PDMA, UNICEF, JICA, IUCN. </w:t>
            </w:r>
          </w:p>
        </w:tc>
      </w:tr>
    </w:tbl>
    <w:p w:rsidR="00D34115" w:rsidRDefault="00D34115" w:rsidP="00BE13FB">
      <w:pPr>
        <w:rPr>
          <w:rFonts w:ascii="Myriad Pro" w:hAnsi="Myriad Pro"/>
        </w:rPr>
      </w:pPr>
    </w:p>
    <w:p w:rsidR="00BE13FB" w:rsidRDefault="00A63283" w:rsidP="00BE13FB">
      <w:pPr>
        <w:rPr>
          <w:rFonts w:ascii="Myriad Pro" w:hAnsi="Myriad Pro"/>
        </w:rPr>
      </w:pPr>
      <w:r>
        <w:rPr>
          <w:rFonts w:ascii="Myriad Pro" w:hAnsi="Myriad Pro"/>
        </w:rPr>
        <w:t>Proposed</w:t>
      </w:r>
      <w:r w:rsidR="00734B82">
        <w:rPr>
          <w:rFonts w:ascii="Myriad Pro" w:hAnsi="Myriad Pro"/>
        </w:rPr>
        <w:t xml:space="preserve"> Partnership</w:t>
      </w:r>
      <w:r w:rsidR="002A7B9A">
        <w:rPr>
          <w:rFonts w:ascii="Myriad Pro" w:hAnsi="Myriad Pro"/>
        </w:rPr>
        <w:t>/ Invitees</w:t>
      </w:r>
      <w:r w:rsidR="00734B82">
        <w:rPr>
          <w:rFonts w:ascii="Myriad Pro" w:hAnsi="Myriad Pro"/>
        </w:rPr>
        <w:t>:</w:t>
      </w:r>
    </w:p>
    <w:p w:rsidR="00734B82" w:rsidRDefault="00734B82" w:rsidP="00734B82">
      <w:pPr>
        <w:pStyle w:val="ListParagraph"/>
        <w:numPr>
          <w:ilvl w:val="0"/>
          <w:numId w:val="13"/>
        </w:numPr>
        <w:rPr>
          <w:rFonts w:ascii="Myriad Pro" w:hAnsi="Myriad Pro"/>
        </w:rPr>
      </w:pPr>
      <w:r>
        <w:rPr>
          <w:rFonts w:ascii="Myriad Pro" w:hAnsi="Myriad Pro"/>
        </w:rPr>
        <w:t>UNESCO</w:t>
      </w:r>
    </w:p>
    <w:p w:rsidR="00734B82" w:rsidRDefault="00734B82" w:rsidP="00734B82">
      <w:pPr>
        <w:pStyle w:val="ListParagraph"/>
        <w:numPr>
          <w:ilvl w:val="0"/>
          <w:numId w:val="13"/>
        </w:numPr>
        <w:rPr>
          <w:rFonts w:ascii="Myriad Pro" w:hAnsi="Myriad Pro"/>
        </w:rPr>
      </w:pPr>
      <w:r>
        <w:rPr>
          <w:rFonts w:ascii="Myriad Pro" w:hAnsi="Myriad Pro"/>
        </w:rPr>
        <w:t xml:space="preserve">World Food Programme </w:t>
      </w:r>
    </w:p>
    <w:p w:rsidR="00734B82" w:rsidRDefault="00734B82" w:rsidP="00734B82">
      <w:pPr>
        <w:pStyle w:val="ListParagraph"/>
        <w:numPr>
          <w:ilvl w:val="0"/>
          <w:numId w:val="13"/>
        </w:numPr>
        <w:rPr>
          <w:rFonts w:ascii="Myriad Pro" w:hAnsi="Myriad Pro"/>
        </w:rPr>
      </w:pPr>
      <w:r>
        <w:rPr>
          <w:rFonts w:ascii="Myriad Pro" w:hAnsi="Myriad Pro"/>
        </w:rPr>
        <w:t xml:space="preserve">NED </w:t>
      </w:r>
      <w:r w:rsidR="00A63283">
        <w:rPr>
          <w:rFonts w:ascii="Myriad Pro" w:hAnsi="Myriad Pro"/>
        </w:rPr>
        <w:t>University</w:t>
      </w:r>
      <w:r>
        <w:rPr>
          <w:rFonts w:ascii="Myriad Pro" w:hAnsi="Myriad Pro"/>
        </w:rPr>
        <w:t xml:space="preserve"> of Engineering and technology Karachi</w:t>
      </w:r>
    </w:p>
    <w:p w:rsidR="00734B82" w:rsidRDefault="002A7B9A" w:rsidP="00734B82">
      <w:pPr>
        <w:pStyle w:val="ListParagraph"/>
        <w:numPr>
          <w:ilvl w:val="0"/>
          <w:numId w:val="13"/>
        </w:numPr>
        <w:rPr>
          <w:rFonts w:ascii="Myriad Pro" w:hAnsi="Myriad Pro"/>
        </w:rPr>
      </w:pPr>
      <w:r>
        <w:rPr>
          <w:rFonts w:ascii="Myriad Pro" w:hAnsi="Myriad Pro"/>
        </w:rPr>
        <w:t xml:space="preserve">Pakistan Metrological Department </w:t>
      </w:r>
    </w:p>
    <w:p w:rsidR="002A7B9A" w:rsidRDefault="002A7B9A" w:rsidP="00734B82">
      <w:pPr>
        <w:pStyle w:val="ListParagraph"/>
        <w:numPr>
          <w:ilvl w:val="0"/>
          <w:numId w:val="13"/>
        </w:numPr>
        <w:rPr>
          <w:rFonts w:ascii="Myriad Pro" w:hAnsi="Myriad Pro"/>
        </w:rPr>
      </w:pPr>
      <w:r>
        <w:rPr>
          <w:rFonts w:ascii="Myriad Pro" w:hAnsi="Myriad Pro"/>
        </w:rPr>
        <w:t xml:space="preserve">National Disaster Management Authority  </w:t>
      </w:r>
    </w:p>
    <w:p w:rsidR="002A7B9A" w:rsidRDefault="002A7B9A" w:rsidP="00734B82">
      <w:pPr>
        <w:pStyle w:val="ListParagraph"/>
        <w:numPr>
          <w:ilvl w:val="0"/>
          <w:numId w:val="13"/>
        </w:numPr>
        <w:rPr>
          <w:rFonts w:ascii="Myriad Pro" w:hAnsi="Myriad Pro"/>
        </w:rPr>
      </w:pPr>
      <w:r>
        <w:rPr>
          <w:rFonts w:ascii="Myriad Pro" w:hAnsi="Myriad Pro"/>
        </w:rPr>
        <w:t>Provincial disaster management authorities of Sindh and Balochistan</w:t>
      </w:r>
    </w:p>
    <w:p w:rsidR="002A7B9A" w:rsidRDefault="002A7B9A" w:rsidP="00734B82">
      <w:pPr>
        <w:pStyle w:val="ListParagraph"/>
        <w:numPr>
          <w:ilvl w:val="0"/>
          <w:numId w:val="13"/>
        </w:numPr>
        <w:rPr>
          <w:rFonts w:ascii="Myriad Pro" w:hAnsi="Myriad Pro"/>
        </w:rPr>
      </w:pPr>
      <w:r>
        <w:rPr>
          <w:rFonts w:ascii="Myriad Pro" w:hAnsi="Myriad Pro"/>
        </w:rPr>
        <w:t xml:space="preserve">District governments of coastal cities </w:t>
      </w:r>
    </w:p>
    <w:p w:rsidR="002A7B9A" w:rsidRDefault="002A7B9A" w:rsidP="00734B82">
      <w:pPr>
        <w:pStyle w:val="ListParagraph"/>
        <w:numPr>
          <w:ilvl w:val="0"/>
          <w:numId w:val="13"/>
        </w:numPr>
        <w:rPr>
          <w:rFonts w:ascii="Myriad Pro" w:hAnsi="Myriad Pro"/>
        </w:rPr>
      </w:pPr>
      <w:r>
        <w:rPr>
          <w:rFonts w:ascii="Myriad Pro" w:hAnsi="Myriad Pro"/>
        </w:rPr>
        <w:t>International Union for Conservation of Nature (IUCN)</w:t>
      </w:r>
    </w:p>
    <w:p w:rsidR="002A7B9A" w:rsidRDefault="002A7B9A" w:rsidP="00734B82">
      <w:pPr>
        <w:pStyle w:val="ListParagraph"/>
        <w:numPr>
          <w:ilvl w:val="0"/>
          <w:numId w:val="13"/>
        </w:numPr>
        <w:rPr>
          <w:rFonts w:ascii="Myriad Pro" w:hAnsi="Myriad Pro"/>
        </w:rPr>
      </w:pPr>
      <w:r>
        <w:rPr>
          <w:rFonts w:ascii="Myriad Pro" w:hAnsi="Myriad Pro"/>
        </w:rPr>
        <w:t xml:space="preserve">World Wildlife Fund </w:t>
      </w:r>
    </w:p>
    <w:p w:rsidR="002A7B9A" w:rsidRDefault="002A7B9A" w:rsidP="00734B82">
      <w:pPr>
        <w:pStyle w:val="ListParagraph"/>
        <w:numPr>
          <w:ilvl w:val="0"/>
          <w:numId w:val="13"/>
        </w:numPr>
        <w:rPr>
          <w:rFonts w:ascii="Myriad Pro" w:hAnsi="Myriad Pro"/>
        </w:rPr>
      </w:pPr>
      <w:r>
        <w:rPr>
          <w:rFonts w:ascii="Myriad Pro" w:hAnsi="Myriad Pro"/>
        </w:rPr>
        <w:t xml:space="preserve">Lead Pakistan </w:t>
      </w:r>
    </w:p>
    <w:p w:rsidR="002A7B9A" w:rsidRDefault="002A7B9A" w:rsidP="00734B82">
      <w:pPr>
        <w:pStyle w:val="ListParagraph"/>
        <w:numPr>
          <w:ilvl w:val="0"/>
          <w:numId w:val="13"/>
        </w:numPr>
        <w:rPr>
          <w:rFonts w:ascii="Myriad Pro" w:hAnsi="Myriad Pro"/>
        </w:rPr>
      </w:pPr>
      <w:r>
        <w:rPr>
          <w:rFonts w:ascii="Myriad Pro" w:hAnsi="Myriad Pro"/>
        </w:rPr>
        <w:t xml:space="preserve">Sustainable Development Policy Institute </w:t>
      </w:r>
    </w:p>
    <w:p w:rsidR="002A7B9A" w:rsidRDefault="002A7B9A" w:rsidP="00734B82">
      <w:pPr>
        <w:pStyle w:val="ListParagraph"/>
        <w:numPr>
          <w:ilvl w:val="0"/>
          <w:numId w:val="13"/>
        </w:numPr>
        <w:rPr>
          <w:rFonts w:ascii="Myriad Pro" w:hAnsi="Myriad Pro"/>
        </w:rPr>
      </w:pPr>
      <w:r>
        <w:rPr>
          <w:rFonts w:ascii="Myriad Pro" w:hAnsi="Myriad Pro"/>
        </w:rPr>
        <w:t xml:space="preserve">National Institute of Oceanography </w:t>
      </w:r>
    </w:p>
    <w:p w:rsidR="002A7B9A" w:rsidRPr="00734B82" w:rsidRDefault="002A7B9A" w:rsidP="00734B82">
      <w:pPr>
        <w:pStyle w:val="ListParagraph"/>
        <w:numPr>
          <w:ilvl w:val="0"/>
          <w:numId w:val="13"/>
        </w:numPr>
        <w:rPr>
          <w:rFonts w:ascii="Myriad Pro" w:hAnsi="Myriad Pro"/>
        </w:rPr>
      </w:pPr>
      <w:r>
        <w:rPr>
          <w:rFonts w:ascii="Myriad Pro" w:hAnsi="Myriad Pro"/>
        </w:rPr>
        <w:t xml:space="preserve">Ministry of Climate Change </w:t>
      </w:r>
    </w:p>
    <w:sectPr w:rsidR="002A7B9A" w:rsidRPr="00734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CA5" w:rsidRDefault="00092CA5" w:rsidP="00DA3964">
      <w:pPr>
        <w:spacing w:after="0" w:line="240" w:lineRule="auto"/>
      </w:pPr>
      <w:r>
        <w:separator/>
      </w:r>
    </w:p>
  </w:endnote>
  <w:endnote w:type="continuationSeparator" w:id="0">
    <w:p w:rsidR="00092CA5" w:rsidRDefault="00092CA5" w:rsidP="00DA3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CA5" w:rsidRDefault="00092CA5" w:rsidP="00DA3964">
      <w:pPr>
        <w:spacing w:after="0" w:line="240" w:lineRule="auto"/>
      </w:pPr>
      <w:r>
        <w:separator/>
      </w:r>
    </w:p>
  </w:footnote>
  <w:footnote w:type="continuationSeparator" w:id="0">
    <w:p w:rsidR="00092CA5" w:rsidRDefault="00092CA5" w:rsidP="00DA3964">
      <w:pPr>
        <w:spacing w:after="0" w:line="240" w:lineRule="auto"/>
      </w:pPr>
      <w:r>
        <w:continuationSeparator/>
      </w:r>
    </w:p>
  </w:footnote>
  <w:footnote w:id="1">
    <w:p w:rsidR="00DA3964" w:rsidRDefault="00DA3964">
      <w:pPr>
        <w:pStyle w:val="FootnoteText"/>
      </w:pPr>
      <w:r>
        <w:rPr>
          <w:rStyle w:val="FootnoteReference"/>
        </w:rPr>
        <w:footnoteRef/>
      </w:r>
      <w:r>
        <w:t xml:space="preserve"> Substantially reduce the number of affected people globally by 2030, aiming to lower the average global figure per 100.00 between 2020-2030 compared to 2005-2015.</w:t>
      </w:r>
    </w:p>
  </w:footnote>
  <w:footnote w:id="2">
    <w:p w:rsidR="00D20460" w:rsidRDefault="00D20460">
      <w:pPr>
        <w:pStyle w:val="FootnoteText"/>
      </w:pPr>
      <w:r>
        <w:rPr>
          <w:rStyle w:val="FootnoteReference"/>
        </w:rPr>
        <w:footnoteRef/>
      </w:r>
      <w:r>
        <w:t xml:space="preserve"> </w:t>
      </w:r>
      <w:r w:rsidRPr="00D20460">
        <w:t>https://www.researchgate.net/.../267208566_Tsunami_Hazard_Assessment_of_Chabahar...</w:t>
      </w:r>
    </w:p>
  </w:footnote>
  <w:footnote w:id="3">
    <w:p w:rsidR="004F285C" w:rsidRDefault="004F285C" w:rsidP="004F285C">
      <w:pPr>
        <w:pStyle w:val="FootnoteText"/>
      </w:pPr>
      <w:r>
        <w:rPr>
          <w:rStyle w:val="FootnoteReference"/>
        </w:rPr>
        <w:footnoteRef/>
      </w:r>
      <w:r>
        <w:t xml:space="preserve"> </w:t>
      </w:r>
      <w:r w:rsidRPr="004F285C">
        <w:t xml:space="preserve">Mapping of Tsunami Hazard along </w:t>
      </w:r>
      <w:proofErr w:type="spellStart"/>
      <w:r w:rsidRPr="004F285C">
        <w:t>Makran</w:t>
      </w:r>
      <w:proofErr w:type="spellEnd"/>
      <w:r w:rsidRPr="004F285C">
        <w:t xml:space="preserve"> Coast of Pakistan</w:t>
      </w:r>
      <w:r>
        <w:t xml:space="preserve">, Technical Report No. PMD 20 /2012 by Nasir Mahmood, </w:t>
      </w:r>
      <w:proofErr w:type="spellStart"/>
      <w:r>
        <w:t>Karam</w:t>
      </w:r>
      <w:proofErr w:type="spellEnd"/>
      <w:r>
        <w:t xml:space="preserve"> Khan, </w:t>
      </w:r>
      <w:proofErr w:type="spellStart"/>
      <w:r>
        <w:t>Zahid</w:t>
      </w:r>
      <w:proofErr w:type="spellEnd"/>
      <w:r>
        <w:t xml:space="preserve"> Rafi and Dr. Finn </w:t>
      </w:r>
      <w:proofErr w:type="spellStart"/>
      <w:r>
        <w:t>Løvholt</w:t>
      </w:r>
      <w:proofErr w:type="spellEnd"/>
    </w:p>
  </w:footnote>
  <w:footnote w:id="4">
    <w:p w:rsidR="00890915" w:rsidRDefault="00890915">
      <w:pPr>
        <w:pStyle w:val="FootnoteText"/>
      </w:pPr>
      <w:r>
        <w:rPr>
          <w:rStyle w:val="FootnoteReference"/>
        </w:rPr>
        <w:footnoteRef/>
      </w:r>
      <w:r>
        <w:t xml:space="preserve"> </w:t>
      </w:r>
      <w:r w:rsidRPr="00890915">
        <w:t xml:space="preserve">Page, W., 1979. Evidence for the recurrence of large-magnitude earthquakes along the </w:t>
      </w:r>
      <w:proofErr w:type="spellStart"/>
      <w:r w:rsidRPr="00890915">
        <w:t>Makran</w:t>
      </w:r>
      <w:proofErr w:type="spellEnd"/>
      <w:r w:rsidRPr="00890915">
        <w:t xml:space="preserve"> Coast of Iran and Pakistan, Tectonophysics, 52(1-4), 533-54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61EE"/>
    <w:multiLevelType w:val="hybridMultilevel"/>
    <w:tmpl w:val="775ED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593F92"/>
    <w:multiLevelType w:val="hybridMultilevel"/>
    <w:tmpl w:val="193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C0511"/>
    <w:multiLevelType w:val="hybridMultilevel"/>
    <w:tmpl w:val="FF0E7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AF52CA"/>
    <w:multiLevelType w:val="hybridMultilevel"/>
    <w:tmpl w:val="4EDC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F5577"/>
    <w:multiLevelType w:val="hybridMultilevel"/>
    <w:tmpl w:val="04A8DC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E67C4"/>
    <w:multiLevelType w:val="hybridMultilevel"/>
    <w:tmpl w:val="15F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B5F08"/>
    <w:multiLevelType w:val="hybridMultilevel"/>
    <w:tmpl w:val="F85EE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205478"/>
    <w:multiLevelType w:val="hybridMultilevel"/>
    <w:tmpl w:val="B0AEB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0A92A98"/>
    <w:multiLevelType w:val="hybridMultilevel"/>
    <w:tmpl w:val="A944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146FD"/>
    <w:multiLevelType w:val="hybridMultilevel"/>
    <w:tmpl w:val="4B74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57585D"/>
    <w:multiLevelType w:val="hybridMultilevel"/>
    <w:tmpl w:val="56CA1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F1570F"/>
    <w:multiLevelType w:val="hybridMultilevel"/>
    <w:tmpl w:val="4272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C3E9D"/>
    <w:multiLevelType w:val="hybridMultilevel"/>
    <w:tmpl w:val="890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9"/>
  </w:num>
  <w:num w:numId="5">
    <w:abstractNumId w:val="10"/>
  </w:num>
  <w:num w:numId="6">
    <w:abstractNumId w:val="6"/>
  </w:num>
  <w:num w:numId="7">
    <w:abstractNumId w:val="5"/>
  </w:num>
  <w:num w:numId="8">
    <w:abstractNumId w:val="1"/>
  </w:num>
  <w:num w:numId="9">
    <w:abstractNumId w:val="12"/>
  </w:num>
  <w:num w:numId="10">
    <w:abstractNumId w:val="7"/>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64"/>
    <w:rsid w:val="000004CB"/>
    <w:rsid w:val="00000879"/>
    <w:rsid w:val="000009EE"/>
    <w:rsid w:val="000014A4"/>
    <w:rsid w:val="000015ED"/>
    <w:rsid w:val="000016B3"/>
    <w:rsid w:val="000023C6"/>
    <w:rsid w:val="000025EF"/>
    <w:rsid w:val="0000297B"/>
    <w:rsid w:val="00002A50"/>
    <w:rsid w:val="00003756"/>
    <w:rsid w:val="0000449A"/>
    <w:rsid w:val="00004FB1"/>
    <w:rsid w:val="00005A6D"/>
    <w:rsid w:val="00005C9F"/>
    <w:rsid w:val="00005E60"/>
    <w:rsid w:val="00005FF4"/>
    <w:rsid w:val="00006021"/>
    <w:rsid w:val="00006B82"/>
    <w:rsid w:val="00006F27"/>
    <w:rsid w:val="00007627"/>
    <w:rsid w:val="00007B2F"/>
    <w:rsid w:val="000103AF"/>
    <w:rsid w:val="0001040C"/>
    <w:rsid w:val="0001154B"/>
    <w:rsid w:val="00012FE9"/>
    <w:rsid w:val="000135F9"/>
    <w:rsid w:val="00013EAC"/>
    <w:rsid w:val="000140CD"/>
    <w:rsid w:val="00015196"/>
    <w:rsid w:val="000152C6"/>
    <w:rsid w:val="000153A4"/>
    <w:rsid w:val="00015587"/>
    <w:rsid w:val="00016064"/>
    <w:rsid w:val="00016E34"/>
    <w:rsid w:val="000177B7"/>
    <w:rsid w:val="00020047"/>
    <w:rsid w:val="00020226"/>
    <w:rsid w:val="0002042A"/>
    <w:rsid w:val="00020BDE"/>
    <w:rsid w:val="00020E3C"/>
    <w:rsid w:val="0002122F"/>
    <w:rsid w:val="00022A5C"/>
    <w:rsid w:val="0002356C"/>
    <w:rsid w:val="00023707"/>
    <w:rsid w:val="00024680"/>
    <w:rsid w:val="0002468F"/>
    <w:rsid w:val="000246E1"/>
    <w:rsid w:val="00024E10"/>
    <w:rsid w:val="000257DB"/>
    <w:rsid w:val="00027BF0"/>
    <w:rsid w:val="00027D1F"/>
    <w:rsid w:val="00030388"/>
    <w:rsid w:val="0003126F"/>
    <w:rsid w:val="00031B51"/>
    <w:rsid w:val="00032119"/>
    <w:rsid w:val="000333FE"/>
    <w:rsid w:val="00033511"/>
    <w:rsid w:val="00033621"/>
    <w:rsid w:val="000337AE"/>
    <w:rsid w:val="00033C6C"/>
    <w:rsid w:val="00034CC3"/>
    <w:rsid w:val="0003516B"/>
    <w:rsid w:val="000354E9"/>
    <w:rsid w:val="000356D0"/>
    <w:rsid w:val="00035C55"/>
    <w:rsid w:val="00035E96"/>
    <w:rsid w:val="0003641F"/>
    <w:rsid w:val="00036B3D"/>
    <w:rsid w:val="000372DB"/>
    <w:rsid w:val="00037B83"/>
    <w:rsid w:val="000426D4"/>
    <w:rsid w:val="000426E5"/>
    <w:rsid w:val="00042B8C"/>
    <w:rsid w:val="00042CF1"/>
    <w:rsid w:val="00042EF2"/>
    <w:rsid w:val="000430C7"/>
    <w:rsid w:val="000437DF"/>
    <w:rsid w:val="000439DF"/>
    <w:rsid w:val="00043B34"/>
    <w:rsid w:val="00044FDB"/>
    <w:rsid w:val="00045670"/>
    <w:rsid w:val="00045D5F"/>
    <w:rsid w:val="000460A6"/>
    <w:rsid w:val="00046F44"/>
    <w:rsid w:val="00046F76"/>
    <w:rsid w:val="00047509"/>
    <w:rsid w:val="00047CA6"/>
    <w:rsid w:val="00047D0D"/>
    <w:rsid w:val="00050306"/>
    <w:rsid w:val="000504C4"/>
    <w:rsid w:val="00051430"/>
    <w:rsid w:val="000518E1"/>
    <w:rsid w:val="0005191B"/>
    <w:rsid w:val="00051E7E"/>
    <w:rsid w:val="00052A3A"/>
    <w:rsid w:val="00052F53"/>
    <w:rsid w:val="0005364A"/>
    <w:rsid w:val="00054DD4"/>
    <w:rsid w:val="000555CE"/>
    <w:rsid w:val="00055988"/>
    <w:rsid w:val="00055B13"/>
    <w:rsid w:val="00055CFB"/>
    <w:rsid w:val="000560C7"/>
    <w:rsid w:val="00056236"/>
    <w:rsid w:val="000566A6"/>
    <w:rsid w:val="00056DD2"/>
    <w:rsid w:val="00060EA0"/>
    <w:rsid w:val="0006179D"/>
    <w:rsid w:val="00061FA6"/>
    <w:rsid w:val="00062517"/>
    <w:rsid w:val="00062800"/>
    <w:rsid w:val="00062BAB"/>
    <w:rsid w:val="00063262"/>
    <w:rsid w:val="00063551"/>
    <w:rsid w:val="000638F3"/>
    <w:rsid w:val="00063B71"/>
    <w:rsid w:val="00063CFA"/>
    <w:rsid w:val="00063D36"/>
    <w:rsid w:val="00063DDC"/>
    <w:rsid w:val="000642A3"/>
    <w:rsid w:val="00064760"/>
    <w:rsid w:val="00066042"/>
    <w:rsid w:val="000660D9"/>
    <w:rsid w:val="00070312"/>
    <w:rsid w:val="00070DAC"/>
    <w:rsid w:val="00071B29"/>
    <w:rsid w:val="000720F5"/>
    <w:rsid w:val="000727E7"/>
    <w:rsid w:val="00072BC0"/>
    <w:rsid w:val="000735C2"/>
    <w:rsid w:val="00073A94"/>
    <w:rsid w:val="00073DB8"/>
    <w:rsid w:val="0007477B"/>
    <w:rsid w:val="000749D4"/>
    <w:rsid w:val="00074D4C"/>
    <w:rsid w:val="0007607B"/>
    <w:rsid w:val="00076189"/>
    <w:rsid w:val="00076322"/>
    <w:rsid w:val="000772E9"/>
    <w:rsid w:val="00082359"/>
    <w:rsid w:val="00082B36"/>
    <w:rsid w:val="000833F0"/>
    <w:rsid w:val="00083513"/>
    <w:rsid w:val="0008426C"/>
    <w:rsid w:val="000847F0"/>
    <w:rsid w:val="00084D4E"/>
    <w:rsid w:val="00084DEB"/>
    <w:rsid w:val="0008508C"/>
    <w:rsid w:val="0008556F"/>
    <w:rsid w:val="00086175"/>
    <w:rsid w:val="000864FC"/>
    <w:rsid w:val="00086B65"/>
    <w:rsid w:val="00086D87"/>
    <w:rsid w:val="00086FB1"/>
    <w:rsid w:val="00087D53"/>
    <w:rsid w:val="000906F6"/>
    <w:rsid w:val="00091002"/>
    <w:rsid w:val="00091487"/>
    <w:rsid w:val="000915E0"/>
    <w:rsid w:val="00091805"/>
    <w:rsid w:val="0009181D"/>
    <w:rsid w:val="00091EBD"/>
    <w:rsid w:val="00092CA5"/>
    <w:rsid w:val="0009365F"/>
    <w:rsid w:val="0009377F"/>
    <w:rsid w:val="00093B65"/>
    <w:rsid w:val="00093CEE"/>
    <w:rsid w:val="000943A3"/>
    <w:rsid w:val="00094B3D"/>
    <w:rsid w:val="00094F80"/>
    <w:rsid w:val="000950B3"/>
    <w:rsid w:val="00096AE7"/>
    <w:rsid w:val="00096B9E"/>
    <w:rsid w:val="0009777E"/>
    <w:rsid w:val="000A0465"/>
    <w:rsid w:val="000A09B2"/>
    <w:rsid w:val="000A09BE"/>
    <w:rsid w:val="000A0AA9"/>
    <w:rsid w:val="000A0D57"/>
    <w:rsid w:val="000A10E3"/>
    <w:rsid w:val="000A1BB9"/>
    <w:rsid w:val="000A281B"/>
    <w:rsid w:val="000A2CCC"/>
    <w:rsid w:val="000A40E7"/>
    <w:rsid w:val="000A515A"/>
    <w:rsid w:val="000A5AE5"/>
    <w:rsid w:val="000A5D18"/>
    <w:rsid w:val="000A74A3"/>
    <w:rsid w:val="000A74BE"/>
    <w:rsid w:val="000A7925"/>
    <w:rsid w:val="000A79E7"/>
    <w:rsid w:val="000B0300"/>
    <w:rsid w:val="000B09D7"/>
    <w:rsid w:val="000B1974"/>
    <w:rsid w:val="000B1DA3"/>
    <w:rsid w:val="000B1E07"/>
    <w:rsid w:val="000B261A"/>
    <w:rsid w:val="000B29F2"/>
    <w:rsid w:val="000B3C38"/>
    <w:rsid w:val="000B4C93"/>
    <w:rsid w:val="000B644C"/>
    <w:rsid w:val="000B6952"/>
    <w:rsid w:val="000B70CD"/>
    <w:rsid w:val="000B716D"/>
    <w:rsid w:val="000B7606"/>
    <w:rsid w:val="000B762C"/>
    <w:rsid w:val="000B778E"/>
    <w:rsid w:val="000B77F6"/>
    <w:rsid w:val="000B7C98"/>
    <w:rsid w:val="000C01C6"/>
    <w:rsid w:val="000C0A4A"/>
    <w:rsid w:val="000C0E14"/>
    <w:rsid w:val="000C1A1B"/>
    <w:rsid w:val="000C220F"/>
    <w:rsid w:val="000C24A2"/>
    <w:rsid w:val="000C2BE2"/>
    <w:rsid w:val="000C2DAE"/>
    <w:rsid w:val="000C32B7"/>
    <w:rsid w:val="000C4ACD"/>
    <w:rsid w:val="000C4EC4"/>
    <w:rsid w:val="000C5C6E"/>
    <w:rsid w:val="000C62FF"/>
    <w:rsid w:val="000C635E"/>
    <w:rsid w:val="000C6425"/>
    <w:rsid w:val="000C6430"/>
    <w:rsid w:val="000C65CF"/>
    <w:rsid w:val="000C6CA1"/>
    <w:rsid w:val="000C6FD4"/>
    <w:rsid w:val="000C7170"/>
    <w:rsid w:val="000C7406"/>
    <w:rsid w:val="000C76D7"/>
    <w:rsid w:val="000C7A4B"/>
    <w:rsid w:val="000C7ED4"/>
    <w:rsid w:val="000D04C5"/>
    <w:rsid w:val="000D0622"/>
    <w:rsid w:val="000D1086"/>
    <w:rsid w:val="000D1137"/>
    <w:rsid w:val="000D139A"/>
    <w:rsid w:val="000D1410"/>
    <w:rsid w:val="000D150C"/>
    <w:rsid w:val="000D15D5"/>
    <w:rsid w:val="000D237C"/>
    <w:rsid w:val="000D2F6B"/>
    <w:rsid w:val="000D31EB"/>
    <w:rsid w:val="000D43D8"/>
    <w:rsid w:val="000D49B9"/>
    <w:rsid w:val="000D4C5A"/>
    <w:rsid w:val="000D5474"/>
    <w:rsid w:val="000D5B3E"/>
    <w:rsid w:val="000D5CDB"/>
    <w:rsid w:val="000D6100"/>
    <w:rsid w:val="000D6EF7"/>
    <w:rsid w:val="000D734A"/>
    <w:rsid w:val="000D7767"/>
    <w:rsid w:val="000D7DC5"/>
    <w:rsid w:val="000E11DE"/>
    <w:rsid w:val="000E146C"/>
    <w:rsid w:val="000E24D1"/>
    <w:rsid w:val="000E2EB9"/>
    <w:rsid w:val="000E2FCA"/>
    <w:rsid w:val="000E3056"/>
    <w:rsid w:val="000E3271"/>
    <w:rsid w:val="000E43A8"/>
    <w:rsid w:val="000E43B1"/>
    <w:rsid w:val="000E43F0"/>
    <w:rsid w:val="000E50CB"/>
    <w:rsid w:val="000E5B29"/>
    <w:rsid w:val="000E5B40"/>
    <w:rsid w:val="000E776A"/>
    <w:rsid w:val="000F0B74"/>
    <w:rsid w:val="000F0CCB"/>
    <w:rsid w:val="000F0F0C"/>
    <w:rsid w:val="000F18F1"/>
    <w:rsid w:val="000F25B0"/>
    <w:rsid w:val="000F27AE"/>
    <w:rsid w:val="000F2B5D"/>
    <w:rsid w:val="000F2E0F"/>
    <w:rsid w:val="000F44B7"/>
    <w:rsid w:val="000F55A8"/>
    <w:rsid w:val="000F5891"/>
    <w:rsid w:val="000F6424"/>
    <w:rsid w:val="000F6563"/>
    <w:rsid w:val="000F68EB"/>
    <w:rsid w:val="000F7417"/>
    <w:rsid w:val="000F7478"/>
    <w:rsid w:val="000F7C5E"/>
    <w:rsid w:val="000F7F14"/>
    <w:rsid w:val="00100359"/>
    <w:rsid w:val="00100A42"/>
    <w:rsid w:val="00100AB7"/>
    <w:rsid w:val="0010247E"/>
    <w:rsid w:val="001029F5"/>
    <w:rsid w:val="00102D59"/>
    <w:rsid w:val="00103936"/>
    <w:rsid w:val="0010669B"/>
    <w:rsid w:val="00106A78"/>
    <w:rsid w:val="00106AE7"/>
    <w:rsid w:val="001072CD"/>
    <w:rsid w:val="0010763B"/>
    <w:rsid w:val="00107A0F"/>
    <w:rsid w:val="00110128"/>
    <w:rsid w:val="00110507"/>
    <w:rsid w:val="00110FFD"/>
    <w:rsid w:val="00111353"/>
    <w:rsid w:val="0011137D"/>
    <w:rsid w:val="00111494"/>
    <w:rsid w:val="00111770"/>
    <w:rsid w:val="001117D8"/>
    <w:rsid w:val="00111A52"/>
    <w:rsid w:val="00111F6E"/>
    <w:rsid w:val="0011267E"/>
    <w:rsid w:val="00112B11"/>
    <w:rsid w:val="00113180"/>
    <w:rsid w:val="0011522E"/>
    <w:rsid w:val="001154DA"/>
    <w:rsid w:val="0011595B"/>
    <w:rsid w:val="00115A3C"/>
    <w:rsid w:val="001166A6"/>
    <w:rsid w:val="00117051"/>
    <w:rsid w:val="001175D4"/>
    <w:rsid w:val="001175FC"/>
    <w:rsid w:val="00117820"/>
    <w:rsid w:val="00120060"/>
    <w:rsid w:val="00121942"/>
    <w:rsid w:val="00121C3F"/>
    <w:rsid w:val="00122139"/>
    <w:rsid w:val="001224AD"/>
    <w:rsid w:val="0012255A"/>
    <w:rsid w:val="00122880"/>
    <w:rsid w:val="00122963"/>
    <w:rsid w:val="00122CF7"/>
    <w:rsid w:val="001238DB"/>
    <w:rsid w:val="001244F5"/>
    <w:rsid w:val="00124612"/>
    <w:rsid w:val="00124A51"/>
    <w:rsid w:val="00124B44"/>
    <w:rsid w:val="00125EEF"/>
    <w:rsid w:val="00126D2A"/>
    <w:rsid w:val="0012708F"/>
    <w:rsid w:val="00127449"/>
    <w:rsid w:val="00127E3A"/>
    <w:rsid w:val="0013046E"/>
    <w:rsid w:val="00130CD5"/>
    <w:rsid w:val="001311C6"/>
    <w:rsid w:val="00132426"/>
    <w:rsid w:val="001327C2"/>
    <w:rsid w:val="001333BB"/>
    <w:rsid w:val="00133840"/>
    <w:rsid w:val="00133BB3"/>
    <w:rsid w:val="0013415F"/>
    <w:rsid w:val="001342E8"/>
    <w:rsid w:val="001344B7"/>
    <w:rsid w:val="0013598B"/>
    <w:rsid w:val="00135B35"/>
    <w:rsid w:val="00135CE8"/>
    <w:rsid w:val="001360C0"/>
    <w:rsid w:val="0013624F"/>
    <w:rsid w:val="0013788A"/>
    <w:rsid w:val="001405B3"/>
    <w:rsid w:val="00140BBD"/>
    <w:rsid w:val="00141DAC"/>
    <w:rsid w:val="001429AA"/>
    <w:rsid w:val="00143396"/>
    <w:rsid w:val="00143958"/>
    <w:rsid w:val="00143C0C"/>
    <w:rsid w:val="00143D3C"/>
    <w:rsid w:val="001452EF"/>
    <w:rsid w:val="001455F6"/>
    <w:rsid w:val="001457A2"/>
    <w:rsid w:val="001458E4"/>
    <w:rsid w:val="0014661D"/>
    <w:rsid w:val="00146720"/>
    <w:rsid w:val="001470DC"/>
    <w:rsid w:val="00147C28"/>
    <w:rsid w:val="00150485"/>
    <w:rsid w:val="001509DF"/>
    <w:rsid w:val="0015139A"/>
    <w:rsid w:val="00152D0A"/>
    <w:rsid w:val="00152F7C"/>
    <w:rsid w:val="00153875"/>
    <w:rsid w:val="00155DF9"/>
    <w:rsid w:val="00155FB5"/>
    <w:rsid w:val="00156FC1"/>
    <w:rsid w:val="001578F5"/>
    <w:rsid w:val="00157F0D"/>
    <w:rsid w:val="00160263"/>
    <w:rsid w:val="00160FFD"/>
    <w:rsid w:val="001620B9"/>
    <w:rsid w:val="0016228D"/>
    <w:rsid w:val="0016233B"/>
    <w:rsid w:val="0016365F"/>
    <w:rsid w:val="00163A97"/>
    <w:rsid w:val="001642CE"/>
    <w:rsid w:val="0016462D"/>
    <w:rsid w:val="00165396"/>
    <w:rsid w:val="001659E1"/>
    <w:rsid w:val="00165FFB"/>
    <w:rsid w:val="0016658A"/>
    <w:rsid w:val="00166618"/>
    <w:rsid w:val="00166B9B"/>
    <w:rsid w:val="00166BF3"/>
    <w:rsid w:val="0016723C"/>
    <w:rsid w:val="00167620"/>
    <w:rsid w:val="00171024"/>
    <w:rsid w:val="00171165"/>
    <w:rsid w:val="001729D4"/>
    <w:rsid w:val="00172CCA"/>
    <w:rsid w:val="00173BE1"/>
    <w:rsid w:val="00174662"/>
    <w:rsid w:val="00175056"/>
    <w:rsid w:val="001754DD"/>
    <w:rsid w:val="00175926"/>
    <w:rsid w:val="0017606C"/>
    <w:rsid w:val="00176B33"/>
    <w:rsid w:val="00176D8D"/>
    <w:rsid w:val="00177270"/>
    <w:rsid w:val="001774C5"/>
    <w:rsid w:val="001776DE"/>
    <w:rsid w:val="00180088"/>
    <w:rsid w:val="00180FB6"/>
    <w:rsid w:val="001817E3"/>
    <w:rsid w:val="0018187B"/>
    <w:rsid w:val="00181C06"/>
    <w:rsid w:val="00182808"/>
    <w:rsid w:val="00182811"/>
    <w:rsid w:val="00182D82"/>
    <w:rsid w:val="001838AB"/>
    <w:rsid w:val="00183BBF"/>
    <w:rsid w:val="001851D7"/>
    <w:rsid w:val="0018579D"/>
    <w:rsid w:val="00186696"/>
    <w:rsid w:val="001867CB"/>
    <w:rsid w:val="00186907"/>
    <w:rsid w:val="001873B7"/>
    <w:rsid w:val="00187B34"/>
    <w:rsid w:val="00187EE9"/>
    <w:rsid w:val="00191038"/>
    <w:rsid w:val="001910B3"/>
    <w:rsid w:val="0019147B"/>
    <w:rsid w:val="001916DB"/>
    <w:rsid w:val="00192AC9"/>
    <w:rsid w:val="00192E9E"/>
    <w:rsid w:val="00193499"/>
    <w:rsid w:val="001936EA"/>
    <w:rsid w:val="0019399F"/>
    <w:rsid w:val="00195200"/>
    <w:rsid w:val="00195D7C"/>
    <w:rsid w:val="001960AA"/>
    <w:rsid w:val="0019630E"/>
    <w:rsid w:val="00196525"/>
    <w:rsid w:val="0019656D"/>
    <w:rsid w:val="00196737"/>
    <w:rsid w:val="00196D09"/>
    <w:rsid w:val="001970A0"/>
    <w:rsid w:val="001973C7"/>
    <w:rsid w:val="00197C3F"/>
    <w:rsid w:val="001A02F5"/>
    <w:rsid w:val="001A0B85"/>
    <w:rsid w:val="001A0FAA"/>
    <w:rsid w:val="001A1A3B"/>
    <w:rsid w:val="001A257C"/>
    <w:rsid w:val="001A27BC"/>
    <w:rsid w:val="001A321F"/>
    <w:rsid w:val="001A44FD"/>
    <w:rsid w:val="001A4B0F"/>
    <w:rsid w:val="001A5084"/>
    <w:rsid w:val="001A525C"/>
    <w:rsid w:val="001A52F7"/>
    <w:rsid w:val="001A57CE"/>
    <w:rsid w:val="001A600C"/>
    <w:rsid w:val="001A60D7"/>
    <w:rsid w:val="001A63A0"/>
    <w:rsid w:val="001A6864"/>
    <w:rsid w:val="001A6C53"/>
    <w:rsid w:val="001A6E38"/>
    <w:rsid w:val="001B19F6"/>
    <w:rsid w:val="001B25FD"/>
    <w:rsid w:val="001B274F"/>
    <w:rsid w:val="001B2DA2"/>
    <w:rsid w:val="001B2F44"/>
    <w:rsid w:val="001B303D"/>
    <w:rsid w:val="001B3723"/>
    <w:rsid w:val="001B3C73"/>
    <w:rsid w:val="001B4017"/>
    <w:rsid w:val="001B4C8B"/>
    <w:rsid w:val="001B50F9"/>
    <w:rsid w:val="001B52CB"/>
    <w:rsid w:val="001B5327"/>
    <w:rsid w:val="001B5444"/>
    <w:rsid w:val="001B5646"/>
    <w:rsid w:val="001B5A5D"/>
    <w:rsid w:val="001B6049"/>
    <w:rsid w:val="001B645E"/>
    <w:rsid w:val="001B6985"/>
    <w:rsid w:val="001B7B3C"/>
    <w:rsid w:val="001C0133"/>
    <w:rsid w:val="001C08F9"/>
    <w:rsid w:val="001C09DC"/>
    <w:rsid w:val="001C1417"/>
    <w:rsid w:val="001C18B1"/>
    <w:rsid w:val="001C19A3"/>
    <w:rsid w:val="001C1CD5"/>
    <w:rsid w:val="001C2DD8"/>
    <w:rsid w:val="001C3703"/>
    <w:rsid w:val="001C407B"/>
    <w:rsid w:val="001C4490"/>
    <w:rsid w:val="001C61C0"/>
    <w:rsid w:val="001C61D4"/>
    <w:rsid w:val="001C6A1F"/>
    <w:rsid w:val="001C7145"/>
    <w:rsid w:val="001C79A5"/>
    <w:rsid w:val="001C7D7C"/>
    <w:rsid w:val="001C7E77"/>
    <w:rsid w:val="001C7FC3"/>
    <w:rsid w:val="001D0155"/>
    <w:rsid w:val="001D04FB"/>
    <w:rsid w:val="001D1159"/>
    <w:rsid w:val="001D14F8"/>
    <w:rsid w:val="001D27FF"/>
    <w:rsid w:val="001D2840"/>
    <w:rsid w:val="001D2B08"/>
    <w:rsid w:val="001D2D60"/>
    <w:rsid w:val="001D352A"/>
    <w:rsid w:val="001D4B89"/>
    <w:rsid w:val="001D506A"/>
    <w:rsid w:val="001D5162"/>
    <w:rsid w:val="001D6064"/>
    <w:rsid w:val="001D64E5"/>
    <w:rsid w:val="001D6B65"/>
    <w:rsid w:val="001D6C67"/>
    <w:rsid w:val="001D6C87"/>
    <w:rsid w:val="001D6FBE"/>
    <w:rsid w:val="001D726A"/>
    <w:rsid w:val="001D7D96"/>
    <w:rsid w:val="001D7E24"/>
    <w:rsid w:val="001E083C"/>
    <w:rsid w:val="001E0873"/>
    <w:rsid w:val="001E0CF0"/>
    <w:rsid w:val="001E1442"/>
    <w:rsid w:val="001E1D53"/>
    <w:rsid w:val="001E2CE7"/>
    <w:rsid w:val="001E3641"/>
    <w:rsid w:val="001E3A5D"/>
    <w:rsid w:val="001E3A91"/>
    <w:rsid w:val="001E3C33"/>
    <w:rsid w:val="001E428B"/>
    <w:rsid w:val="001E54E2"/>
    <w:rsid w:val="001E5596"/>
    <w:rsid w:val="001E59C0"/>
    <w:rsid w:val="001E5F8E"/>
    <w:rsid w:val="001E6045"/>
    <w:rsid w:val="001E60BD"/>
    <w:rsid w:val="001E6608"/>
    <w:rsid w:val="001E787D"/>
    <w:rsid w:val="001E7C72"/>
    <w:rsid w:val="001E7D29"/>
    <w:rsid w:val="001E7D5C"/>
    <w:rsid w:val="001F1F32"/>
    <w:rsid w:val="001F3CAD"/>
    <w:rsid w:val="001F4323"/>
    <w:rsid w:val="001F459C"/>
    <w:rsid w:val="001F4C5A"/>
    <w:rsid w:val="001F5635"/>
    <w:rsid w:val="001F5A6A"/>
    <w:rsid w:val="001F5D4A"/>
    <w:rsid w:val="001F619B"/>
    <w:rsid w:val="001F6A9E"/>
    <w:rsid w:val="001F6CAD"/>
    <w:rsid w:val="001F6FC5"/>
    <w:rsid w:val="0020068D"/>
    <w:rsid w:val="002015D3"/>
    <w:rsid w:val="002019B6"/>
    <w:rsid w:val="00201F78"/>
    <w:rsid w:val="0020227F"/>
    <w:rsid w:val="00202369"/>
    <w:rsid w:val="00202536"/>
    <w:rsid w:val="00202EA5"/>
    <w:rsid w:val="002041C7"/>
    <w:rsid w:val="0020515E"/>
    <w:rsid w:val="00206BDC"/>
    <w:rsid w:val="00206C32"/>
    <w:rsid w:val="00207C46"/>
    <w:rsid w:val="0021057C"/>
    <w:rsid w:val="00210731"/>
    <w:rsid w:val="00210799"/>
    <w:rsid w:val="00210840"/>
    <w:rsid w:val="00210B26"/>
    <w:rsid w:val="00211321"/>
    <w:rsid w:val="002113DC"/>
    <w:rsid w:val="00211ACF"/>
    <w:rsid w:val="00211BCC"/>
    <w:rsid w:val="00211DF6"/>
    <w:rsid w:val="00212E12"/>
    <w:rsid w:val="00212E5C"/>
    <w:rsid w:val="00212EBB"/>
    <w:rsid w:val="00212EE0"/>
    <w:rsid w:val="00213260"/>
    <w:rsid w:val="002137AA"/>
    <w:rsid w:val="00213A36"/>
    <w:rsid w:val="00214567"/>
    <w:rsid w:val="002146EB"/>
    <w:rsid w:val="00214809"/>
    <w:rsid w:val="00216DE7"/>
    <w:rsid w:val="00216E39"/>
    <w:rsid w:val="0021756A"/>
    <w:rsid w:val="002177D3"/>
    <w:rsid w:val="00217867"/>
    <w:rsid w:val="002178ED"/>
    <w:rsid w:val="00220073"/>
    <w:rsid w:val="00220850"/>
    <w:rsid w:val="00220C20"/>
    <w:rsid w:val="00220ED7"/>
    <w:rsid w:val="00221578"/>
    <w:rsid w:val="00221C2C"/>
    <w:rsid w:val="00222717"/>
    <w:rsid w:val="00222955"/>
    <w:rsid w:val="00222F31"/>
    <w:rsid w:val="00223813"/>
    <w:rsid w:val="00224228"/>
    <w:rsid w:val="00224601"/>
    <w:rsid w:val="00225337"/>
    <w:rsid w:val="0022547E"/>
    <w:rsid w:val="00225EA8"/>
    <w:rsid w:val="0022681A"/>
    <w:rsid w:val="00226AFD"/>
    <w:rsid w:val="00226E93"/>
    <w:rsid w:val="00227026"/>
    <w:rsid w:val="002322FC"/>
    <w:rsid w:val="00232318"/>
    <w:rsid w:val="002328A5"/>
    <w:rsid w:val="00232D4F"/>
    <w:rsid w:val="00232D73"/>
    <w:rsid w:val="002337F5"/>
    <w:rsid w:val="00233A2A"/>
    <w:rsid w:val="00233EBE"/>
    <w:rsid w:val="00234E8A"/>
    <w:rsid w:val="00235694"/>
    <w:rsid w:val="0023571C"/>
    <w:rsid w:val="00235970"/>
    <w:rsid w:val="0023618E"/>
    <w:rsid w:val="002370C1"/>
    <w:rsid w:val="00237644"/>
    <w:rsid w:val="00237761"/>
    <w:rsid w:val="00237843"/>
    <w:rsid w:val="00237C6F"/>
    <w:rsid w:val="00240ED0"/>
    <w:rsid w:val="00240EFA"/>
    <w:rsid w:val="002413F9"/>
    <w:rsid w:val="00241453"/>
    <w:rsid w:val="00241CFA"/>
    <w:rsid w:val="002422BC"/>
    <w:rsid w:val="00242350"/>
    <w:rsid w:val="002425BE"/>
    <w:rsid w:val="00242A94"/>
    <w:rsid w:val="002437CE"/>
    <w:rsid w:val="00243C4B"/>
    <w:rsid w:val="00244418"/>
    <w:rsid w:val="00244953"/>
    <w:rsid w:val="00244989"/>
    <w:rsid w:val="00245EC0"/>
    <w:rsid w:val="002465BF"/>
    <w:rsid w:val="002478EA"/>
    <w:rsid w:val="00247C8A"/>
    <w:rsid w:val="00247D8A"/>
    <w:rsid w:val="002508F1"/>
    <w:rsid w:val="00250CB0"/>
    <w:rsid w:val="00250D04"/>
    <w:rsid w:val="00250DCE"/>
    <w:rsid w:val="00250E53"/>
    <w:rsid w:val="00251D77"/>
    <w:rsid w:val="00253ED6"/>
    <w:rsid w:val="00254CC0"/>
    <w:rsid w:val="00254CC4"/>
    <w:rsid w:val="002558C4"/>
    <w:rsid w:val="00255AD2"/>
    <w:rsid w:val="00255C9A"/>
    <w:rsid w:val="00255E08"/>
    <w:rsid w:val="00255E9B"/>
    <w:rsid w:val="002560AE"/>
    <w:rsid w:val="002561F7"/>
    <w:rsid w:val="00257AF1"/>
    <w:rsid w:val="00260057"/>
    <w:rsid w:val="002601C8"/>
    <w:rsid w:val="00260963"/>
    <w:rsid w:val="00260EF4"/>
    <w:rsid w:val="00261424"/>
    <w:rsid w:val="002617F6"/>
    <w:rsid w:val="00261A9F"/>
    <w:rsid w:val="00261EA9"/>
    <w:rsid w:val="00261EF9"/>
    <w:rsid w:val="00262693"/>
    <w:rsid w:val="00262BC3"/>
    <w:rsid w:val="00263235"/>
    <w:rsid w:val="0026329F"/>
    <w:rsid w:val="002633A9"/>
    <w:rsid w:val="002637F8"/>
    <w:rsid w:val="00263C00"/>
    <w:rsid w:val="00263C46"/>
    <w:rsid w:val="00264DF0"/>
    <w:rsid w:val="00264E20"/>
    <w:rsid w:val="0026518C"/>
    <w:rsid w:val="0026530C"/>
    <w:rsid w:val="0026600A"/>
    <w:rsid w:val="00266D10"/>
    <w:rsid w:val="00266F50"/>
    <w:rsid w:val="00267524"/>
    <w:rsid w:val="00267638"/>
    <w:rsid w:val="00267B2B"/>
    <w:rsid w:val="00267CE4"/>
    <w:rsid w:val="00270106"/>
    <w:rsid w:val="00270304"/>
    <w:rsid w:val="002716E4"/>
    <w:rsid w:val="002722C6"/>
    <w:rsid w:val="00273AEE"/>
    <w:rsid w:val="00273EEE"/>
    <w:rsid w:val="00274C0A"/>
    <w:rsid w:val="00274CF7"/>
    <w:rsid w:val="00275942"/>
    <w:rsid w:val="00276F35"/>
    <w:rsid w:val="0028073E"/>
    <w:rsid w:val="00280896"/>
    <w:rsid w:val="00280F9C"/>
    <w:rsid w:val="0028166A"/>
    <w:rsid w:val="002816D1"/>
    <w:rsid w:val="00282F33"/>
    <w:rsid w:val="002836CA"/>
    <w:rsid w:val="00283E4B"/>
    <w:rsid w:val="00283F09"/>
    <w:rsid w:val="00284A25"/>
    <w:rsid w:val="0028525C"/>
    <w:rsid w:val="0028692E"/>
    <w:rsid w:val="00286A14"/>
    <w:rsid w:val="00286A7A"/>
    <w:rsid w:val="002871BA"/>
    <w:rsid w:val="0029043C"/>
    <w:rsid w:val="00291DB0"/>
    <w:rsid w:val="00291F1F"/>
    <w:rsid w:val="002929AA"/>
    <w:rsid w:val="00293C7C"/>
    <w:rsid w:val="002940A4"/>
    <w:rsid w:val="00295044"/>
    <w:rsid w:val="0029504C"/>
    <w:rsid w:val="002958BE"/>
    <w:rsid w:val="00296504"/>
    <w:rsid w:val="002968EF"/>
    <w:rsid w:val="00297FAA"/>
    <w:rsid w:val="002A0FFE"/>
    <w:rsid w:val="002A12EF"/>
    <w:rsid w:val="002A186E"/>
    <w:rsid w:val="002A198A"/>
    <w:rsid w:val="002A326F"/>
    <w:rsid w:val="002A3BCE"/>
    <w:rsid w:val="002A50C5"/>
    <w:rsid w:val="002A5123"/>
    <w:rsid w:val="002A6476"/>
    <w:rsid w:val="002A6A4D"/>
    <w:rsid w:val="002A7257"/>
    <w:rsid w:val="002A7986"/>
    <w:rsid w:val="002A7B9A"/>
    <w:rsid w:val="002B1297"/>
    <w:rsid w:val="002B2944"/>
    <w:rsid w:val="002B2A97"/>
    <w:rsid w:val="002B3580"/>
    <w:rsid w:val="002B35A4"/>
    <w:rsid w:val="002B48F8"/>
    <w:rsid w:val="002B60C0"/>
    <w:rsid w:val="002B621E"/>
    <w:rsid w:val="002B6DAF"/>
    <w:rsid w:val="002B6F2D"/>
    <w:rsid w:val="002B750E"/>
    <w:rsid w:val="002B75AF"/>
    <w:rsid w:val="002C05F8"/>
    <w:rsid w:val="002C0843"/>
    <w:rsid w:val="002C0DAD"/>
    <w:rsid w:val="002C0DBA"/>
    <w:rsid w:val="002C0E85"/>
    <w:rsid w:val="002C135F"/>
    <w:rsid w:val="002C1436"/>
    <w:rsid w:val="002C14C8"/>
    <w:rsid w:val="002C1C3F"/>
    <w:rsid w:val="002C22B0"/>
    <w:rsid w:val="002C2A1C"/>
    <w:rsid w:val="002C2D08"/>
    <w:rsid w:val="002C319F"/>
    <w:rsid w:val="002C341F"/>
    <w:rsid w:val="002C35A7"/>
    <w:rsid w:val="002C4342"/>
    <w:rsid w:val="002C5475"/>
    <w:rsid w:val="002C59C8"/>
    <w:rsid w:val="002C5AD9"/>
    <w:rsid w:val="002C667B"/>
    <w:rsid w:val="002C6C5B"/>
    <w:rsid w:val="002C752A"/>
    <w:rsid w:val="002C7854"/>
    <w:rsid w:val="002C7B6A"/>
    <w:rsid w:val="002D0441"/>
    <w:rsid w:val="002D0510"/>
    <w:rsid w:val="002D0880"/>
    <w:rsid w:val="002D0AD8"/>
    <w:rsid w:val="002D0EE0"/>
    <w:rsid w:val="002D11CE"/>
    <w:rsid w:val="002D1794"/>
    <w:rsid w:val="002D23F1"/>
    <w:rsid w:val="002D277D"/>
    <w:rsid w:val="002D2AFB"/>
    <w:rsid w:val="002D2BED"/>
    <w:rsid w:val="002D4263"/>
    <w:rsid w:val="002D4661"/>
    <w:rsid w:val="002D4AD0"/>
    <w:rsid w:val="002D5747"/>
    <w:rsid w:val="002E0FE5"/>
    <w:rsid w:val="002E14BB"/>
    <w:rsid w:val="002E1D03"/>
    <w:rsid w:val="002E1DCD"/>
    <w:rsid w:val="002E2375"/>
    <w:rsid w:val="002E277E"/>
    <w:rsid w:val="002E2B82"/>
    <w:rsid w:val="002E39FA"/>
    <w:rsid w:val="002E480E"/>
    <w:rsid w:val="002E54D0"/>
    <w:rsid w:val="002E5573"/>
    <w:rsid w:val="002E5D04"/>
    <w:rsid w:val="002E5EC1"/>
    <w:rsid w:val="002E5F3D"/>
    <w:rsid w:val="002E665E"/>
    <w:rsid w:val="002E7131"/>
    <w:rsid w:val="002E78CE"/>
    <w:rsid w:val="002F018B"/>
    <w:rsid w:val="002F12F1"/>
    <w:rsid w:val="002F1CB3"/>
    <w:rsid w:val="002F1D72"/>
    <w:rsid w:val="002F2966"/>
    <w:rsid w:val="002F2A32"/>
    <w:rsid w:val="002F2BD8"/>
    <w:rsid w:val="002F2D52"/>
    <w:rsid w:val="002F36EC"/>
    <w:rsid w:val="002F5430"/>
    <w:rsid w:val="002F57AF"/>
    <w:rsid w:val="002F5A22"/>
    <w:rsid w:val="002F5EC7"/>
    <w:rsid w:val="002F5F4F"/>
    <w:rsid w:val="002F6383"/>
    <w:rsid w:val="002F7135"/>
    <w:rsid w:val="002F7655"/>
    <w:rsid w:val="0030040A"/>
    <w:rsid w:val="00300453"/>
    <w:rsid w:val="00301130"/>
    <w:rsid w:val="00301400"/>
    <w:rsid w:val="00301CE9"/>
    <w:rsid w:val="0030246F"/>
    <w:rsid w:val="00302FD3"/>
    <w:rsid w:val="003030DB"/>
    <w:rsid w:val="003033E7"/>
    <w:rsid w:val="00303990"/>
    <w:rsid w:val="00303A22"/>
    <w:rsid w:val="00304EF0"/>
    <w:rsid w:val="0030531F"/>
    <w:rsid w:val="00305461"/>
    <w:rsid w:val="00306555"/>
    <w:rsid w:val="00306837"/>
    <w:rsid w:val="00306999"/>
    <w:rsid w:val="00306FAC"/>
    <w:rsid w:val="00307041"/>
    <w:rsid w:val="0030731F"/>
    <w:rsid w:val="003073BE"/>
    <w:rsid w:val="00307951"/>
    <w:rsid w:val="0031054C"/>
    <w:rsid w:val="003106A7"/>
    <w:rsid w:val="00310710"/>
    <w:rsid w:val="00310F11"/>
    <w:rsid w:val="00311213"/>
    <w:rsid w:val="0031133D"/>
    <w:rsid w:val="00311C7D"/>
    <w:rsid w:val="00312949"/>
    <w:rsid w:val="00313688"/>
    <w:rsid w:val="003138A3"/>
    <w:rsid w:val="00313D1E"/>
    <w:rsid w:val="00314243"/>
    <w:rsid w:val="0031453D"/>
    <w:rsid w:val="00314594"/>
    <w:rsid w:val="00314C80"/>
    <w:rsid w:val="00315D08"/>
    <w:rsid w:val="00315F9A"/>
    <w:rsid w:val="00316014"/>
    <w:rsid w:val="00316076"/>
    <w:rsid w:val="00316BEA"/>
    <w:rsid w:val="00316E8F"/>
    <w:rsid w:val="00317B64"/>
    <w:rsid w:val="00320379"/>
    <w:rsid w:val="00320905"/>
    <w:rsid w:val="00320E70"/>
    <w:rsid w:val="00320EF0"/>
    <w:rsid w:val="00321AB2"/>
    <w:rsid w:val="003220DB"/>
    <w:rsid w:val="00322116"/>
    <w:rsid w:val="00322B68"/>
    <w:rsid w:val="00322C3A"/>
    <w:rsid w:val="00322FC2"/>
    <w:rsid w:val="00323320"/>
    <w:rsid w:val="003233FB"/>
    <w:rsid w:val="00323B26"/>
    <w:rsid w:val="003240D9"/>
    <w:rsid w:val="003253D3"/>
    <w:rsid w:val="00325F42"/>
    <w:rsid w:val="00325F70"/>
    <w:rsid w:val="00327133"/>
    <w:rsid w:val="00327BED"/>
    <w:rsid w:val="00330019"/>
    <w:rsid w:val="00330B51"/>
    <w:rsid w:val="003312B3"/>
    <w:rsid w:val="003312F7"/>
    <w:rsid w:val="003328C0"/>
    <w:rsid w:val="00332A44"/>
    <w:rsid w:val="00332EB6"/>
    <w:rsid w:val="00333787"/>
    <w:rsid w:val="00334737"/>
    <w:rsid w:val="003351A7"/>
    <w:rsid w:val="00335EB4"/>
    <w:rsid w:val="00335FA3"/>
    <w:rsid w:val="00336752"/>
    <w:rsid w:val="003368F1"/>
    <w:rsid w:val="00336995"/>
    <w:rsid w:val="0033708E"/>
    <w:rsid w:val="003370CE"/>
    <w:rsid w:val="0034104C"/>
    <w:rsid w:val="00341253"/>
    <w:rsid w:val="0034195C"/>
    <w:rsid w:val="00341AF5"/>
    <w:rsid w:val="00341F7E"/>
    <w:rsid w:val="00342FE1"/>
    <w:rsid w:val="00343420"/>
    <w:rsid w:val="00344279"/>
    <w:rsid w:val="00345923"/>
    <w:rsid w:val="00347B80"/>
    <w:rsid w:val="00350B87"/>
    <w:rsid w:val="00350F5B"/>
    <w:rsid w:val="00351067"/>
    <w:rsid w:val="00351A85"/>
    <w:rsid w:val="0035212B"/>
    <w:rsid w:val="00352FAD"/>
    <w:rsid w:val="0035395E"/>
    <w:rsid w:val="00353D49"/>
    <w:rsid w:val="0035400F"/>
    <w:rsid w:val="00355142"/>
    <w:rsid w:val="00355584"/>
    <w:rsid w:val="00355637"/>
    <w:rsid w:val="003561F4"/>
    <w:rsid w:val="00356708"/>
    <w:rsid w:val="00360CB2"/>
    <w:rsid w:val="00360F59"/>
    <w:rsid w:val="0036154E"/>
    <w:rsid w:val="00361679"/>
    <w:rsid w:val="0036167B"/>
    <w:rsid w:val="00361A9B"/>
    <w:rsid w:val="00363079"/>
    <w:rsid w:val="0036375E"/>
    <w:rsid w:val="00363B6E"/>
    <w:rsid w:val="00364059"/>
    <w:rsid w:val="003641C7"/>
    <w:rsid w:val="003644F7"/>
    <w:rsid w:val="003647DB"/>
    <w:rsid w:val="0036494A"/>
    <w:rsid w:val="003651AB"/>
    <w:rsid w:val="00365A73"/>
    <w:rsid w:val="00366A82"/>
    <w:rsid w:val="003677D1"/>
    <w:rsid w:val="00367A28"/>
    <w:rsid w:val="00367C84"/>
    <w:rsid w:val="00370009"/>
    <w:rsid w:val="00370063"/>
    <w:rsid w:val="00371874"/>
    <w:rsid w:val="00372116"/>
    <w:rsid w:val="003721D1"/>
    <w:rsid w:val="00372E58"/>
    <w:rsid w:val="003735D6"/>
    <w:rsid w:val="00373994"/>
    <w:rsid w:val="00373CFE"/>
    <w:rsid w:val="003745D0"/>
    <w:rsid w:val="00374F7A"/>
    <w:rsid w:val="003752C7"/>
    <w:rsid w:val="00375D3F"/>
    <w:rsid w:val="003764D9"/>
    <w:rsid w:val="00376B10"/>
    <w:rsid w:val="00376E5A"/>
    <w:rsid w:val="003771C1"/>
    <w:rsid w:val="0038025B"/>
    <w:rsid w:val="00380691"/>
    <w:rsid w:val="00381889"/>
    <w:rsid w:val="00381968"/>
    <w:rsid w:val="00381A8D"/>
    <w:rsid w:val="00381FEA"/>
    <w:rsid w:val="003820CB"/>
    <w:rsid w:val="00382A11"/>
    <w:rsid w:val="00383C21"/>
    <w:rsid w:val="003848CE"/>
    <w:rsid w:val="00384C92"/>
    <w:rsid w:val="00384EDB"/>
    <w:rsid w:val="003862DF"/>
    <w:rsid w:val="0038689B"/>
    <w:rsid w:val="00387719"/>
    <w:rsid w:val="00387C35"/>
    <w:rsid w:val="003903F0"/>
    <w:rsid w:val="00391E39"/>
    <w:rsid w:val="003920ED"/>
    <w:rsid w:val="003921FD"/>
    <w:rsid w:val="003931A9"/>
    <w:rsid w:val="00393397"/>
    <w:rsid w:val="00393A19"/>
    <w:rsid w:val="00393B06"/>
    <w:rsid w:val="003940C9"/>
    <w:rsid w:val="00394C4E"/>
    <w:rsid w:val="00394E5D"/>
    <w:rsid w:val="00395245"/>
    <w:rsid w:val="003955D2"/>
    <w:rsid w:val="003956BD"/>
    <w:rsid w:val="00395807"/>
    <w:rsid w:val="0039593C"/>
    <w:rsid w:val="00396210"/>
    <w:rsid w:val="00396A4E"/>
    <w:rsid w:val="0039770B"/>
    <w:rsid w:val="003A07D9"/>
    <w:rsid w:val="003A1B76"/>
    <w:rsid w:val="003A3824"/>
    <w:rsid w:val="003A3F34"/>
    <w:rsid w:val="003A41C2"/>
    <w:rsid w:val="003A45D4"/>
    <w:rsid w:val="003A4C2F"/>
    <w:rsid w:val="003A4E90"/>
    <w:rsid w:val="003A6CDD"/>
    <w:rsid w:val="003A732D"/>
    <w:rsid w:val="003A7448"/>
    <w:rsid w:val="003A7EAA"/>
    <w:rsid w:val="003B13B1"/>
    <w:rsid w:val="003B1515"/>
    <w:rsid w:val="003B16C9"/>
    <w:rsid w:val="003B16DE"/>
    <w:rsid w:val="003B1AED"/>
    <w:rsid w:val="003B1C90"/>
    <w:rsid w:val="003B29A7"/>
    <w:rsid w:val="003B2B12"/>
    <w:rsid w:val="003B3587"/>
    <w:rsid w:val="003B3B39"/>
    <w:rsid w:val="003B3D38"/>
    <w:rsid w:val="003B3FD6"/>
    <w:rsid w:val="003B4CEE"/>
    <w:rsid w:val="003B5825"/>
    <w:rsid w:val="003B64C5"/>
    <w:rsid w:val="003B6BEF"/>
    <w:rsid w:val="003B6DEF"/>
    <w:rsid w:val="003C0396"/>
    <w:rsid w:val="003C03AE"/>
    <w:rsid w:val="003C1144"/>
    <w:rsid w:val="003C1B60"/>
    <w:rsid w:val="003C220F"/>
    <w:rsid w:val="003C264D"/>
    <w:rsid w:val="003C2EB6"/>
    <w:rsid w:val="003C3635"/>
    <w:rsid w:val="003C3918"/>
    <w:rsid w:val="003C397E"/>
    <w:rsid w:val="003C4494"/>
    <w:rsid w:val="003C47AB"/>
    <w:rsid w:val="003C50C3"/>
    <w:rsid w:val="003C5CC8"/>
    <w:rsid w:val="003C6035"/>
    <w:rsid w:val="003C6C18"/>
    <w:rsid w:val="003C714B"/>
    <w:rsid w:val="003C7DC9"/>
    <w:rsid w:val="003D00D8"/>
    <w:rsid w:val="003D0355"/>
    <w:rsid w:val="003D049C"/>
    <w:rsid w:val="003D0AE3"/>
    <w:rsid w:val="003D0C3A"/>
    <w:rsid w:val="003D1AA2"/>
    <w:rsid w:val="003D2672"/>
    <w:rsid w:val="003D36CB"/>
    <w:rsid w:val="003D3A17"/>
    <w:rsid w:val="003D4B77"/>
    <w:rsid w:val="003D4C49"/>
    <w:rsid w:val="003D4F35"/>
    <w:rsid w:val="003D5463"/>
    <w:rsid w:val="003D54C4"/>
    <w:rsid w:val="003D627C"/>
    <w:rsid w:val="003D6300"/>
    <w:rsid w:val="003D77B8"/>
    <w:rsid w:val="003D7FD7"/>
    <w:rsid w:val="003E0FC2"/>
    <w:rsid w:val="003E12AC"/>
    <w:rsid w:val="003E13A5"/>
    <w:rsid w:val="003E238A"/>
    <w:rsid w:val="003E4A8A"/>
    <w:rsid w:val="003E6B34"/>
    <w:rsid w:val="003E791D"/>
    <w:rsid w:val="003F0201"/>
    <w:rsid w:val="003F03B8"/>
    <w:rsid w:val="003F0C4D"/>
    <w:rsid w:val="003F1BBF"/>
    <w:rsid w:val="003F1CDF"/>
    <w:rsid w:val="003F1DB0"/>
    <w:rsid w:val="003F2F24"/>
    <w:rsid w:val="003F378E"/>
    <w:rsid w:val="003F3BA3"/>
    <w:rsid w:val="003F3C00"/>
    <w:rsid w:val="003F4155"/>
    <w:rsid w:val="003F57C2"/>
    <w:rsid w:val="003F5893"/>
    <w:rsid w:val="003F5A37"/>
    <w:rsid w:val="003F5EA2"/>
    <w:rsid w:val="003F64AA"/>
    <w:rsid w:val="003F6767"/>
    <w:rsid w:val="003F6806"/>
    <w:rsid w:val="003F724C"/>
    <w:rsid w:val="003F75C8"/>
    <w:rsid w:val="0040001C"/>
    <w:rsid w:val="00400575"/>
    <w:rsid w:val="004006FF"/>
    <w:rsid w:val="0040086E"/>
    <w:rsid w:val="00400E8C"/>
    <w:rsid w:val="00401B18"/>
    <w:rsid w:val="00401EC6"/>
    <w:rsid w:val="00402681"/>
    <w:rsid w:val="00402A0E"/>
    <w:rsid w:val="00402B0C"/>
    <w:rsid w:val="0040395F"/>
    <w:rsid w:val="00404795"/>
    <w:rsid w:val="00404A21"/>
    <w:rsid w:val="00404DFF"/>
    <w:rsid w:val="004058C9"/>
    <w:rsid w:val="00405B75"/>
    <w:rsid w:val="00405E23"/>
    <w:rsid w:val="00406CF3"/>
    <w:rsid w:val="004073A0"/>
    <w:rsid w:val="004074E5"/>
    <w:rsid w:val="0040755F"/>
    <w:rsid w:val="00407F9E"/>
    <w:rsid w:val="00411CFA"/>
    <w:rsid w:val="00411D05"/>
    <w:rsid w:val="0041236A"/>
    <w:rsid w:val="00412894"/>
    <w:rsid w:val="00412EF7"/>
    <w:rsid w:val="00413877"/>
    <w:rsid w:val="004146BB"/>
    <w:rsid w:val="00414A2D"/>
    <w:rsid w:val="00414E38"/>
    <w:rsid w:val="004156B9"/>
    <w:rsid w:val="0041644A"/>
    <w:rsid w:val="004173E6"/>
    <w:rsid w:val="0041749F"/>
    <w:rsid w:val="004178F1"/>
    <w:rsid w:val="00420143"/>
    <w:rsid w:val="0042050F"/>
    <w:rsid w:val="00421A02"/>
    <w:rsid w:val="00421E73"/>
    <w:rsid w:val="0042371C"/>
    <w:rsid w:val="004238B2"/>
    <w:rsid w:val="0042548A"/>
    <w:rsid w:val="0042584A"/>
    <w:rsid w:val="00425F18"/>
    <w:rsid w:val="004262DD"/>
    <w:rsid w:val="004265F7"/>
    <w:rsid w:val="00426AB0"/>
    <w:rsid w:val="00430273"/>
    <w:rsid w:val="0043061B"/>
    <w:rsid w:val="00430951"/>
    <w:rsid w:val="004322C2"/>
    <w:rsid w:val="004331E9"/>
    <w:rsid w:val="004332E9"/>
    <w:rsid w:val="00433B39"/>
    <w:rsid w:val="00433C63"/>
    <w:rsid w:val="00433D8B"/>
    <w:rsid w:val="00434380"/>
    <w:rsid w:val="00434F31"/>
    <w:rsid w:val="0043541A"/>
    <w:rsid w:val="00436236"/>
    <w:rsid w:val="00436EFE"/>
    <w:rsid w:val="0043754A"/>
    <w:rsid w:val="00437716"/>
    <w:rsid w:val="00437E53"/>
    <w:rsid w:val="00441DBB"/>
    <w:rsid w:val="00441E92"/>
    <w:rsid w:val="00442028"/>
    <w:rsid w:val="0044380F"/>
    <w:rsid w:val="00443ADB"/>
    <w:rsid w:val="004446D9"/>
    <w:rsid w:val="00444C96"/>
    <w:rsid w:val="00444E02"/>
    <w:rsid w:val="004451E2"/>
    <w:rsid w:val="004451EB"/>
    <w:rsid w:val="0044538D"/>
    <w:rsid w:val="00445881"/>
    <w:rsid w:val="00445A48"/>
    <w:rsid w:val="004462FF"/>
    <w:rsid w:val="00446D65"/>
    <w:rsid w:val="004472FD"/>
    <w:rsid w:val="00447B62"/>
    <w:rsid w:val="00450340"/>
    <w:rsid w:val="00450A57"/>
    <w:rsid w:val="00450E52"/>
    <w:rsid w:val="00450EFF"/>
    <w:rsid w:val="0045278B"/>
    <w:rsid w:val="004528B7"/>
    <w:rsid w:val="00452B82"/>
    <w:rsid w:val="00453F05"/>
    <w:rsid w:val="004558A0"/>
    <w:rsid w:val="00455A32"/>
    <w:rsid w:val="00455A69"/>
    <w:rsid w:val="004560A4"/>
    <w:rsid w:val="00456EA3"/>
    <w:rsid w:val="00461328"/>
    <w:rsid w:val="004617CE"/>
    <w:rsid w:val="004624C9"/>
    <w:rsid w:val="0046293D"/>
    <w:rsid w:val="00462C78"/>
    <w:rsid w:val="00463B74"/>
    <w:rsid w:val="00463C40"/>
    <w:rsid w:val="0046502C"/>
    <w:rsid w:val="00466873"/>
    <w:rsid w:val="00467308"/>
    <w:rsid w:val="0046747F"/>
    <w:rsid w:val="0046753F"/>
    <w:rsid w:val="00467AF7"/>
    <w:rsid w:val="0047095A"/>
    <w:rsid w:val="00470CF3"/>
    <w:rsid w:val="0047103D"/>
    <w:rsid w:val="00471AAE"/>
    <w:rsid w:val="004722ED"/>
    <w:rsid w:val="004729B8"/>
    <w:rsid w:val="0047334B"/>
    <w:rsid w:val="004733A2"/>
    <w:rsid w:val="00473A1E"/>
    <w:rsid w:val="00473CB3"/>
    <w:rsid w:val="00476D99"/>
    <w:rsid w:val="0047761F"/>
    <w:rsid w:val="00480628"/>
    <w:rsid w:val="0048079A"/>
    <w:rsid w:val="00480C3A"/>
    <w:rsid w:val="00481540"/>
    <w:rsid w:val="00481615"/>
    <w:rsid w:val="00482884"/>
    <w:rsid w:val="004831C2"/>
    <w:rsid w:val="00483FA1"/>
    <w:rsid w:val="00483FB4"/>
    <w:rsid w:val="004840DB"/>
    <w:rsid w:val="00484267"/>
    <w:rsid w:val="004843B8"/>
    <w:rsid w:val="0048456E"/>
    <w:rsid w:val="00484AC2"/>
    <w:rsid w:val="0048544B"/>
    <w:rsid w:val="00485B28"/>
    <w:rsid w:val="00486E3B"/>
    <w:rsid w:val="0049002B"/>
    <w:rsid w:val="00490617"/>
    <w:rsid w:val="00490F82"/>
    <w:rsid w:val="0049121D"/>
    <w:rsid w:val="0049162D"/>
    <w:rsid w:val="004916F0"/>
    <w:rsid w:val="004919B3"/>
    <w:rsid w:val="004924C4"/>
    <w:rsid w:val="004924E6"/>
    <w:rsid w:val="0049257E"/>
    <w:rsid w:val="004926EB"/>
    <w:rsid w:val="0049280B"/>
    <w:rsid w:val="0049285B"/>
    <w:rsid w:val="00492B3E"/>
    <w:rsid w:val="00492BC2"/>
    <w:rsid w:val="00492C9E"/>
    <w:rsid w:val="00493589"/>
    <w:rsid w:val="00493CA8"/>
    <w:rsid w:val="0049421A"/>
    <w:rsid w:val="0049443F"/>
    <w:rsid w:val="00494706"/>
    <w:rsid w:val="004947DA"/>
    <w:rsid w:val="004948BD"/>
    <w:rsid w:val="004952F7"/>
    <w:rsid w:val="0049605A"/>
    <w:rsid w:val="00496134"/>
    <w:rsid w:val="00496291"/>
    <w:rsid w:val="004965AB"/>
    <w:rsid w:val="004969DB"/>
    <w:rsid w:val="004972CA"/>
    <w:rsid w:val="004972DD"/>
    <w:rsid w:val="0049783D"/>
    <w:rsid w:val="004A0369"/>
    <w:rsid w:val="004A0397"/>
    <w:rsid w:val="004A08EA"/>
    <w:rsid w:val="004A262E"/>
    <w:rsid w:val="004A2877"/>
    <w:rsid w:val="004A2942"/>
    <w:rsid w:val="004A2CEF"/>
    <w:rsid w:val="004A351C"/>
    <w:rsid w:val="004A357A"/>
    <w:rsid w:val="004A49C6"/>
    <w:rsid w:val="004A4F4D"/>
    <w:rsid w:val="004A53E7"/>
    <w:rsid w:val="004A555B"/>
    <w:rsid w:val="004A5C98"/>
    <w:rsid w:val="004A5D8D"/>
    <w:rsid w:val="004A6052"/>
    <w:rsid w:val="004A6696"/>
    <w:rsid w:val="004A696B"/>
    <w:rsid w:val="004A6A8C"/>
    <w:rsid w:val="004A6AFB"/>
    <w:rsid w:val="004A7475"/>
    <w:rsid w:val="004A7931"/>
    <w:rsid w:val="004B065C"/>
    <w:rsid w:val="004B0667"/>
    <w:rsid w:val="004B1122"/>
    <w:rsid w:val="004B15F0"/>
    <w:rsid w:val="004B1ABC"/>
    <w:rsid w:val="004B2068"/>
    <w:rsid w:val="004B2E4A"/>
    <w:rsid w:val="004B355B"/>
    <w:rsid w:val="004B4057"/>
    <w:rsid w:val="004B51CE"/>
    <w:rsid w:val="004B61BD"/>
    <w:rsid w:val="004B6462"/>
    <w:rsid w:val="004B681E"/>
    <w:rsid w:val="004B696E"/>
    <w:rsid w:val="004B6C4D"/>
    <w:rsid w:val="004B78D0"/>
    <w:rsid w:val="004B7FFC"/>
    <w:rsid w:val="004C0B74"/>
    <w:rsid w:val="004C1175"/>
    <w:rsid w:val="004C1739"/>
    <w:rsid w:val="004C184E"/>
    <w:rsid w:val="004C1C41"/>
    <w:rsid w:val="004C1EA3"/>
    <w:rsid w:val="004C2766"/>
    <w:rsid w:val="004C2C94"/>
    <w:rsid w:val="004C2ECA"/>
    <w:rsid w:val="004C30A4"/>
    <w:rsid w:val="004C3297"/>
    <w:rsid w:val="004C378C"/>
    <w:rsid w:val="004C38E0"/>
    <w:rsid w:val="004C395A"/>
    <w:rsid w:val="004C4449"/>
    <w:rsid w:val="004C5CB3"/>
    <w:rsid w:val="004C67AE"/>
    <w:rsid w:val="004C68FF"/>
    <w:rsid w:val="004C6B8B"/>
    <w:rsid w:val="004C6C46"/>
    <w:rsid w:val="004C6DAD"/>
    <w:rsid w:val="004C7336"/>
    <w:rsid w:val="004D01A6"/>
    <w:rsid w:val="004D0622"/>
    <w:rsid w:val="004D063E"/>
    <w:rsid w:val="004D1076"/>
    <w:rsid w:val="004D1118"/>
    <w:rsid w:val="004D1B00"/>
    <w:rsid w:val="004D1CD6"/>
    <w:rsid w:val="004D1DFF"/>
    <w:rsid w:val="004D2179"/>
    <w:rsid w:val="004D35CC"/>
    <w:rsid w:val="004D3DD1"/>
    <w:rsid w:val="004D4141"/>
    <w:rsid w:val="004D4451"/>
    <w:rsid w:val="004D4927"/>
    <w:rsid w:val="004D60F0"/>
    <w:rsid w:val="004D65F9"/>
    <w:rsid w:val="004D6670"/>
    <w:rsid w:val="004D6CEC"/>
    <w:rsid w:val="004D710E"/>
    <w:rsid w:val="004D75CA"/>
    <w:rsid w:val="004D7807"/>
    <w:rsid w:val="004D7BFE"/>
    <w:rsid w:val="004E0019"/>
    <w:rsid w:val="004E03AD"/>
    <w:rsid w:val="004E04B2"/>
    <w:rsid w:val="004E0575"/>
    <w:rsid w:val="004E1F52"/>
    <w:rsid w:val="004E3316"/>
    <w:rsid w:val="004E33BC"/>
    <w:rsid w:val="004E3983"/>
    <w:rsid w:val="004E406E"/>
    <w:rsid w:val="004E4124"/>
    <w:rsid w:val="004E4D22"/>
    <w:rsid w:val="004E51DF"/>
    <w:rsid w:val="004E5B81"/>
    <w:rsid w:val="004E5C21"/>
    <w:rsid w:val="004E62FF"/>
    <w:rsid w:val="004E6324"/>
    <w:rsid w:val="004E751F"/>
    <w:rsid w:val="004E7B14"/>
    <w:rsid w:val="004F033B"/>
    <w:rsid w:val="004F060F"/>
    <w:rsid w:val="004F070C"/>
    <w:rsid w:val="004F0EDA"/>
    <w:rsid w:val="004F0F11"/>
    <w:rsid w:val="004F21AF"/>
    <w:rsid w:val="004F24BE"/>
    <w:rsid w:val="004F285C"/>
    <w:rsid w:val="004F31ED"/>
    <w:rsid w:val="004F403C"/>
    <w:rsid w:val="004F4693"/>
    <w:rsid w:val="004F553D"/>
    <w:rsid w:val="004F6552"/>
    <w:rsid w:val="004F664B"/>
    <w:rsid w:val="004F6B1A"/>
    <w:rsid w:val="004F6DA6"/>
    <w:rsid w:val="004F71E0"/>
    <w:rsid w:val="005003A2"/>
    <w:rsid w:val="00500422"/>
    <w:rsid w:val="005008DC"/>
    <w:rsid w:val="00500C1C"/>
    <w:rsid w:val="0050277C"/>
    <w:rsid w:val="0050288C"/>
    <w:rsid w:val="0050357E"/>
    <w:rsid w:val="00503BA8"/>
    <w:rsid w:val="00504946"/>
    <w:rsid w:val="0050515B"/>
    <w:rsid w:val="005051CE"/>
    <w:rsid w:val="00505235"/>
    <w:rsid w:val="005053BF"/>
    <w:rsid w:val="005061A4"/>
    <w:rsid w:val="00506A28"/>
    <w:rsid w:val="00507189"/>
    <w:rsid w:val="00507838"/>
    <w:rsid w:val="00511597"/>
    <w:rsid w:val="005116A4"/>
    <w:rsid w:val="005118F4"/>
    <w:rsid w:val="00511B66"/>
    <w:rsid w:val="00512178"/>
    <w:rsid w:val="00512A05"/>
    <w:rsid w:val="00512E87"/>
    <w:rsid w:val="00513044"/>
    <w:rsid w:val="0051464A"/>
    <w:rsid w:val="00514CF3"/>
    <w:rsid w:val="00515325"/>
    <w:rsid w:val="00516A8D"/>
    <w:rsid w:val="00516DC7"/>
    <w:rsid w:val="005172F1"/>
    <w:rsid w:val="00517AE0"/>
    <w:rsid w:val="0052003A"/>
    <w:rsid w:val="0052047E"/>
    <w:rsid w:val="00520F8D"/>
    <w:rsid w:val="00521751"/>
    <w:rsid w:val="00521C61"/>
    <w:rsid w:val="005224FA"/>
    <w:rsid w:val="0052250A"/>
    <w:rsid w:val="00522742"/>
    <w:rsid w:val="00522C83"/>
    <w:rsid w:val="00523525"/>
    <w:rsid w:val="00523728"/>
    <w:rsid w:val="00523AAF"/>
    <w:rsid w:val="005260EF"/>
    <w:rsid w:val="00526470"/>
    <w:rsid w:val="005265FE"/>
    <w:rsid w:val="00527885"/>
    <w:rsid w:val="005278A5"/>
    <w:rsid w:val="00530651"/>
    <w:rsid w:val="00530BD0"/>
    <w:rsid w:val="00530FE5"/>
    <w:rsid w:val="00531379"/>
    <w:rsid w:val="00531BD5"/>
    <w:rsid w:val="0053210D"/>
    <w:rsid w:val="00532770"/>
    <w:rsid w:val="00532897"/>
    <w:rsid w:val="00532AB0"/>
    <w:rsid w:val="00532D7B"/>
    <w:rsid w:val="0053323A"/>
    <w:rsid w:val="005337A4"/>
    <w:rsid w:val="00533CEE"/>
    <w:rsid w:val="005343CF"/>
    <w:rsid w:val="00534ADE"/>
    <w:rsid w:val="005357E0"/>
    <w:rsid w:val="00536F02"/>
    <w:rsid w:val="0053754D"/>
    <w:rsid w:val="00537C4F"/>
    <w:rsid w:val="00537C5C"/>
    <w:rsid w:val="00540D15"/>
    <w:rsid w:val="00541309"/>
    <w:rsid w:val="0054289A"/>
    <w:rsid w:val="00542BF4"/>
    <w:rsid w:val="00543801"/>
    <w:rsid w:val="00544837"/>
    <w:rsid w:val="005458EF"/>
    <w:rsid w:val="00545EC8"/>
    <w:rsid w:val="00545F79"/>
    <w:rsid w:val="005463DF"/>
    <w:rsid w:val="005467CC"/>
    <w:rsid w:val="00547141"/>
    <w:rsid w:val="00547A39"/>
    <w:rsid w:val="00547ABB"/>
    <w:rsid w:val="00550ADE"/>
    <w:rsid w:val="00551519"/>
    <w:rsid w:val="005524B8"/>
    <w:rsid w:val="00552ED2"/>
    <w:rsid w:val="0055333F"/>
    <w:rsid w:val="0055341D"/>
    <w:rsid w:val="00553B30"/>
    <w:rsid w:val="00553C5F"/>
    <w:rsid w:val="00553EBF"/>
    <w:rsid w:val="00554465"/>
    <w:rsid w:val="0055451B"/>
    <w:rsid w:val="0055454A"/>
    <w:rsid w:val="00556380"/>
    <w:rsid w:val="00557E41"/>
    <w:rsid w:val="00560175"/>
    <w:rsid w:val="00560B01"/>
    <w:rsid w:val="005616D0"/>
    <w:rsid w:val="00562701"/>
    <w:rsid w:val="005627BC"/>
    <w:rsid w:val="00562B7D"/>
    <w:rsid w:val="00562C15"/>
    <w:rsid w:val="00562DD8"/>
    <w:rsid w:val="00563ACD"/>
    <w:rsid w:val="00563D25"/>
    <w:rsid w:val="0056414A"/>
    <w:rsid w:val="005642FF"/>
    <w:rsid w:val="00565257"/>
    <w:rsid w:val="00565D38"/>
    <w:rsid w:val="005662F9"/>
    <w:rsid w:val="005677A1"/>
    <w:rsid w:val="0056794C"/>
    <w:rsid w:val="005701F1"/>
    <w:rsid w:val="00570F10"/>
    <w:rsid w:val="00570F18"/>
    <w:rsid w:val="0057193C"/>
    <w:rsid w:val="00571E35"/>
    <w:rsid w:val="00572562"/>
    <w:rsid w:val="005735CE"/>
    <w:rsid w:val="005746DB"/>
    <w:rsid w:val="00574CD3"/>
    <w:rsid w:val="00574CF9"/>
    <w:rsid w:val="0057508D"/>
    <w:rsid w:val="005760ED"/>
    <w:rsid w:val="00576AB3"/>
    <w:rsid w:val="00576DC8"/>
    <w:rsid w:val="00577FF0"/>
    <w:rsid w:val="00580112"/>
    <w:rsid w:val="00582009"/>
    <w:rsid w:val="00582064"/>
    <w:rsid w:val="005834EE"/>
    <w:rsid w:val="00583B66"/>
    <w:rsid w:val="00583D51"/>
    <w:rsid w:val="0058598B"/>
    <w:rsid w:val="00586A39"/>
    <w:rsid w:val="00586CA5"/>
    <w:rsid w:val="00587349"/>
    <w:rsid w:val="0058757C"/>
    <w:rsid w:val="00587F89"/>
    <w:rsid w:val="005900BA"/>
    <w:rsid w:val="0059025D"/>
    <w:rsid w:val="00590366"/>
    <w:rsid w:val="00590BA6"/>
    <w:rsid w:val="00590BF4"/>
    <w:rsid w:val="00592439"/>
    <w:rsid w:val="00592B1A"/>
    <w:rsid w:val="0059303C"/>
    <w:rsid w:val="00593213"/>
    <w:rsid w:val="00593C95"/>
    <w:rsid w:val="00593FF8"/>
    <w:rsid w:val="005940C1"/>
    <w:rsid w:val="0059422F"/>
    <w:rsid w:val="00594F4E"/>
    <w:rsid w:val="005956BC"/>
    <w:rsid w:val="0059647A"/>
    <w:rsid w:val="00596A9A"/>
    <w:rsid w:val="00597E50"/>
    <w:rsid w:val="005A0932"/>
    <w:rsid w:val="005A1593"/>
    <w:rsid w:val="005A17C2"/>
    <w:rsid w:val="005A1D72"/>
    <w:rsid w:val="005A1FD2"/>
    <w:rsid w:val="005A280A"/>
    <w:rsid w:val="005A2F83"/>
    <w:rsid w:val="005A37C0"/>
    <w:rsid w:val="005A3BE4"/>
    <w:rsid w:val="005A3EF4"/>
    <w:rsid w:val="005A4013"/>
    <w:rsid w:val="005A523D"/>
    <w:rsid w:val="005A5CBF"/>
    <w:rsid w:val="005A688A"/>
    <w:rsid w:val="005A6A84"/>
    <w:rsid w:val="005B0EF9"/>
    <w:rsid w:val="005B199F"/>
    <w:rsid w:val="005B23C4"/>
    <w:rsid w:val="005B319C"/>
    <w:rsid w:val="005B3807"/>
    <w:rsid w:val="005B4E2A"/>
    <w:rsid w:val="005B501B"/>
    <w:rsid w:val="005B5538"/>
    <w:rsid w:val="005B694F"/>
    <w:rsid w:val="005B6CD6"/>
    <w:rsid w:val="005B7B01"/>
    <w:rsid w:val="005B7B63"/>
    <w:rsid w:val="005B7CAE"/>
    <w:rsid w:val="005C016A"/>
    <w:rsid w:val="005C09A5"/>
    <w:rsid w:val="005C13AB"/>
    <w:rsid w:val="005C1773"/>
    <w:rsid w:val="005C1AD3"/>
    <w:rsid w:val="005C26BE"/>
    <w:rsid w:val="005C32E1"/>
    <w:rsid w:val="005C383E"/>
    <w:rsid w:val="005C3C16"/>
    <w:rsid w:val="005C46B7"/>
    <w:rsid w:val="005C4854"/>
    <w:rsid w:val="005C5740"/>
    <w:rsid w:val="005C59A5"/>
    <w:rsid w:val="005C647D"/>
    <w:rsid w:val="005C6CD3"/>
    <w:rsid w:val="005C757F"/>
    <w:rsid w:val="005C777D"/>
    <w:rsid w:val="005D00B6"/>
    <w:rsid w:val="005D0196"/>
    <w:rsid w:val="005D0290"/>
    <w:rsid w:val="005D0A57"/>
    <w:rsid w:val="005D10F7"/>
    <w:rsid w:val="005D12BF"/>
    <w:rsid w:val="005D13EF"/>
    <w:rsid w:val="005D219C"/>
    <w:rsid w:val="005D2375"/>
    <w:rsid w:val="005D2D13"/>
    <w:rsid w:val="005D2D7A"/>
    <w:rsid w:val="005D2F29"/>
    <w:rsid w:val="005D47F5"/>
    <w:rsid w:val="005D4CC4"/>
    <w:rsid w:val="005D5E21"/>
    <w:rsid w:val="005D5F02"/>
    <w:rsid w:val="005D6073"/>
    <w:rsid w:val="005D60D1"/>
    <w:rsid w:val="005D6BD7"/>
    <w:rsid w:val="005D7033"/>
    <w:rsid w:val="005D7A25"/>
    <w:rsid w:val="005E08D2"/>
    <w:rsid w:val="005E0BEC"/>
    <w:rsid w:val="005E14E8"/>
    <w:rsid w:val="005E19E5"/>
    <w:rsid w:val="005E1BA1"/>
    <w:rsid w:val="005E2531"/>
    <w:rsid w:val="005E28CE"/>
    <w:rsid w:val="005E2D72"/>
    <w:rsid w:val="005E2D83"/>
    <w:rsid w:val="005E3EDB"/>
    <w:rsid w:val="005E42A0"/>
    <w:rsid w:val="005E4AE7"/>
    <w:rsid w:val="005E4D1E"/>
    <w:rsid w:val="005E5653"/>
    <w:rsid w:val="005E5C13"/>
    <w:rsid w:val="005E5F9F"/>
    <w:rsid w:val="005E64A9"/>
    <w:rsid w:val="005E67F5"/>
    <w:rsid w:val="005E6CCF"/>
    <w:rsid w:val="005E6F04"/>
    <w:rsid w:val="005E6F2C"/>
    <w:rsid w:val="005E7260"/>
    <w:rsid w:val="005E745B"/>
    <w:rsid w:val="005E7A1E"/>
    <w:rsid w:val="005E7A32"/>
    <w:rsid w:val="005F20CA"/>
    <w:rsid w:val="005F23B4"/>
    <w:rsid w:val="005F271A"/>
    <w:rsid w:val="005F2C57"/>
    <w:rsid w:val="005F30BB"/>
    <w:rsid w:val="005F3162"/>
    <w:rsid w:val="005F3E6E"/>
    <w:rsid w:val="005F454F"/>
    <w:rsid w:val="005F4CC0"/>
    <w:rsid w:val="005F55BE"/>
    <w:rsid w:val="005F628B"/>
    <w:rsid w:val="005F6531"/>
    <w:rsid w:val="005F6656"/>
    <w:rsid w:val="005F6663"/>
    <w:rsid w:val="005F6FAF"/>
    <w:rsid w:val="005F710B"/>
    <w:rsid w:val="005F76D4"/>
    <w:rsid w:val="005F78BD"/>
    <w:rsid w:val="005F7B0D"/>
    <w:rsid w:val="005F7CD4"/>
    <w:rsid w:val="00600407"/>
    <w:rsid w:val="00600524"/>
    <w:rsid w:val="00600703"/>
    <w:rsid w:val="00600EE4"/>
    <w:rsid w:val="0060103F"/>
    <w:rsid w:val="006015B0"/>
    <w:rsid w:val="00601DC1"/>
    <w:rsid w:val="00601EC9"/>
    <w:rsid w:val="00601F48"/>
    <w:rsid w:val="006027F3"/>
    <w:rsid w:val="00602D4A"/>
    <w:rsid w:val="006033F1"/>
    <w:rsid w:val="00603950"/>
    <w:rsid w:val="00603A51"/>
    <w:rsid w:val="00603C5D"/>
    <w:rsid w:val="00604371"/>
    <w:rsid w:val="00604DE1"/>
    <w:rsid w:val="00605B28"/>
    <w:rsid w:val="00606223"/>
    <w:rsid w:val="006068D8"/>
    <w:rsid w:val="00606DEC"/>
    <w:rsid w:val="00607163"/>
    <w:rsid w:val="00607E9E"/>
    <w:rsid w:val="00610087"/>
    <w:rsid w:val="00610E27"/>
    <w:rsid w:val="006111D7"/>
    <w:rsid w:val="006112E6"/>
    <w:rsid w:val="00611387"/>
    <w:rsid w:val="006119BA"/>
    <w:rsid w:val="00611A8E"/>
    <w:rsid w:val="00611CEA"/>
    <w:rsid w:val="0061206F"/>
    <w:rsid w:val="00615274"/>
    <w:rsid w:val="006152C1"/>
    <w:rsid w:val="0061591B"/>
    <w:rsid w:val="0061689B"/>
    <w:rsid w:val="00616D7C"/>
    <w:rsid w:val="00616EE4"/>
    <w:rsid w:val="006210E3"/>
    <w:rsid w:val="00621875"/>
    <w:rsid w:val="00621C63"/>
    <w:rsid w:val="00622D2B"/>
    <w:rsid w:val="0062351C"/>
    <w:rsid w:val="00623B41"/>
    <w:rsid w:val="006244BE"/>
    <w:rsid w:val="00624579"/>
    <w:rsid w:val="00624989"/>
    <w:rsid w:val="00625135"/>
    <w:rsid w:val="00625606"/>
    <w:rsid w:val="00625E13"/>
    <w:rsid w:val="006260AD"/>
    <w:rsid w:val="006260C5"/>
    <w:rsid w:val="006264FA"/>
    <w:rsid w:val="00626FEE"/>
    <w:rsid w:val="006270CC"/>
    <w:rsid w:val="00627684"/>
    <w:rsid w:val="00627F65"/>
    <w:rsid w:val="0063013E"/>
    <w:rsid w:val="00630391"/>
    <w:rsid w:val="00630CA0"/>
    <w:rsid w:val="00631184"/>
    <w:rsid w:val="00631D31"/>
    <w:rsid w:val="00632082"/>
    <w:rsid w:val="006326CD"/>
    <w:rsid w:val="00632FDD"/>
    <w:rsid w:val="006335CD"/>
    <w:rsid w:val="00634450"/>
    <w:rsid w:val="006346A2"/>
    <w:rsid w:val="0063481D"/>
    <w:rsid w:val="00634E34"/>
    <w:rsid w:val="0063546B"/>
    <w:rsid w:val="00636533"/>
    <w:rsid w:val="00637879"/>
    <w:rsid w:val="00637D8C"/>
    <w:rsid w:val="00637F5E"/>
    <w:rsid w:val="006409ED"/>
    <w:rsid w:val="0064268A"/>
    <w:rsid w:val="00642883"/>
    <w:rsid w:val="00642B3B"/>
    <w:rsid w:val="0064334C"/>
    <w:rsid w:val="00643E4C"/>
    <w:rsid w:val="006447A4"/>
    <w:rsid w:val="0064554F"/>
    <w:rsid w:val="006469CD"/>
    <w:rsid w:val="006471FD"/>
    <w:rsid w:val="00647410"/>
    <w:rsid w:val="0065118A"/>
    <w:rsid w:val="006513D3"/>
    <w:rsid w:val="006522DB"/>
    <w:rsid w:val="006527C8"/>
    <w:rsid w:val="006528D3"/>
    <w:rsid w:val="00652941"/>
    <w:rsid w:val="00652994"/>
    <w:rsid w:val="00653072"/>
    <w:rsid w:val="00654A8B"/>
    <w:rsid w:val="00654B15"/>
    <w:rsid w:val="0065503F"/>
    <w:rsid w:val="006557BD"/>
    <w:rsid w:val="00655DB2"/>
    <w:rsid w:val="00656308"/>
    <w:rsid w:val="0065657A"/>
    <w:rsid w:val="00656CC6"/>
    <w:rsid w:val="006607B0"/>
    <w:rsid w:val="00660B4B"/>
    <w:rsid w:val="006610F0"/>
    <w:rsid w:val="0066161A"/>
    <w:rsid w:val="006618CE"/>
    <w:rsid w:val="00661D93"/>
    <w:rsid w:val="0066299D"/>
    <w:rsid w:val="00662CDB"/>
    <w:rsid w:val="00662D48"/>
    <w:rsid w:val="006631DF"/>
    <w:rsid w:val="00663285"/>
    <w:rsid w:val="00663D26"/>
    <w:rsid w:val="00663E8B"/>
    <w:rsid w:val="00664ABA"/>
    <w:rsid w:val="00664B42"/>
    <w:rsid w:val="00664BA1"/>
    <w:rsid w:val="006658F5"/>
    <w:rsid w:val="00666DBF"/>
    <w:rsid w:val="00666FEC"/>
    <w:rsid w:val="006677A5"/>
    <w:rsid w:val="00667851"/>
    <w:rsid w:val="006678A8"/>
    <w:rsid w:val="00667C2C"/>
    <w:rsid w:val="00670960"/>
    <w:rsid w:val="00670DA8"/>
    <w:rsid w:val="00671D07"/>
    <w:rsid w:val="0067292E"/>
    <w:rsid w:val="006734F3"/>
    <w:rsid w:val="00673512"/>
    <w:rsid w:val="00673A1F"/>
    <w:rsid w:val="00674070"/>
    <w:rsid w:val="00674ED8"/>
    <w:rsid w:val="00674F55"/>
    <w:rsid w:val="00675769"/>
    <w:rsid w:val="0067612B"/>
    <w:rsid w:val="00676787"/>
    <w:rsid w:val="00676DB8"/>
    <w:rsid w:val="00676E46"/>
    <w:rsid w:val="006814F0"/>
    <w:rsid w:val="00682092"/>
    <w:rsid w:val="006820DC"/>
    <w:rsid w:val="0068246A"/>
    <w:rsid w:val="00682A5A"/>
    <w:rsid w:val="0068401F"/>
    <w:rsid w:val="00684463"/>
    <w:rsid w:val="0068446E"/>
    <w:rsid w:val="006847CE"/>
    <w:rsid w:val="006848AA"/>
    <w:rsid w:val="00684EF0"/>
    <w:rsid w:val="0068554E"/>
    <w:rsid w:val="00685B20"/>
    <w:rsid w:val="00686C5C"/>
    <w:rsid w:val="006870B5"/>
    <w:rsid w:val="00687797"/>
    <w:rsid w:val="00687C41"/>
    <w:rsid w:val="00687DB8"/>
    <w:rsid w:val="00690027"/>
    <w:rsid w:val="006900C7"/>
    <w:rsid w:val="00690871"/>
    <w:rsid w:val="00691463"/>
    <w:rsid w:val="00692058"/>
    <w:rsid w:val="006924F1"/>
    <w:rsid w:val="006926F8"/>
    <w:rsid w:val="006929A4"/>
    <w:rsid w:val="00692A70"/>
    <w:rsid w:val="00692AD1"/>
    <w:rsid w:val="00692B73"/>
    <w:rsid w:val="00692D3C"/>
    <w:rsid w:val="006930D2"/>
    <w:rsid w:val="0069333B"/>
    <w:rsid w:val="006934FA"/>
    <w:rsid w:val="006936AE"/>
    <w:rsid w:val="006936B9"/>
    <w:rsid w:val="00693D2D"/>
    <w:rsid w:val="006946CC"/>
    <w:rsid w:val="00694DF7"/>
    <w:rsid w:val="0069509F"/>
    <w:rsid w:val="006956BC"/>
    <w:rsid w:val="00695C13"/>
    <w:rsid w:val="006962A5"/>
    <w:rsid w:val="00696716"/>
    <w:rsid w:val="00696C91"/>
    <w:rsid w:val="00697995"/>
    <w:rsid w:val="00697C04"/>
    <w:rsid w:val="006A1773"/>
    <w:rsid w:val="006A1B88"/>
    <w:rsid w:val="006A1C0D"/>
    <w:rsid w:val="006A1C26"/>
    <w:rsid w:val="006A208B"/>
    <w:rsid w:val="006A2517"/>
    <w:rsid w:val="006A261A"/>
    <w:rsid w:val="006A286D"/>
    <w:rsid w:val="006A3388"/>
    <w:rsid w:val="006A3421"/>
    <w:rsid w:val="006A3B7D"/>
    <w:rsid w:val="006A3FB2"/>
    <w:rsid w:val="006A5071"/>
    <w:rsid w:val="006A5346"/>
    <w:rsid w:val="006A5B01"/>
    <w:rsid w:val="006A6375"/>
    <w:rsid w:val="006A6556"/>
    <w:rsid w:val="006A6E24"/>
    <w:rsid w:val="006A782E"/>
    <w:rsid w:val="006A7F4D"/>
    <w:rsid w:val="006B1045"/>
    <w:rsid w:val="006B1165"/>
    <w:rsid w:val="006B122D"/>
    <w:rsid w:val="006B25E9"/>
    <w:rsid w:val="006B3CC9"/>
    <w:rsid w:val="006B3D96"/>
    <w:rsid w:val="006B4BCF"/>
    <w:rsid w:val="006B52D9"/>
    <w:rsid w:val="006B5F09"/>
    <w:rsid w:val="006B5F47"/>
    <w:rsid w:val="006B5F51"/>
    <w:rsid w:val="006B6273"/>
    <w:rsid w:val="006B62FC"/>
    <w:rsid w:val="006B6F3D"/>
    <w:rsid w:val="006B728C"/>
    <w:rsid w:val="006B7A07"/>
    <w:rsid w:val="006C0109"/>
    <w:rsid w:val="006C0797"/>
    <w:rsid w:val="006C0C73"/>
    <w:rsid w:val="006C11C0"/>
    <w:rsid w:val="006C14F7"/>
    <w:rsid w:val="006C2247"/>
    <w:rsid w:val="006C25B8"/>
    <w:rsid w:val="006C39BB"/>
    <w:rsid w:val="006C3A31"/>
    <w:rsid w:val="006C4051"/>
    <w:rsid w:val="006C4503"/>
    <w:rsid w:val="006C4B66"/>
    <w:rsid w:val="006C4D02"/>
    <w:rsid w:val="006C536A"/>
    <w:rsid w:val="006C621E"/>
    <w:rsid w:val="006C6F04"/>
    <w:rsid w:val="006C76C0"/>
    <w:rsid w:val="006C7C81"/>
    <w:rsid w:val="006D0D09"/>
    <w:rsid w:val="006D1977"/>
    <w:rsid w:val="006D1D0B"/>
    <w:rsid w:val="006D1F61"/>
    <w:rsid w:val="006D1F62"/>
    <w:rsid w:val="006D265B"/>
    <w:rsid w:val="006D31C6"/>
    <w:rsid w:val="006D34B0"/>
    <w:rsid w:val="006D3AC5"/>
    <w:rsid w:val="006D3EEC"/>
    <w:rsid w:val="006D41F7"/>
    <w:rsid w:val="006D45F3"/>
    <w:rsid w:val="006D482A"/>
    <w:rsid w:val="006D5459"/>
    <w:rsid w:val="006D651F"/>
    <w:rsid w:val="006D6B16"/>
    <w:rsid w:val="006D71F8"/>
    <w:rsid w:val="006D7D50"/>
    <w:rsid w:val="006E00D1"/>
    <w:rsid w:val="006E0E29"/>
    <w:rsid w:val="006E1421"/>
    <w:rsid w:val="006E1494"/>
    <w:rsid w:val="006E1CF2"/>
    <w:rsid w:val="006E21CE"/>
    <w:rsid w:val="006E2C5E"/>
    <w:rsid w:val="006E3325"/>
    <w:rsid w:val="006E357C"/>
    <w:rsid w:val="006E4032"/>
    <w:rsid w:val="006E4895"/>
    <w:rsid w:val="006E4DE9"/>
    <w:rsid w:val="006E5F13"/>
    <w:rsid w:val="006E67B2"/>
    <w:rsid w:val="006E69A9"/>
    <w:rsid w:val="006E6D59"/>
    <w:rsid w:val="006E76A9"/>
    <w:rsid w:val="006E7C21"/>
    <w:rsid w:val="006E7FFB"/>
    <w:rsid w:val="006F267B"/>
    <w:rsid w:val="006F277D"/>
    <w:rsid w:val="006F3686"/>
    <w:rsid w:val="006F3F76"/>
    <w:rsid w:val="006F63FD"/>
    <w:rsid w:val="006F65CC"/>
    <w:rsid w:val="006F675D"/>
    <w:rsid w:val="006F6D40"/>
    <w:rsid w:val="006F6F53"/>
    <w:rsid w:val="00700399"/>
    <w:rsid w:val="007008C0"/>
    <w:rsid w:val="007009B3"/>
    <w:rsid w:val="0070118D"/>
    <w:rsid w:val="007011C2"/>
    <w:rsid w:val="00701D62"/>
    <w:rsid w:val="007022EC"/>
    <w:rsid w:val="00702F0C"/>
    <w:rsid w:val="007032E8"/>
    <w:rsid w:val="00703413"/>
    <w:rsid w:val="007037E6"/>
    <w:rsid w:val="00706342"/>
    <w:rsid w:val="0070636A"/>
    <w:rsid w:val="0070680E"/>
    <w:rsid w:val="00706C94"/>
    <w:rsid w:val="007072D3"/>
    <w:rsid w:val="007073E9"/>
    <w:rsid w:val="00707938"/>
    <w:rsid w:val="00707AF2"/>
    <w:rsid w:val="00707EF7"/>
    <w:rsid w:val="00710001"/>
    <w:rsid w:val="00711297"/>
    <w:rsid w:val="00712954"/>
    <w:rsid w:val="007131FD"/>
    <w:rsid w:val="007135BB"/>
    <w:rsid w:val="007138E1"/>
    <w:rsid w:val="00713FB2"/>
    <w:rsid w:val="007141DC"/>
    <w:rsid w:val="0071428E"/>
    <w:rsid w:val="00714B74"/>
    <w:rsid w:val="00714E67"/>
    <w:rsid w:val="00714ED4"/>
    <w:rsid w:val="00715219"/>
    <w:rsid w:val="00715F1B"/>
    <w:rsid w:val="00716C9B"/>
    <w:rsid w:val="0071721E"/>
    <w:rsid w:val="007201F5"/>
    <w:rsid w:val="007206C8"/>
    <w:rsid w:val="00720AB8"/>
    <w:rsid w:val="00720C5C"/>
    <w:rsid w:val="00721B79"/>
    <w:rsid w:val="00721F22"/>
    <w:rsid w:val="007223DD"/>
    <w:rsid w:val="00722484"/>
    <w:rsid w:val="007225D0"/>
    <w:rsid w:val="0072289C"/>
    <w:rsid w:val="00723145"/>
    <w:rsid w:val="0072397C"/>
    <w:rsid w:val="00724474"/>
    <w:rsid w:val="0072469B"/>
    <w:rsid w:val="0072509D"/>
    <w:rsid w:val="0072534B"/>
    <w:rsid w:val="00725C81"/>
    <w:rsid w:val="00725D0D"/>
    <w:rsid w:val="00725EB6"/>
    <w:rsid w:val="00726065"/>
    <w:rsid w:val="007267E9"/>
    <w:rsid w:val="007267ED"/>
    <w:rsid w:val="00726E64"/>
    <w:rsid w:val="00726F4A"/>
    <w:rsid w:val="007274D1"/>
    <w:rsid w:val="007307E0"/>
    <w:rsid w:val="0073083E"/>
    <w:rsid w:val="00730CC3"/>
    <w:rsid w:val="00730D14"/>
    <w:rsid w:val="007317BF"/>
    <w:rsid w:val="00731F80"/>
    <w:rsid w:val="007320A1"/>
    <w:rsid w:val="007324B2"/>
    <w:rsid w:val="00732887"/>
    <w:rsid w:val="00732B34"/>
    <w:rsid w:val="0073341E"/>
    <w:rsid w:val="0073384E"/>
    <w:rsid w:val="0073407E"/>
    <w:rsid w:val="007344A5"/>
    <w:rsid w:val="0073477A"/>
    <w:rsid w:val="00734B82"/>
    <w:rsid w:val="00734C5B"/>
    <w:rsid w:val="00735A07"/>
    <w:rsid w:val="00735A46"/>
    <w:rsid w:val="00735EB9"/>
    <w:rsid w:val="00736389"/>
    <w:rsid w:val="00736FB2"/>
    <w:rsid w:val="007372C8"/>
    <w:rsid w:val="007376B9"/>
    <w:rsid w:val="00737E2C"/>
    <w:rsid w:val="00737F9E"/>
    <w:rsid w:val="007401EF"/>
    <w:rsid w:val="00740DE7"/>
    <w:rsid w:val="007411CC"/>
    <w:rsid w:val="007412D6"/>
    <w:rsid w:val="00744072"/>
    <w:rsid w:val="00744716"/>
    <w:rsid w:val="007449EA"/>
    <w:rsid w:val="007452DC"/>
    <w:rsid w:val="00747999"/>
    <w:rsid w:val="0075136C"/>
    <w:rsid w:val="00752810"/>
    <w:rsid w:val="00752D11"/>
    <w:rsid w:val="007531DB"/>
    <w:rsid w:val="00753222"/>
    <w:rsid w:val="0075363B"/>
    <w:rsid w:val="00753A7C"/>
    <w:rsid w:val="00753C5F"/>
    <w:rsid w:val="00753E22"/>
    <w:rsid w:val="007543CA"/>
    <w:rsid w:val="00754A85"/>
    <w:rsid w:val="007558F8"/>
    <w:rsid w:val="0075615A"/>
    <w:rsid w:val="00760A2B"/>
    <w:rsid w:val="00760C7A"/>
    <w:rsid w:val="00760F2D"/>
    <w:rsid w:val="007616CA"/>
    <w:rsid w:val="0076218B"/>
    <w:rsid w:val="0076274B"/>
    <w:rsid w:val="007629EF"/>
    <w:rsid w:val="00762B57"/>
    <w:rsid w:val="00762CDC"/>
    <w:rsid w:val="00763AAE"/>
    <w:rsid w:val="00763B67"/>
    <w:rsid w:val="00764FEF"/>
    <w:rsid w:val="00765AD8"/>
    <w:rsid w:val="00765BF5"/>
    <w:rsid w:val="00765C34"/>
    <w:rsid w:val="00766BE8"/>
    <w:rsid w:val="0076758E"/>
    <w:rsid w:val="00767A8C"/>
    <w:rsid w:val="00767BB7"/>
    <w:rsid w:val="0077012A"/>
    <w:rsid w:val="00770834"/>
    <w:rsid w:val="00770CF3"/>
    <w:rsid w:val="00771163"/>
    <w:rsid w:val="007723D9"/>
    <w:rsid w:val="00772460"/>
    <w:rsid w:val="00772DE9"/>
    <w:rsid w:val="0077325E"/>
    <w:rsid w:val="00773868"/>
    <w:rsid w:val="00773933"/>
    <w:rsid w:val="00773981"/>
    <w:rsid w:val="00773A07"/>
    <w:rsid w:val="00773B1C"/>
    <w:rsid w:val="007745BB"/>
    <w:rsid w:val="0077517F"/>
    <w:rsid w:val="007756C1"/>
    <w:rsid w:val="007757F2"/>
    <w:rsid w:val="00775B08"/>
    <w:rsid w:val="00776534"/>
    <w:rsid w:val="007767D3"/>
    <w:rsid w:val="00776A10"/>
    <w:rsid w:val="00777334"/>
    <w:rsid w:val="00777708"/>
    <w:rsid w:val="007777A2"/>
    <w:rsid w:val="00780922"/>
    <w:rsid w:val="00780A21"/>
    <w:rsid w:val="00780EB3"/>
    <w:rsid w:val="00781116"/>
    <w:rsid w:val="00781A36"/>
    <w:rsid w:val="00781A9C"/>
    <w:rsid w:val="00782BF9"/>
    <w:rsid w:val="00782D9D"/>
    <w:rsid w:val="00782E41"/>
    <w:rsid w:val="007830C6"/>
    <w:rsid w:val="0078418A"/>
    <w:rsid w:val="0078428F"/>
    <w:rsid w:val="00784442"/>
    <w:rsid w:val="0078486A"/>
    <w:rsid w:val="00784C48"/>
    <w:rsid w:val="0078514F"/>
    <w:rsid w:val="007855EC"/>
    <w:rsid w:val="00785650"/>
    <w:rsid w:val="00785C32"/>
    <w:rsid w:val="007862B0"/>
    <w:rsid w:val="007866CB"/>
    <w:rsid w:val="00786BFE"/>
    <w:rsid w:val="00786EBF"/>
    <w:rsid w:val="00786FD7"/>
    <w:rsid w:val="00787A22"/>
    <w:rsid w:val="00787ADC"/>
    <w:rsid w:val="0079035B"/>
    <w:rsid w:val="0079035C"/>
    <w:rsid w:val="007913D7"/>
    <w:rsid w:val="00791819"/>
    <w:rsid w:val="007927AD"/>
    <w:rsid w:val="00792FB2"/>
    <w:rsid w:val="0079318F"/>
    <w:rsid w:val="007933B9"/>
    <w:rsid w:val="007939AD"/>
    <w:rsid w:val="00793C34"/>
    <w:rsid w:val="00794765"/>
    <w:rsid w:val="00794A6C"/>
    <w:rsid w:val="00795679"/>
    <w:rsid w:val="0079570A"/>
    <w:rsid w:val="00795ECE"/>
    <w:rsid w:val="00795F3F"/>
    <w:rsid w:val="00796613"/>
    <w:rsid w:val="007968F5"/>
    <w:rsid w:val="00797A34"/>
    <w:rsid w:val="00797A62"/>
    <w:rsid w:val="00797D2A"/>
    <w:rsid w:val="007A01A5"/>
    <w:rsid w:val="007A01B7"/>
    <w:rsid w:val="007A036F"/>
    <w:rsid w:val="007A045D"/>
    <w:rsid w:val="007A08E3"/>
    <w:rsid w:val="007A1824"/>
    <w:rsid w:val="007A1DCD"/>
    <w:rsid w:val="007A236C"/>
    <w:rsid w:val="007A2515"/>
    <w:rsid w:val="007A2907"/>
    <w:rsid w:val="007A3083"/>
    <w:rsid w:val="007A344D"/>
    <w:rsid w:val="007A3815"/>
    <w:rsid w:val="007A3995"/>
    <w:rsid w:val="007A3EA1"/>
    <w:rsid w:val="007A3EE8"/>
    <w:rsid w:val="007A45F4"/>
    <w:rsid w:val="007A4CD1"/>
    <w:rsid w:val="007A4D7E"/>
    <w:rsid w:val="007A6B92"/>
    <w:rsid w:val="007A6ED3"/>
    <w:rsid w:val="007A7221"/>
    <w:rsid w:val="007A74FA"/>
    <w:rsid w:val="007A754F"/>
    <w:rsid w:val="007B0FD4"/>
    <w:rsid w:val="007B1410"/>
    <w:rsid w:val="007B1499"/>
    <w:rsid w:val="007B2BC4"/>
    <w:rsid w:val="007B2ED0"/>
    <w:rsid w:val="007B31F0"/>
    <w:rsid w:val="007B34BA"/>
    <w:rsid w:val="007B4706"/>
    <w:rsid w:val="007B4EF8"/>
    <w:rsid w:val="007B5556"/>
    <w:rsid w:val="007B5779"/>
    <w:rsid w:val="007B5957"/>
    <w:rsid w:val="007B6C25"/>
    <w:rsid w:val="007B6F95"/>
    <w:rsid w:val="007B7212"/>
    <w:rsid w:val="007B746A"/>
    <w:rsid w:val="007B7DC7"/>
    <w:rsid w:val="007B7EE7"/>
    <w:rsid w:val="007C0AE8"/>
    <w:rsid w:val="007C1040"/>
    <w:rsid w:val="007C1876"/>
    <w:rsid w:val="007C1888"/>
    <w:rsid w:val="007C1BE8"/>
    <w:rsid w:val="007C1EBE"/>
    <w:rsid w:val="007C25BB"/>
    <w:rsid w:val="007C3748"/>
    <w:rsid w:val="007C385A"/>
    <w:rsid w:val="007C3893"/>
    <w:rsid w:val="007C3C8D"/>
    <w:rsid w:val="007C3D60"/>
    <w:rsid w:val="007C4AA5"/>
    <w:rsid w:val="007C5246"/>
    <w:rsid w:val="007C534F"/>
    <w:rsid w:val="007C6E22"/>
    <w:rsid w:val="007D0135"/>
    <w:rsid w:val="007D034C"/>
    <w:rsid w:val="007D0876"/>
    <w:rsid w:val="007D0E6F"/>
    <w:rsid w:val="007D1751"/>
    <w:rsid w:val="007D18FC"/>
    <w:rsid w:val="007D1A34"/>
    <w:rsid w:val="007D276F"/>
    <w:rsid w:val="007D3578"/>
    <w:rsid w:val="007D4DCF"/>
    <w:rsid w:val="007D6420"/>
    <w:rsid w:val="007D650E"/>
    <w:rsid w:val="007D7007"/>
    <w:rsid w:val="007D7AA4"/>
    <w:rsid w:val="007D7DF8"/>
    <w:rsid w:val="007D7F6D"/>
    <w:rsid w:val="007E0E8C"/>
    <w:rsid w:val="007E1628"/>
    <w:rsid w:val="007E1731"/>
    <w:rsid w:val="007E1842"/>
    <w:rsid w:val="007E2991"/>
    <w:rsid w:val="007E2E20"/>
    <w:rsid w:val="007E3422"/>
    <w:rsid w:val="007E380F"/>
    <w:rsid w:val="007E520D"/>
    <w:rsid w:val="007E559C"/>
    <w:rsid w:val="007E5B88"/>
    <w:rsid w:val="007E6DBC"/>
    <w:rsid w:val="007E6ED6"/>
    <w:rsid w:val="007E6FD4"/>
    <w:rsid w:val="007E71F5"/>
    <w:rsid w:val="007E7634"/>
    <w:rsid w:val="007E7B25"/>
    <w:rsid w:val="007E7BC5"/>
    <w:rsid w:val="007F0453"/>
    <w:rsid w:val="007F0A16"/>
    <w:rsid w:val="007F123C"/>
    <w:rsid w:val="007F20E6"/>
    <w:rsid w:val="007F2563"/>
    <w:rsid w:val="007F277C"/>
    <w:rsid w:val="007F296B"/>
    <w:rsid w:val="007F2971"/>
    <w:rsid w:val="007F3839"/>
    <w:rsid w:val="007F3AE6"/>
    <w:rsid w:val="007F479E"/>
    <w:rsid w:val="007F48C0"/>
    <w:rsid w:val="007F48F1"/>
    <w:rsid w:val="007F4B79"/>
    <w:rsid w:val="007F55C7"/>
    <w:rsid w:val="007F6A0C"/>
    <w:rsid w:val="007F6EF9"/>
    <w:rsid w:val="007F71FD"/>
    <w:rsid w:val="007F727F"/>
    <w:rsid w:val="007F77C3"/>
    <w:rsid w:val="00800DB2"/>
    <w:rsid w:val="00800E75"/>
    <w:rsid w:val="00800FDC"/>
    <w:rsid w:val="00801E13"/>
    <w:rsid w:val="008028A8"/>
    <w:rsid w:val="00802CC0"/>
    <w:rsid w:val="00802D06"/>
    <w:rsid w:val="00802E39"/>
    <w:rsid w:val="008035DC"/>
    <w:rsid w:val="008036DD"/>
    <w:rsid w:val="00803A67"/>
    <w:rsid w:val="00804238"/>
    <w:rsid w:val="008044C6"/>
    <w:rsid w:val="00804A31"/>
    <w:rsid w:val="00804B69"/>
    <w:rsid w:val="008057C1"/>
    <w:rsid w:val="00805AD7"/>
    <w:rsid w:val="008063E4"/>
    <w:rsid w:val="008065A4"/>
    <w:rsid w:val="008065C5"/>
    <w:rsid w:val="00806CF9"/>
    <w:rsid w:val="00806F13"/>
    <w:rsid w:val="00806FE3"/>
    <w:rsid w:val="008073C6"/>
    <w:rsid w:val="008077EE"/>
    <w:rsid w:val="0081052C"/>
    <w:rsid w:val="008121DD"/>
    <w:rsid w:val="00812572"/>
    <w:rsid w:val="00812673"/>
    <w:rsid w:val="00812B3D"/>
    <w:rsid w:val="00812D28"/>
    <w:rsid w:val="008130D8"/>
    <w:rsid w:val="0081392B"/>
    <w:rsid w:val="008139C2"/>
    <w:rsid w:val="00813C9A"/>
    <w:rsid w:val="008150CA"/>
    <w:rsid w:val="0081519A"/>
    <w:rsid w:val="00815B88"/>
    <w:rsid w:val="0081625F"/>
    <w:rsid w:val="00816933"/>
    <w:rsid w:val="008211DD"/>
    <w:rsid w:val="00822E74"/>
    <w:rsid w:val="00824FFE"/>
    <w:rsid w:val="008252C4"/>
    <w:rsid w:val="008252DC"/>
    <w:rsid w:val="00826DF8"/>
    <w:rsid w:val="008271DB"/>
    <w:rsid w:val="00827884"/>
    <w:rsid w:val="00830126"/>
    <w:rsid w:val="0083048C"/>
    <w:rsid w:val="00830889"/>
    <w:rsid w:val="008316C6"/>
    <w:rsid w:val="00831EC2"/>
    <w:rsid w:val="00832157"/>
    <w:rsid w:val="00832CCB"/>
    <w:rsid w:val="00832FF3"/>
    <w:rsid w:val="0083345C"/>
    <w:rsid w:val="00834445"/>
    <w:rsid w:val="00834809"/>
    <w:rsid w:val="00835291"/>
    <w:rsid w:val="008357F5"/>
    <w:rsid w:val="00836659"/>
    <w:rsid w:val="008366B3"/>
    <w:rsid w:val="00836A04"/>
    <w:rsid w:val="00837B73"/>
    <w:rsid w:val="00837DE8"/>
    <w:rsid w:val="00837E47"/>
    <w:rsid w:val="00840B60"/>
    <w:rsid w:val="008414A3"/>
    <w:rsid w:val="00841674"/>
    <w:rsid w:val="00841E67"/>
    <w:rsid w:val="0084220E"/>
    <w:rsid w:val="008427B2"/>
    <w:rsid w:val="00842966"/>
    <w:rsid w:val="00842A90"/>
    <w:rsid w:val="00842AA4"/>
    <w:rsid w:val="00842AEA"/>
    <w:rsid w:val="00842F09"/>
    <w:rsid w:val="008435F7"/>
    <w:rsid w:val="008436CE"/>
    <w:rsid w:val="00844257"/>
    <w:rsid w:val="00844F1E"/>
    <w:rsid w:val="0084533B"/>
    <w:rsid w:val="00846023"/>
    <w:rsid w:val="0084639D"/>
    <w:rsid w:val="008464AF"/>
    <w:rsid w:val="00846769"/>
    <w:rsid w:val="00846BDF"/>
    <w:rsid w:val="008473D0"/>
    <w:rsid w:val="008473DC"/>
    <w:rsid w:val="0085026C"/>
    <w:rsid w:val="00850A4A"/>
    <w:rsid w:val="008514A2"/>
    <w:rsid w:val="008514F3"/>
    <w:rsid w:val="008519F1"/>
    <w:rsid w:val="00851C80"/>
    <w:rsid w:val="00852761"/>
    <w:rsid w:val="0085296B"/>
    <w:rsid w:val="00852B05"/>
    <w:rsid w:val="0085327C"/>
    <w:rsid w:val="008538A4"/>
    <w:rsid w:val="00853CD7"/>
    <w:rsid w:val="008542C0"/>
    <w:rsid w:val="00854D12"/>
    <w:rsid w:val="00854E9E"/>
    <w:rsid w:val="00854EA1"/>
    <w:rsid w:val="0085627C"/>
    <w:rsid w:val="00856DA3"/>
    <w:rsid w:val="00856E07"/>
    <w:rsid w:val="00857203"/>
    <w:rsid w:val="00857463"/>
    <w:rsid w:val="00857912"/>
    <w:rsid w:val="0086012E"/>
    <w:rsid w:val="008602EC"/>
    <w:rsid w:val="00860646"/>
    <w:rsid w:val="00860A5C"/>
    <w:rsid w:val="008613DC"/>
    <w:rsid w:val="008621E7"/>
    <w:rsid w:val="008623F3"/>
    <w:rsid w:val="008626C4"/>
    <w:rsid w:val="008627A3"/>
    <w:rsid w:val="00862E61"/>
    <w:rsid w:val="008636A4"/>
    <w:rsid w:val="00863D90"/>
    <w:rsid w:val="0086491F"/>
    <w:rsid w:val="0086505F"/>
    <w:rsid w:val="00865456"/>
    <w:rsid w:val="00865762"/>
    <w:rsid w:val="008659B6"/>
    <w:rsid w:val="00865FD4"/>
    <w:rsid w:val="0086663C"/>
    <w:rsid w:val="00866B7D"/>
    <w:rsid w:val="00866BC1"/>
    <w:rsid w:val="00866CF1"/>
    <w:rsid w:val="0086704A"/>
    <w:rsid w:val="00867582"/>
    <w:rsid w:val="00870387"/>
    <w:rsid w:val="0087084A"/>
    <w:rsid w:val="008715EC"/>
    <w:rsid w:val="00871812"/>
    <w:rsid w:val="00871A89"/>
    <w:rsid w:val="00873D83"/>
    <w:rsid w:val="008740F1"/>
    <w:rsid w:val="00875356"/>
    <w:rsid w:val="008763AA"/>
    <w:rsid w:val="00876467"/>
    <w:rsid w:val="0087684A"/>
    <w:rsid w:val="008768F2"/>
    <w:rsid w:val="00876A78"/>
    <w:rsid w:val="00876D6C"/>
    <w:rsid w:val="00876D85"/>
    <w:rsid w:val="00877382"/>
    <w:rsid w:val="00877A2B"/>
    <w:rsid w:val="008805E2"/>
    <w:rsid w:val="00880CA2"/>
    <w:rsid w:val="00880E32"/>
    <w:rsid w:val="008814B3"/>
    <w:rsid w:val="008818D4"/>
    <w:rsid w:val="008820F4"/>
    <w:rsid w:val="00882386"/>
    <w:rsid w:val="0088246D"/>
    <w:rsid w:val="008837CF"/>
    <w:rsid w:val="00883884"/>
    <w:rsid w:val="00885EC7"/>
    <w:rsid w:val="00886243"/>
    <w:rsid w:val="00886802"/>
    <w:rsid w:val="00886D54"/>
    <w:rsid w:val="00886DB0"/>
    <w:rsid w:val="00887295"/>
    <w:rsid w:val="008879AD"/>
    <w:rsid w:val="00887E4A"/>
    <w:rsid w:val="00890046"/>
    <w:rsid w:val="00890915"/>
    <w:rsid w:val="00890D1A"/>
    <w:rsid w:val="008914B0"/>
    <w:rsid w:val="00891BDA"/>
    <w:rsid w:val="00892077"/>
    <w:rsid w:val="00892542"/>
    <w:rsid w:val="0089265E"/>
    <w:rsid w:val="00893E43"/>
    <w:rsid w:val="0089453F"/>
    <w:rsid w:val="008945A1"/>
    <w:rsid w:val="00894D37"/>
    <w:rsid w:val="0089524C"/>
    <w:rsid w:val="0089564F"/>
    <w:rsid w:val="0089591D"/>
    <w:rsid w:val="00895E66"/>
    <w:rsid w:val="00896408"/>
    <w:rsid w:val="0089692C"/>
    <w:rsid w:val="00896A8E"/>
    <w:rsid w:val="00896AA3"/>
    <w:rsid w:val="008972D9"/>
    <w:rsid w:val="008A1402"/>
    <w:rsid w:val="008A1AD9"/>
    <w:rsid w:val="008A1AEE"/>
    <w:rsid w:val="008A1BC3"/>
    <w:rsid w:val="008A20A5"/>
    <w:rsid w:val="008A299A"/>
    <w:rsid w:val="008A2F0C"/>
    <w:rsid w:val="008A3A48"/>
    <w:rsid w:val="008A3CD8"/>
    <w:rsid w:val="008A3D03"/>
    <w:rsid w:val="008A3E15"/>
    <w:rsid w:val="008A4305"/>
    <w:rsid w:val="008A4DF5"/>
    <w:rsid w:val="008A5218"/>
    <w:rsid w:val="008A5C8A"/>
    <w:rsid w:val="008A5D07"/>
    <w:rsid w:val="008A65E3"/>
    <w:rsid w:val="008A6776"/>
    <w:rsid w:val="008A6821"/>
    <w:rsid w:val="008A6F88"/>
    <w:rsid w:val="008A7388"/>
    <w:rsid w:val="008A77C6"/>
    <w:rsid w:val="008A7826"/>
    <w:rsid w:val="008A7BF3"/>
    <w:rsid w:val="008B06F8"/>
    <w:rsid w:val="008B0853"/>
    <w:rsid w:val="008B091C"/>
    <w:rsid w:val="008B13A6"/>
    <w:rsid w:val="008B268A"/>
    <w:rsid w:val="008B2CFB"/>
    <w:rsid w:val="008B2F29"/>
    <w:rsid w:val="008B363A"/>
    <w:rsid w:val="008B3950"/>
    <w:rsid w:val="008B406C"/>
    <w:rsid w:val="008B40EB"/>
    <w:rsid w:val="008B444D"/>
    <w:rsid w:val="008B4584"/>
    <w:rsid w:val="008B4AB2"/>
    <w:rsid w:val="008B4E55"/>
    <w:rsid w:val="008B576D"/>
    <w:rsid w:val="008B5CD0"/>
    <w:rsid w:val="008B6097"/>
    <w:rsid w:val="008B6BFF"/>
    <w:rsid w:val="008B7905"/>
    <w:rsid w:val="008B7B95"/>
    <w:rsid w:val="008C061E"/>
    <w:rsid w:val="008C0A69"/>
    <w:rsid w:val="008C0FEC"/>
    <w:rsid w:val="008C1790"/>
    <w:rsid w:val="008C1D92"/>
    <w:rsid w:val="008C26A3"/>
    <w:rsid w:val="008C27E4"/>
    <w:rsid w:val="008C2904"/>
    <w:rsid w:val="008C2E07"/>
    <w:rsid w:val="008C4E5C"/>
    <w:rsid w:val="008C5350"/>
    <w:rsid w:val="008C5C7E"/>
    <w:rsid w:val="008C6184"/>
    <w:rsid w:val="008C62AB"/>
    <w:rsid w:val="008C6873"/>
    <w:rsid w:val="008C687B"/>
    <w:rsid w:val="008C69BE"/>
    <w:rsid w:val="008C78FA"/>
    <w:rsid w:val="008D08A5"/>
    <w:rsid w:val="008D0DEE"/>
    <w:rsid w:val="008D137D"/>
    <w:rsid w:val="008D29B9"/>
    <w:rsid w:val="008D32EB"/>
    <w:rsid w:val="008D34B4"/>
    <w:rsid w:val="008D4190"/>
    <w:rsid w:val="008D4C92"/>
    <w:rsid w:val="008D4CFB"/>
    <w:rsid w:val="008D6028"/>
    <w:rsid w:val="008D63A5"/>
    <w:rsid w:val="008D63D1"/>
    <w:rsid w:val="008D6A96"/>
    <w:rsid w:val="008D6E21"/>
    <w:rsid w:val="008D70C4"/>
    <w:rsid w:val="008D7AC8"/>
    <w:rsid w:val="008E00D6"/>
    <w:rsid w:val="008E0DFD"/>
    <w:rsid w:val="008E1B36"/>
    <w:rsid w:val="008E34F6"/>
    <w:rsid w:val="008E3756"/>
    <w:rsid w:val="008E3ABC"/>
    <w:rsid w:val="008E43D7"/>
    <w:rsid w:val="008E4BF4"/>
    <w:rsid w:val="008E4D22"/>
    <w:rsid w:val="008E4FEF"/>
    <w:rsid w:val="008E5812"/>
    <w:rsid w:val="008E65FC"/>
    <w:rsid w:val="008E6932"/>
    <w:rsid w:val="008E71C3"/>
    <w:rsid w:val="008E7256"/>
    <w:rsid w:val="008F0210"/>
    <w:rsid w:val="008F08B0"/>
    <w:rsid w:val="008F1DE1"/>
    <w:rsid w:val="008F20D5"/>
    <w:rsid w:val="008F244C"/>
    <w:rsid w:val="008F27CD"/>
    <w:rsid w:val="008F2D17"/>
    <w:rsid w:val="008F3043"/>
    <w:rsid w:val="008F3C64"/>
    <w:rsid w:val="008F4464"/>
    <w:rsid w:val="008F456E"/>
    <w:rsid w:val="008F586F"/>
    <w:rsid w:val="008F61BD"/>
    <w:rsid w:val="008F658D"/>
    <w:rsid w:val="008F685B"/>
    <w:rsid w:val="008F6CAA"/>
    <w:rsid w:val="008F6DFF"/>
    <w:rsid w:val="008F7CB2"/>
    <w:rsid w:val="009005AA"/>
    <w:rsid w:val="00900FD6"/>
    <w:rsid w:val="0090108B"/>
    <w:rsid w:val="009016AE"/>
    <w:rsid w:val="00901A56"/>
    <w:rsid w:val="00901EC0"/>
    <w:rsid w:val="00902455"/>
    <w:rsid w:val="009029A6"/>
    <w:rsid w:val="009030E9"/>
    <w:rsid w:val="0090312C"/>
    <w:rsid w:val="0090329D"/>
    <w:rsid w:val="00903700"/>
    <w:rsid w:val="00903E48"/>
    <w:rsid w:val="00903E92"/>
    <w:rsid w:val="00904850"/>
    <w:rsid w:val="0090499F"/>
    <w:rsid w:val="00904DCF"/>
    <w:rsid w:val="00904ED9"/>
    <w:rsid w:val="0090523D"/>
    <w:rsid w:val="009058BD"/>
    <w:rsid w:val="00906852"/>
    <w:rsid w:val="0091044B"/>
    <w:rsid w:val="009107F3"/>
    <w:rsid w:val="0091183A"/>
    <w:rsid w:val="00911B20"/>
    <w:rsid w:val="0091295C"/>
    <w:rsid w:val="009135F0"/>
    <w:rsid w:val="00913DE4"/>
    <w:rsid w:val="00914B38"/>
    <w:rsid w:val="0091577B"/>
    <w:rsid w:val="009158C2"/>
    <w:rsid w:val="00915BAF"/>
    <w:rsid w:val="0091627D"/>
    <w:rsid w:val="00916902"/>
    <w:rsid w:val="00916D79"/>
    <w:rsid w:val="00916FE0"/>
    <w:rsid w:val="009176E2"/>
    <w:rsid w:val="00917780"/>
    <w:rsid w:val="00920510"/>
    <w:rsid w:val="009207FB"/>
    <w:rsid w:val="00920B99"/>
    <w:rsid w:val="00920C01"/>
    <w:rsid w:val="00921895"/>
    <w:rsid w:val="009218B6"/>
    <w:rsid w:val="00921CDF"/>
    <w:rsid w:val="00922AEE"/>
    <w:rsid w:val="00922C65"/>
    <w:rsid w:val="009239A3"/>
    <w:rsid w:val="00923C55"/>
    <w:rsid w:val="00923FD3"/>
    <w:rsid w:val="009244CF"/>
    <w:rsid w:val="00925B6E"/>
    <w:rsid w:val="00925BAD"/>
    <w:rsid w:val="0092676F"/>
    <w:rsid w:val="00926A0C"/>
    <w:rsid w:val="00926DA3"/>
    <w:rsid w:val="0092790E"/>
    <w:rsid w:val="00927A01"/>
    <w:rsid w:val="00930284"/>
    <w:rsid w:val="00930F5C"/>
    <w:rsid w:val="009310C1"/>
    <w:rsid w:val="009314A8"/>
    <w:rsid w:val="009319C0"/>
    <w:rsid w:val="00931DCE"/>
    <w:rsid w:val="00933649"/>
    <w:rsid w:val="0093449C"/>
    <w:rsid w:val="00934F49"/>
    <w:rsid w:val="00935433"/>
    <w:rsid w:val="00935E4F"/>
    <w:rsid w:val="009360D5"/>
    <w:rsid w:val="009361B9"/>
    <w:rsid w:val="00936410"/>
    <w:rsid w:val="0093647B"/>
    <w:rsid w:val="00936AEF"/>
    <w:rsid w:val="00937C35"/>
    <w:rsid w:val="00937C46"/>
    <w:rsid w:val="00937F56"/>
    <w:rsid w:val="009408E8"/>
    <w:rsid w:val="00940D0F"/>
    <w:rsid w:val="00941557"/>
    <w:rsid w:val="009421EC"/>
    <w:rsid w:val="00942560"/>
    <w:rsid w:val="00942806"/>
    <w:rsid w:val="00942B3E"/>
    <w:rsid w:val="00943186"/>
    <w:rsid w:val="0094342F"/>
    <w:rsid w:val="00943CB5"/>
    <w:rsid w:val="00944468"/>
    <w:rsid w:val="00944EAB"/>
    <w:rsid w:val="00945D4D"/>
    <w:rsid w:val="0094624E"/>
    <w:rsid w:val="0094696F"/>
    <w:rsid w:val="009469EA"/>
    <w:rsid w:val="00946E0A"/>
    <w:rsid w:val="00947597"/>
    <w:rsid w:val="00947B59"/>
    <w:rsid w:val="00947C6C"/>
    <w:rsid w:val="00950FE6"/>
    <w:rsid w:val="0095124F"/>
    <w:rsid w:val="00951504"/>
    <w:rsid w:val="009515C0"/>
    <w:rsid w:val="00952433"/>
    <w:rsid w:val="00952BC9"/>
    <w:rsid w:val="00952E49"/>
    <w:rsid w:val="00952EC9"/>
    <w:rsid w:val="00954E07"/>
    <w:rsid w:val="00955A90"/>
    <w:rsid w:val="00955BC4"/>
    <w:rsid w:val="0095611B"/>
    <w:rsid w:val="00957D56"/>
    <w:rsid w:val="00957EA2"/>
    <w:rsid w:val="0096023C"/>
    <w:rsid w:val="00960CE7"/>
    <w:rsid w:val="00960EA1"/>
    <w:rsid w:val="009621BA"/>
    <w:rsid w:val="00962B2A"/>
    <w:rsid w:val="00963975"/>
    <w:rsid w:val="00963C3F"/>
    <w:rsid w:val="00963FC4"/>
    <w:rsid w:val="0096416B"/>
    <w:rsid w:val="009644CD"/>
    <w:rsid w:val="00964B0A"/>
    <w:rsid w:val="00965A97"/>
    <w:rsid w:val="00966AB0"/>
    <w:rsid w:val="009674A1"/>
    <w:rsid w:val="009679B6"/>
    <w:rsid w:val="00970438"/>
    <w:rsid w:val="009708B0"/>
    <w:rsid w:val="00970C5D"/>
    <w:rsid w:val="009728DD"/>
    <w:rsid w:val="00972A87"/>
    <w:rsid w:val="00972E33"/>
    <w:rsid w:val="00972FC5"/>
    <w:rsid w:val="00973720"/>
    <w:rsid w:val="009738DE"/>
    <w:rsid w:val="009742E1"/>
    <w:rsid w:val="009742FC"/>
    <w:rsid w:val="009746D7"/>
    <w:rsid w:val="00974CA6"/>
    <w:rsid w:val="00975437"/>
    <w:rsid w:val="00975476"/>
    <w:rsid w:val="009754B9"/>
    <w:rsid w:val="009755AE"/>
    <w:rsid w:val="009757EF"/>
    <w:rsid w:val="00975971"/>
    <w:rsid w:val="009771A5"/>
    <w:rsid w:val="009773DE"/>
    <w:rsid w:val="00977812"/>
    <w:rsid w:val="00977E5E"/>
    <w:rsid w:val="00980029"/>
    <w:rsid w:val="009813C5"/>
    <w:rsid w:val="009815A8"/>
    <w:rsid w:val="00981745"/>
    <w:rsid w:val="00981F45"/>
    <w:rsid w:val="00982B46"/>
    <w:rsid w:val="00983DD4"/>
    <w:rsid w:val="0098467C"/>
    <w:rsid w:val="00984AB0"/>
    <w:rsid w:val="00985137"/>
    <w:rsid w:val="0098549F"/>
    <w:rsid w:val="00986701"/>
    <w:rsid w:val="00986CF4"/>
    <w:rsid w:val="00986EA8"/>
    <w:rsid w:val="009872FB"/>
    <w:rsid w:val="00987988"/>
    <w:rsid w:val="00990B9C"/>
    <w:rsid w:val="009912F5"/>
    <w:rsid w:val="009918FB"/>
    <w:rsid w:val="00992757"/>
    <w:rsid w:val="00993168"/>
    <w:rsid w:val="00993217"/>
    <w:rsid w:val="009932A5"/>
    <w:rsid w:val="009938D0"/>
    <w:rsid w:val="009941B3"/>
    <w:rsid w:val="009947BD"/>
    <w:rsid w:val="009955C9"/>
    <w:rsid w:val="00995758"/>
    <w:rsid w:val="00995890"/>
    <w:rsid w:val="00995AD8"/>
    <w:rsid w:val="00995CDA"/>
    <w:rsid w:val="0099609D"/>
    <w:rsid w:val="009962E5"/>
    <w:rsid w:val="00997263"/>
    <w:rsid w:val="009973F1"/>
    <w:rsid w:val="009A01DF"/>
    <w:rsid w:val="009A02A0"/>
    <w:rsid w:val="009A06BC"/>
    <w:rsid w:val="009A0721"/>
    <w:rsid w:val="009A0771"/>
    <w:rsid w:val="009A08F8"/>
    <w:rsid w:val="009A0E1F"/>
    <w:rsid w:val="009A0EED"/>
    <w:rsid w:val="009A149E"/>
    <w:rsid w:val="009A1CDA"/>
    <w:rsid w:val="009A2054"/>
    <w:rsid w:val="009A20C5"/>
    <w:rsid w:val="009A22DB"/>
    <w:rsid w:val="009A32A8"/>
    <w:rsid w:val="009A4AAF"/>
    <w:rsid w:val="009A5AA0"/>
    <w:rsid w:val="009A5ABF"/>
    <w:rsid w:val="009A72A7"/>
    <w:rsid w:val="009A74A6"/>
    <w:rsid w:val="009A7DA9"/>
    <w:rsid w:val="009B0D50"/>
    <w:rsid w:val="009B0DBD"/>
    <w:rsid w:val="009B0EDC"/>
    <w:rsid w:val="009B18E2"/>
    <w:rsid w:val="009B1D4E"/>
    <w:rsid w:val="009B347D"/>
    <w:rsid w:val="009B3575"/>
    <w:rsid w:val="009B379E"/>
    <w:rsid w:val="009B3D77"/>
    <w:rsid w:val="009B41A0"/>
    <w:rsid w:val="009B5FCE"/>
    <w:rsid w:val="009B7A8E"/>
    <w:rsid w:val="009C024C"/>
    <w:rsid w:val="009C0E51"/>
    <w:rsid w:val="009C15E9"/>
    <w:rsid w:val="009C2367"/>
    <w:rsid w:val="009C364E"/>
    <w:rsid w:val="009C3984"/>
    <w:rsid w:val="009C3D59"/>
    <w:rsid w:val="009C4934"/>
    <w:rsid w:val="009C5A88"/>
    <w:rsid w:val="009C6B0B"/>
    <w:rsid w:val="009C79BA"/>
    <w:rsid w:val="009C7BC6"/>
    <w:rsid w:val="009D00F3"/>
    <w:rsid w:val="009D064D"/>
    <w:rsid w:val="009D0C22"/>
    <w:rsid w:val="009D2EBF"/>
    <w:rsid w:val="009D397E"/>
    <w:rsid w:val="009D3E53"/>
    <w:rsid w:val="009D4A0F"/>
    <w:rsid w:val="009D5082"/>
    <w:rsid w:val="009D523F"/>
    <w:rsid w:val="009D574A"/>
    <w:rsid w:val="009D57A2"/>
    <w:rsid w:val="009D581A"/>
    <w:rsid w:val="009D5D72"/>
    <w:rsid w:val="009D678C"/>
    <w:rsid w:val="009D6F5D"/>
    <w:rsid w:val="009D78AA"/>
    <w:rsid w:val="009D7C0B"/>
    <w:rsid w:val="009D7E10"/>
    <w:rsid w:val="009E0871"/>
    <w:rsid w:val="009E0F6C"/>
    <w:rsid w:val="009E10AB"/>
    <w:rsid w:val="009E12DF"/>
    <w:rsid w:val="009E1834"/>
    <w:rsid w:val="009E1DE7"/>
    <w:rsid w:val="009E2FFE"/>
    <w:rsid w:val="009E307A"/>
    <w:rsid w:val="009E3BD4"/>
    <w:rsid w:val="009E4613"/>
    <w:rsid w:val="009E4CF3"/>
    <w:rsid w:val="009E4D9B"/>
    <w:rsid w:val="009E60A2"/>
    <w:rsid w:val="009F1CA1"/>
    <w:rsid w:val="009F1DDB"/>
    <w:rsid w:val="009F2A12"/>
    <w:rsid w:val="009F2D27"/>
    <w:rsid w:val="009F3190"/>
    <w:rsid w:val="009F332D"/>
    <w:rsid w:val="009F3374"/>
    <w:rsid w:val="009F3E89"/>
    <w:rsid w:val="009F425C"/>
    <w:rsid w:val="009F4B7A"/>
    <w:rsid w:val="009F5531"/>
    <w:rsid w:val="009F5A4D"/>
    <w:rsid w:val="009F6486"/>
    <w:rsid w:val="009F7365"/>
    <w:rsid w:val="009F778D"/>
    <w:rsid w:val="009F77D5"/>
    <w:rsid w:val="009F7CD8"/>
    <w:rsid w:val="00A00C1A"/>
    <w:rsid w:val="00A00F6A"/>
    <w:rsid w:val="00A01069"/>
    <w:rsid w:val="00A01946"/>
    <w:rsid w:val="00A01D6F"/>
    <w:rsid w:val="00A01FCA"/>
    <w:rsid w:val="00A0337B"/>
    <w:rsid w:val="00A03C90"/>
    <w:rsid w:val="00A045B4"/>
    <w:rsid w:val="00A04E02"/>
    <w:rsid w:val="00A04F1A"/>
    <w:rsid w:val="00A05178"/>
    <w:rsid w:val="00A061DF"/>
    <w:rsid w:val="00A06418"/>
    <w:rsid w:val="00A06D3A"/>
    <w:rsid w:val="00A072CB"/>
    <w:rsid w:val="00A07943"/>
    <w:rsid w:val="00A104D6"/>
    <w:rsid w:val="00A10C90"/>
    <w:rsid w:val="00A10C92"/>
    <w:rsid w:val="00A118D2"/>
    <w:rsid w:val="00A11C0D"/>
    <w:rsid w:val="00A124EE"/>
    <w:rsid w:val="00A12963"/>
    <w:rsid w:val="00A132BF"/>
    <w:rsid w:val="00A1438D"/>
    <w:rsid w:val="00A146C6"/>
    <w:rsid w:val="00A15619"/>
    <w:rsid w:val="00A158EB"/>
    <w:rsid w:val="00A161E5"/>
    <w:rsid w:val="00A168E0"/>
    <w:rsid w:val="00A17105"/>
    <w:rsid w:val="00A20DD3"/>
    <w:rsid w:val="00A21288"/>
    <w:rsid w:val="00A212A9"/>
    <w:rsid w:val="00A221A6"/>
    <w:rsid w:val="00A223FD"/>
    <w:rsid w:val="00A22963"/>
    <w:rsid w:val="00A22B7A"/>
    <w:rsid w:val="00A22F1E"/>
    <w:rsid w:val="00A2329B"/>
    <w:rsid w:val="00A238CE"/>
    <w:rsid w:val="00A23B0F"/>
    <w:rsid w:val="00A245DC"/>
    <w:rsid w:val="00A24743"/>
    <w:rsid w:val="00A24E52"/>
    <w:rsid w:val="00A24E5F"/>
    <w:rsid w:val="00A251B8"/>
    <w:rsid w:val="00A2582D"/>
    <w:rsid w:val="00A25E99"/>
    <w:rsid w:val="00A25EC6"/>
    <w:rsid w:val="00A261DA"/>
    <w:rsid w:val="00A262E2"/>
    <w:rsid w:val="00A264E4"/>
    <w:rsid w:val="00A2654B"/>
    <w:rsid w:val="00A3034D"/>
    <w:rsid w:val="00A3080F"/>
    <w:rsid w:val="00A309A4"/>
    <w:rsid w:val="00A30C34"/>
    <w:rsid w:val="00A312E8"/>
    <w:rsid w:val="00A317CB"/>
    <w:rsid w:val="00A31DEB"/>
    <w:rsid w:val="00A31E4E"/>
    <w:rsid w:val="00A3260E"/>
    <w:rsid w:val="00A326D1"/>
    <w:rsid w:val="00A33E62"/>
    <w:rsid w:val="00A33FE6"/>
    <w:rsid w:val="00A341D9"/>
    <w:rsid w:val="00A343D0"/>
    <w:rsid w:val="00A34D2E"/>
    <w:rsid w:val="00A354D7"/>
    <w:rsid w:val="00A35961"/>
    <w:rsid w:val="00A35ED9"/>
    <w:rsid w:val="00A362EA"/>
    <w:rsid w:val="00A362F5"/>
    <w:rsid w:val="00A3659F"/>
    <w:rsid w:val="00A36C07"/>
    <w:rsid w:val="00A3716E"/>
    <w:rsid w:val="00A3755E"/>
    <w:rsid w:val="00A37976"/>
    <w:rsid w:val="00A37C41"/>
    <w:rsid w:val="00A40097"/>
    <w:rsid w:val="00A40669"/>
    <w:rsid w:val="00A40EBA"/>
    <w:rsid w:val="00A41910"/>
    <w:rsid w:val="00A419A0"/>
    <w:rsid w:val="00A420EF"/>
    <w:rsid w:val="00A42282"/>
    <w:rsid w:val="00A42409"/>
    <w:rsid w:val="00A4250A"/>
    <w:rsid w:val="00A42741"/>
    <w:rsid w:val="00A432EA"/>
    <w:rsid w:val="00A43D70"/>
    <w:rsid w:val="00A451F6"/>
    <w:rsid w:val="00A4523B"/>
    <w:rsid w:val="00A4643E"/>
    <w:rsid w:val="00A465F8"/>
    <w:rsid w:val="00A47CB7"/>
    <w:rsid w:val="00A500B8"/>
    <w:rsid w:val="00A509CF"/>
    <w:rsid w:val="00A50C99"/>
    <w:rsid w:val="00A517D3"/>
    <w:rsid w:val="00A51E1B"/>
    <w:rsid w:val="00A52200"/>
    <w:rsid w:val="00A524A6"/>
    <w:rsid w:val="00A533C7"/>
    <w:rsid w:val="00A53457"/>
    <w:rsid w:val="00A53DD3"/>
    <w:rsid w:val="00A5420C"/>
    <w:rsid w:val="00A544CD"/>
    <w:rsid w:val="00A54855"/>
    <w:rsid w:val="00A54F0A"/>
    <w:rsid w:val="00A560AC"/>
    <w:rsid w:val="00A5699B"/>
    <w:rsid w:val="00A56BD5"/>
    <w:rsid w:val="00A570CB"/>
    <w:rsid w:val="00A57542"/>
    <w:rsid w:val="00A5779F"/>
    <w:rsid w:val="00A6023D"/>
    <w:rsid w:val="00A613E0"/>
    <w:rsid w:val="00A6155C"/>
    <w:rsid w:val="00A61F10"/>
    <w:rsid w:val="00A61F92"/>
    <w:rsid w:val="00A62194"/>
    <w:rsid w:val="00A6221C"/>
    <w:rsid w:val="00A62F7A"/>
    <w:rsid w:val="00A63283"/>
    <w:rsid w:val="00A6465E"/>
    <w:rsid w:val="00A64F09"/>
    <w:rsid w:val="00A64FC7"/>
    <w:rsid w:val="00A6523A"/>
    <w:rsid w:val="00A65347"/>
    <w:rsid w:val="00A671B3"/>
    <w:rsid w:val="00A675D7"/>
    <w:rsid w:val="00A67777"/>
    <w:rsid w:val="00A70137"/>
    <w:rsid w:val="00A70BB3"/>
    <w:rsid w:val="00A714FD"/>
    <w:rsid w:val="00A7157A"/>
    <w:rsid w:val="00A71912"/>
    <w:rsid w:val="00A72C8D"/>
    <w:rsid w:val="00A72EFC"/>
    <w:rsid w:val="00A74299"/>
    <w:rsid w:val="00A745CD"/>
    <w:rsid w:val="00A74941"/>
    <w:rsid w:val="00A74D8F"/>
    <w:rsid w:val="00A75F6C"/>
    <w:rsid w:val="00A7643B"/>
    <w:rsid w:val="00A76CDB"/>
    <w:rsid w:val="00A8007D"/>
    <w:rsid w:val="00A80B9F"/>
    <w:rsid w:val="00A80C01"/>
    <w:rsid w:val="00A8103A"/>
    <w:rsid w:val="00A817B1"/>
    <w:rsid w:val="00A81A98"/>
    <w:rsid w:val="00A82426"/>
    <w:rsid w:val="00A83B5E"/>
    <w:rsid w:val="00A83D7F"/>
    <w:rsid w:val="00A8452B"/>
    <w:rsid w:val="00A84D60"/>
    <w:rsid w:val="00A85668"/>
    <w:rsid w:val="00A85DB4"/>
    <w:rsid w:val="00A861E0"/>
    <w:rsid w:val="00A86C97"/>
    <w:rsid w:val="00A87B11"/>
    <w:rsid w:val="00A87DAC"/>
    <w:rsid w:val="00A900DC"/>
    <w:rsid w:val="00A90E0B"/>
    <w:rsid w:val="00A90E8A"/>
    <w:rsid w:val="00A90F27"/>
    <w:rsid w:val="00A91DB5"/>
    <w:rsid w:val="00A91E46"/>
    <w:rsid w:val="00A92618"/>
    <w:rsid w:val="00A92748"/>
    <w:rsid w:val="00A92C40"/>
    <w:rsid w:val="00A942C4"/>
    <w:rsid w:val="00A94C70"/>
    <w:rsid w:val="00A94C76"/>
    <w:rsid w:val="00A94EFB"/>
    <w:rsid w:val="00A951FB"/>
    <w:rsid w:val="00A9524F"/>
    <w:rsid w:val="00A956B3"/>
    <w:rsid w:val="00A964E0"/>
    <w:rsid w:val="00A96B43"/>
    <w:rsid w:val="00A974FF"/>
    <w:rsid w:val="00A97762"/>
    <w:rsid w:val="00A97A66"/>
    <w:rsid w:val="00A97E7E"/>
    <w:rsid w:val="00AA02CF"/>
    <w:rsid w:val="00AA0EF0"/>
    <w:rsid w:val="00AA16EB"/>
    <w:rsid w:val="00AA18D1"/>
    <w:rsid w:val="00AA18D8"/>
    <w:rsid w:val="00AA1F3C"/>
    <w:rsid w:val="00AA1FC8"/>
    <w:rsid w:val="00AA26D4"/>
    <w:rsid w:val="00AA4511"/>
    <w:rsid w:val="00AA4AA1"/>
    <w:rsid w:val="00AA571B"/>
    <w:rsid w:val="00AA573F"/>
    <w:rsid w:val="00AA589F"/>
    <w:rsid w:val="00AA6876"/>
    <w:rsid w:val="00AA68D5"/>
    <w:rsid w:val="00AA6B77"/>
    <w:rsid w:val="00AA704A"/>
    <w:rsid w:val="00AA70F1"/>
    <w:rsid w:val="00AA7715"/>
    <w:rsid w:val="00AA79CD"/>
    <w:rsid w:val="00AB00FB"/>
    <w:rsid w:val="00AB0AD4"/>
    <w:rsid w:val="00AB14B6"/>
    <w:rsid w:val="00AB161F"/>
    <w:rsid w:val="00AB1EC8"/>
    <w:rsid w:val="00AB245A"/>
    <w:rsid w:val="00AB25AE"/>
    <w:rsid w:val="00AB29F0"/>
    <w:rsid w:val="00AB2F2B"/>
    <w:rsid w:val="00AB2FE8"/>
    <w:rsid w:val="00AB365A"/>
    <w:rsid w:val="00AB3BDD"/>
    <w:rsid w:val="00AB4032"/>
    <w:rsid w:val="00AB43E7"/>
    <w:rsid w:val="00AB4637"/>
    <w:rsid w:val="00AB5117"/>
    <w:rsid w:val="00AB593F"/>
    <w:rsid w:val="00AB5B51"/>
    <w:rsid w:val="00AB661A"/>
    <w:rsid w:val="00AC1395"/>
    <w:rsid w:val="00AC1D6F"/>
    <w:rsid w:val="00AC1E5C"/>
    <w:rsid w:val="00AC2676"/>
    <w:rsid w:val="00AC2712"/>
    <w:rsid w:val="00AC2A8F"/>
    <w:rsid w:val="00AC2C6F"/>
    <w:rsid w:val="00AC30D7"/>
    <w:rsid w:val="00AC315E"/>
    <w:rsid w:val="00AC3BA1"/>
    <w:rsid w:val="00AC4AA6"/>
    <w:rsid w:val="00AC4E5A"/>
    <w:rsid w:val="00AC5964"/>
    <w:rsid w:val="00AC5AB2"/>
    <w:rsid w:val="00AC5CBD"/>
    <w:rsid w:val="00AC6159"/>
    <w:rsid w:val="00AC666B"/>
    <w:rsid w:val="00AC6E19"/>
    <w:rsid w:val="00AC7061"/>
    <w:rsid w:val="00AC7B89"/>
    <w:rsid w:val="00AC7DBC"/>
    <w:rsid w:val="00AD0A69"/>
    <w:rsid w:val="00AD0EE1"/>
    <w:rsid w:val="00AD0F16"/>
    <w:rsid w:val="00AD1067"/>
    <w:rsid w:val="00AD10F3"/>
    <w:rsid w:val="00AD1FC3"/>
    <w:rsid w:val="00AD286A"/>
    <w:rsid w:val="00AD3D1B"/>
    <w:rsid w:val="00AD3FD5"/>
    <w:rsid w:val="00AD46A7"/>
    <w:rsid w:val="00AD4A4C"/>
    <w:rsid w:val="00AD4C56"/>
    <w:rsid w:val="00AD4E9C"/>
    <w:rsid w:val="00AD4F5A"/>
    <w:rsid w:val="00AD5E0B"/>
    <w:rsid w:val="00AD72DC"/>
    <w:rsid w:val="00AE0E21"/>
    <w:rsid w:val="00AE12C7"/>
    <w:rsid w:val="00AE1716"/>
    <w:rsid w:val="00AE1F81"/>
    <w:rsid w:val="00AE4284"/>
    <w:rsid w:val="00AE4899"/>
    <w:rsid w:val="00AE606F"/>
    <w:rsid w:val="00AE62A4"/>
    <w:rsid w:val="00AE64A3"/>
    <w:rsid w:val="00AE669F"/>
    <w:rsid w:val="00AE6DBD"/>
    <w:rsid w:val="00AE780E"/>
    <w:rsid w:val="00AF040A"/>
    <w:rsid w:val="00AF04BE"/>
    <w:rsid w:val="00AF0828"/>
    <w:rsid w:val="00AF0CDD"/>
    <w:rsid w:val="00AF0D43"/>
    <w:rsid w:val="00AF102D"/>
    <w:rsid w:val="00AF12F5"/>
    <w:rsid w:val="00AF15D9"/>
    <w:rsid w:val="00AF1AB8"/>
    <w:rsid w:val="00AF1E4B"/>
    <w:rsid w:val="00AF2042"/>
    <w:rsid w:val="00AF29F4"/>
    <w:rsid w:val="00AF2D33"/>
    <w:rsid w:val="00AF349A"/>
    <w:rsid w:val="00AF3C43"/>
    <w:rsid w:val="00AF3E79"/>
    <w:rsid w:val="00AF4263"/>
    <w:rsid w:val="00AF52A4"/>
    <w:rsid w:val="00AF5728"/>
    <w:rsid w:val="00AF5A27"/>
    <w:rsid w:val="00AF6936"/>
    <w:rsid w:val="00AF77FB"/>
    <w:rsid w:val="00AF7DF3"/>
    <w:rsid w:val="00B0025B"/>
    <w:rsid w:val="00B00545"/>
    <w:rsid w:val="00B00752"/>
    <w:rsid w:val="00B01222"/>
    <w:rsid w:val="00B0132F"/>
    <w:rsid w:val="00B0170C"/>
    <w:rsid w:val="00B01E19"/>
    <w:rsid w:val="00B0290B"/>
    <w:rsid w:val="00B02A3E"/>
    <w:rsid w:val="00B02C06"/>
    <w:rsid w:val="00B035BE"/>
    <w:rsid w:val="00B03674"/>
    <w:rsid w:val="00B04133"/>
    <w:rsid w:val="00B041AF"/>
    <w:rsid w:val="00B0597D"/>
    <w:rsid w:val="00B059EB"/>
    <w:rsid w:val="00B05EFB"/>
    <w:rsid w:val="00B0619A"/>
    <w:rsid w:val="00B06A61"/>
    <w:rsid w:val="00B115F6"/>
    <w:rsid w:val="00B11CA9"/>
    <w:rsid w:val="00B12050"/>
    <w:rsid w:val="00B122E7"/>
    <w:rsid w:val="00B12635"/>
    <w:rsid w:val="00B12917"/>
    <w:rsid w:val="00B12B4A"/>
    <w:rsid w:val="00B12F57"/>
    <w:rsid w:val="00B130C4"/>
    <w:rsid w:val="00B1324B"/>
    <w:rsid w:val="00B133FF"/>
    <w:rsid w:val="00B13524"/>
    <w:rsid w:val="00B13C2E"/>
    <w:rsid w:val="00B14AEB"/>
    <w:rsid w:val="00B15529"/>
    <w:rsid w:val="00B15C56"/>
    <w:rsid w:val="00B164D3"/>
    <w:rsid w:val="00B16D2A"/>
    <w:rsid w:val="00B16F4F"/>
    <w:rsid w:val="00B17B8F"/>
    <w:rsid w:val="00B215E0"/>
    <w:rsid w:val="00B216A2"/>
    <w:rsid w:val="00B22BD7"/>
    <w:rsid w:val="00B23750"/>
    <w:rsid w:val="00B2376F"/>
    <w:rsid w:val="00B237D3"/>
    <w:rsid w:val="00B23B3B"/>
    <w:rsid w:val="00B270C8"/>
    <w:rsid w:val="00B2711A"/>
    <w:rsid w:val="00B276B5"/>
    <w:rsid w:val="00B2794B"/>
    <w:rsid w:val="00B31D3C"/>
    <w:rsid w:val="00B33C74"/>
    <w:rsid w:val="00B3418C"/>
    <w:rsid w:val="00B34331"/>
    <w:rsid w:val="00B344A1"/>
    <w:rsid w:val="00B358F1"/>
    <w:rsid w:val="00B36C5E"/>
    <w:rsid w:val="00B3715D"/>
    <w:rsid w:val="00B37270"/>
    <w:rsid w:val="00B37FAA"/>
    <w:rsid w:val="00B4005E"/>
    <w:rsid w:val="00B411FD"/>
    <w:rsid w:val="00B41A1D"/>
    <w:rsid w:val="00B428ED"/>
    <w:rsid w:val="00B42E8B"/>
    <w:rsid w:val="00B44D82"/>
    <w:rsid w:val="00B45237"/>
    <w:rsid w:val="00B455B4"/>
    <w:rsid w:val="00B45733"/>
    <w:rsid w:val="00B45E6C"/>
    <w:rsid w:val="00B4685A"/>
    <w:rsid w:val="00B4768C"/>
    <w:rsid w:val="00B47BAF"/>
    <w:rsid w:val="00B5060E"/>
    <w:rsid w:val="00B50E35"/>
    <w:rsid w:val="00B51133"/>
    <w:rsid w:val="00B51354"/>
    <w:rsid w:val="00B516EB"/>
    <w:rsid w:val="00B51CBE"/>
    <w:rsid w:val="00B52E79"/>
    <w:rsid w:val="00B52E9A"/>
    <w:rsid w:val="00B53691"/>
    <w:rsid w:val="00B53A2C"/>
    <w:rsid w:val="00B5427E"/>
    <w:rsid w:val="00B5459F"/>
    <w:rsid w:val="00B54AC5"/>
    <w:rsid w:val="00B54AF2"/>
    <w:rsid w:val="00B54CEE"/>
    <w:rsid w:val="00B5509D"/>
    <w:rsid w:val="00B55FD9"/>
    <w:rsid w:val="00B56071"/>
    <w:rsid w:val="00B567DE"/>
    <w:rsid w:val="00B5682D"/>
    <w:rsid w:val="00B56B11"/>
    <w:rsid w:val="00B56FB7"/>
    <w:rsid w:val="00B577D8"/>
    <w:rsid w:val="00B5795C"/>
    <w:rsid w:val="00B57DFA"/>
    <w:rsid w:val="00B603BA"/>
    <w:rsid w:val="00B60752"/>
    <w:rsid w:val="00B60DED"/>
    <w:rsid w:val="00B6101F"/>
    <w:rsid w:val="00B61504"/>
    <w:rsid w:val="00B61D49"/>
    <w:rsid w:val="00B61F8D"/>
    <w:rsid w:val="00B62AB0"/>
    <w:rsid w:val="00B62CFC"/>
    <w:rsid w:val="00B6321E"/>
    <w:rsid w:val="00B633AE"/>
    <w:rsid w:val="00B633E4"/>
    <w:rsid w:val="00B642E3"/>
    <w:rsid w:val="00B64A8E"/>
    <w:rsid w:val="00B64EDA"/>
    <w:rsid w:val="00B65966"/>
    <w:rsid w:val="00B6631E"/>
    <w:rsid w:val="00B663CC"/>
    <w:rsid w:val="00B6660D"/>
    <w:rsid w:val="00B66B17"/>
    <w:rsid w:val="00B67FC5"/>
    <w:rsid w:val="00B70658"/>
    <w:rsid w:val="00B706CE"/>
    <w:rsid w:val="00B70829"/>
    <w:rsid w:val="00B70919"/>
    <w:rsid w:val="00B71C25"/>
    <w:rsid w:val="00B7279B"/>
    <w:rsid w:val="00B72A0F"/>
    <w:rsid w:val="00B73293"/>
    <w:rsid w:val="00B73FBA"/>
    <w:rsid w:val="00B74B1B"/>
    <w:rsid w:val="00B74C7F"/>
    <w:rsid w:val="00B753CD"/>
    <w:rsid w:val="00B765BD"/>
    <w:rsid w:val="00B76F3A"/>
    <w:rsid w:val="00B7780C"/>
    <w:rsid w:val="00B779BD"/>
    <w:rsid w:val="00B801B1"/>
    <w:rsid w:val="00B80E3A"/>
    <w:rsid w:val="00B8101A"/>
    <w:rsid w:val="00B81A21"/>
    <w:rsid w:val="00B81D77"/>
    <w:rsid w:val="00B8315D"/>
    <w:rsid w:val="00B83BDB"/>
    <w:rsid w:val="00B83E82"/>
    <w:rsid w:val="00B845AA"/>
    <w:rsid w:val="00B847A6"/>
    <w:rsid w:val="00B84A6E"/>
    <w:rsid w:val="00B84B43"/>
    <w:rsid w:val="00B85156"/>
    <w:rsid w:val="00B85519"/>
    <w:rsid w:val="00B85A57"/>
    <w:rsid w:val="00B85D93"/>
    <w:rsid w:val="00B86FD8"/>
    <w:rsid w:val="00B86FE2"/>
    <w:rsid w:val="00B87011"/>
    <w:rsid w:val="00B90CF6"/>
    <w:rsid w:val="00B90F54"/>
    <w:rsid w:val="00B91253"/>
    <w:rsid w:val="00B920E1"/>
    <w:rsid w:val="00B9250E"/>
    <w:rsid w:val="00B92B25"/>
    <w:rsid w:val="00B9353C"/>
    <w:rsid w:val="00B938C1"/>
    <w:rsid w:val="00B93CFA"/>
    <w:rsid w:val="00B93E6D"/>
    <w:rsid w:val="00B962F4"/>
    <w:rsid w:val="00B9643F"/>
    <w:rsid w:val="00B96959"/>
    <w:rsid w:val="00B97D18"/>
    <w:rsid w:val="00BA014B"/>
    <w:rsid w:val="00BA0278"/>
    <w:rsid w:val="00BA04A4"/>
    <w:rsid w:val="00BA0910"/>
    <w:rsid w:val="00BA131D"/>
    <w:rsid w:val="00BA1D18"/>
    <w:rsid w:val="00BA2206"/>
    <w:rsid w:val="00BA221A"/>
    <w:rsid w:val="00BA2568"/>
    <w:rsid w:val="00BA2BAC"/>
    <w:rsid w:val="00BA2D07"/>
    <w:rsid w:val="00BA360B"/>
    <w:rsid w:val="00BA36AA"/>
    <w:rsid w:val="00BA3A6C"/>
    <w:rsid w:val="00BA4DBE"/>
    <w:rsid w:val="00BA5754"/>
    <w:rsid w:val="00BA5978"/>
    <w:rsid w:val="00BA5C07"/>
    <w:rsid w:val="00BA667A"/>
    <w:rsid w:val="00BA6BCD"/>
    <w:rsid w:val="00BA6E22"/>
    <w:rsid w:val="00BB06C9"/>
    <w:rsid w:val="00BB0E09"/>
    <w:rsid w:val="00BB1069"/>
    <w:rsid w:val="00BB1FAD"/>
    <w:rsid w:val="00BB2116"/>
    <w:rsid w:val="00BB2675"/>
    <w:rsid w:val="00BB2DAE"/>
    <w:rsid w:val="00BB3D3B"/>
    <w:rsid w:val="00BB3F66"/>
    <w:rsid w:val="00BB4300"/>
    <w:rsid w:val="00BB4816"/>
    <w:rsid w:val="00BB55ED"/>
    <w:rsid w:val="00BB5EC1"/>
    <w:rsid w:val="00BB606C"/>
    <w:rsid w:val="00BB633D"/>
    <w:rsid w:val="00BB67BD"/>
    <w:rsid w:val="00BB6A26"/>
    <w:rsid w:val="00BB6ABC"/>
    <w:rsid w:val="00BB6D96"/>
    <w:rsid w:val="00BB6E8A"/>
    <w:rsid w:val="00BB6F60"/>
    <w:rsid w:val="00BB7822"/>
    <w:rsid w:val="00BB7F40"/>
    <w:rsid w:val="00BC012D"/>
    <w:rsid w:val="00BC029D"/>
    <w:rsid w:val="00BC054D"/>
    <w:rsid w:val="00BC084E"/>
    <w:rsid w:val="00BC09FA"/>
    <w:rsid w:val="00BC132E"/>
    <w:rsid w:val="00BC1668"/>
    <w:rsid w:val="00BC213F"/>
    <w:rsid w:val="00BC2527"/>
    <w:rsid w:val="00BC2B52"/>
    <w:rsid w:val="00BC3637"/>
    <w:rsid w:val="00BC37C5"/>
    <w:rsid w:val="00BC381B"/>
    <w:rsid w:val="00BC3E4C"/>
    <w:rsid w:val="00BC43ED"/>
    <w:rsid w:val="00BC4911"/>
    <w:rsid w:val="00BC4A6A"/>
    <w:rsid w:val="00BC4FDA"/>
    <w:rsid w:val="00BC579B"/>
    <w:rsid w:val="00BC5AE2"/>
    <w:rsid w:val="00BC76C2"/>
    <w:rsid w:val="00BD00A6"/>
    <w:rsid w:val="00BD042C"/>
    <w:rsid w:val="00BD09B2"/>
    <w:rsid w:val="00BD0AF2"/>
    <w:rsid w:val="00BD139A"/>
    <w:rsid w:val="00BD1497"/>
    <w:rsid w:val="00BD2405"/>
    <w:rsid w:val="00BD2D9F"/>
    <w:rsid w:val="00BD4781"/>
    <w:rsid w:val="00BD5481"/>
    <w:rsid w:val="00BD5577"/>
    <w:rsid w:val="00BD5879"/>
    <w:rsid w:val="00BD5AC3"/>
    <w:rsid w:val="00BD5D66"/>
    <w:rsid w:val="00BD5DAC"/>
    <w:rsid w:val="00BD69E2"/>
    <w:rsid w:val="00BD7137"/>
    <w:rsid w:val="00BD7175"/>
    <w:rsid w:val="00BE09CB"/>
    <w:rsid w:val="00BE13FB"/>
    <w:rsid w:val="00BE15EE"/>
    <w:rsid w:val="00BE29BE"/>
    <w:rsid w:val="00BE3FB4"/>
    <w:rsid w:val="00BE4974"/>
    <w:rsid w:val="00BE4C4E"/>
    <w:rsid w:val="00BE5171"/>
    <w:rsid w:val="00BE60B2"/>
    <w:rsid w:val="00BE616C"/>
    <w:rsid w:val="00BE6B47"/>
    <w:rsid w:val="00BE6CC7"/>
    <w:rsid w:val="00BE6FFF"/>
    <w:rsid w:val="00BE7201"/>
    <w:rsid w:val="00BE7326"/>
    <w:rsid w:val="00BE76CD"/>
    <w:rsid w:val="00BE7DE5"/>
    <w:rsid w:val="00BF0574"/>
    <w:rsid w:val="00BF085E"/>
    <w:rsid w:val="00BF0965"/>
    <w:rsid w:val="00BF123C"/>
    <w:rsid w:val="00BF1300"/>
    <w:rsid w:val="00BF17DF"/>
    <w:rsid w:val="00BF1D0E"/>
    <w:rsid w:val="00BF2861"/>
    <w:rsid w:val="00BF2D45"/>
    <w:rsid w:val="00BF2EC4"/>
    <w:rsid w:val="00BF3A35"/>
    <w:rsid w:val="00BF3AAF"/>
    <w:rsid w:val="00BF3B74"/>
    <w:rsid w:val="00BF3CA3"/>
    <w:rsid w:val="00BF4392"/>
    <w:rsid w:val="00BF47DB"/>
    <w:rsid w:val="00BF4935"/>
    <w:rsid w:val="00BF4960"/>
    <w:rsid w:val="00BF4F07"/>
    <w:rsid w:val="00BF5584"/>
    <w:rsid w:val="00BF66AD"/>
    <w:rsid w:val="00BF69F6"/>
    <w:rsid w:val="00BF7A09"/>
    <w:rsid w:val="00BF7CBD"/>
    <w:rsid w:val="00BF7E4A"/>
    <w:rsid w:val="00C003D7"/>
    <w:rsid w:val="00C00B38"/>
    <w:rsid w:val="00C01024"/>
    <w:rsid w:val="00C0106D"/>
    <w:rsid w:val="00C012DC"/>
    <w:rsid w:val="00C0137C"/>
    <w:rsid w:val="00C0167D"/>
    <w:rsid w:val="00C01963"/>
    <w:rsid w:val="00C01E7A"/>
    <w:rsid w:val="00C0362B"/>
    <w:rsid w:val="00C03BA8"/>
    <w:rsid w:val="00C04CAD"/>
    <w:rsid w:val="00C05035"/>
    <w:rsid w:val="00C05290"/>
    <w:rsid w:val="00C058FA"/>
    <w:rsid w:val="00C06616"/>
    <w:rsid w:val="00C06E25"/>
    <w:rsid w:val="00C06FDE"/>
    <w:rsid w:val="00C070DA"/>
    <w:rsid w:val="00C07109"/>
    <w:rsid w:val="00C072FD"/>
    <w:rsid w:val="00C07EFD"/>
    <w:rsid w:val="00C100F9"/>
    <w:rsid w:val="00C115D2"/>
    <w:rsid w:val="00C11E33"/>
    <w:rsid w:val="00C11E6F"/>
    <w:rsid w:val="00C1221B"/>
    <w:rsid w:val="00C12529"/>
    <w:rsid w:val="00C13429"/>
    <w:rsid w:val="00C13D5A"/>
    <w:rsid w:val="00C140A6"/>
    <w:rsid w:val="00C14B56"/>
    <w:rsid w:val="00C15141"/>
    <w:rsid w:val="00C154F1"/>
    <w:rsid w:val="00C15918"/>
    <w:rsid w:val="00C15A09"/>
    <w:rsid w:val="00C15AA2"/>
    <w:rsid w:val="00C16F5C"/>
    <w:rsid w:val="00C17BA4"/>
    <w:rsid w:val="00C17C0F"/>
    <w:rsid w:val="00C20552"/>
    <w:rsid w:val="00C20635"/>
    <w:rsid w:val="00C20D4F"/>
    <w:rsid w:val="00C20FDB"/>
    <w:rsid w:val="00C21DC9"/>
    <w:rsid w:val="00C22719"/>
    <w:rsid w:val="00C22A95"/>
    <w:rsid w:val="00C2350D"/>
    <w:rsid w:val="00C237B0"/>
    <w:rsid w:val="00C23918"/>
    <w:rsid w:val="00C23DD5"/>
    <w:rsid w:val="00C23EFF"/>
    <w:rsid w:val="00C247D9"/>
    <w:rsid w:val="00C2484B"/>
    <w:rsid w:val="00C24872"/>
    <w:rsid w:val="00C24A78"/>
    <w:rsid w:val="00C24AFF"/>
    <w:rsid w:val="00C24B21"/>
    <w:rsid w:val="00C24C72"/>
    <w:rsid w:val="00C25CAC"/>
    <w:rsid w:val="00C26526"/>
    <w:rsid w:val="00C2655C"/>
    <w:rsid w:val="00C2694A"/>
    <w:rsid w:val="00C26EB2"/>
    <w:rsid w:val="00C3031C"/>
    <w:rsid w:val="00C305B7"/>
    <w:rsid w:val="00C30BE6"/>
    <w:rsid w:val="00C30C7D"/>
    <w:rsid w:val="00C313C8"/>
    <w:rsid w:val="00C31C5B"/>
    <w:rsid w:val="00C323DA"/>
    <w:rsid w:val="00C32441"/>
    <w:rsid w:val="00C32624"/>
    <w:rsid w:val="00C32D5C"/>
    <w:rsid w:val="00C330DD"/>
    <w:rsid w:val="00C33500"/>
    <w:rsid w:val="00C33800"/>
    <w:rsid w:val="00C3405E"/>
    <w:rsid w:val="00C361D7"/>
    <w:rsid w:val="00C36458"/>
    <w:rsid w:val="00C3647A"/>
    <w:rsid w:val="00C3650A"/>
    <w:rsid w:val="00C40B18"/>
    <w:rsid w:val="00C40D8B"/>
    <w:rsid w:val="00C40E3B"/>
    <w:rsid w:val="00C414F0"/>
    <w:rsid w:val="00C41579"/>
    <w:rsid w:val="00C41599"/>
    <w:rsid w:val="00C41666"/>
    <w:rsid w:val="00C42DDB"/>
    <w:rsid w:val="00C42E11"/>
    <w:rsid w:val="00C430BD"/>
    <w:rsid w:val="00C43938"/>
    <w:rsid w:val="00C43C35"/>
    <w:rsid w:val="00C43F4E"/>
    <w:rsid w:val="00C43F58"/>
    <w:rsid w:val="00C43FDB"/>
    <w:rsid w:val="00C44736"/>
    <w:rsid w:val="00C46505"/>
    <w:rsid w:val="00C46777"/>
    <w:rsid w:val="00C46E68"/>
    <w:rsid w:val="00C46FBF"/>
    <w:rsid w:val="00C471B3"/>
    <w:rsid w:val="00C4786E"/>
    <w:rsid w:val="00C47F6F"/>
    <w:rsid w:val="00C47FD7"/>
    <w:rsid w:val="00C502FB"/>
    <w:rsid w:val="00C504BE"/>
    <w:rsid w:val="00C515FB"/>
    <w:rsid w:val="00C518B9"/>
    <w:rsid w:val="00C53589"/>
    <w:rsid w:val="00C54A8F"/>
    <w:rsid w:val="00C54B37"/>
    <w:rsid w:val="00C5511B"/>
    <w:rsid w:val="00C553F4"/>
    <w:rsid w:val="00C55C57"/>
    <w:rsid w:val="00C5621F"/>
    <w:rsid w:val="00C56763"/>
    <w:rsid w:val="00C57841"/>
    <w:rsid w:val="00C57AA2"/>
    <w:rsid w:val="00C61CB8"/>
    <w:rsid w:val="00C61D06"/>
    <w:rsid w:val="00C631D0"/>
    <w:rsid w:val="00C637BE"/>
    <w:rsid w:val="00C64071"/>
    <w:rsid w:val="00C64C64"/>
    <w:rsid w:val="00C64F93"/>
    <w:rsid w:val="00C65115"/>
    <w:rsid w:val="00C656AB"/>
    <w:rsid w:val="00C6570F"/>
    <w:rsid w:val="00C659C0"/>
    <w:rsid w:val="00C65C1A"/>
    <w:rsid w:val="00C65E8D"/>
    <w:rsid w:val="00C6620C"/>
    <w:rsid w:val="00C66329"/>
    <w:rsid w:val="00C67784"/>
    <w:rsid w:val="00C70EE7"/>
    <w:rsid w:val="00C71346"/>
    <w:rsid w:val="00C7190D"/>
    <w:rsid w:val="00C71D01"/>
    <w:rsid w:val="00C71DF0"/>
    <w:rsid w:val="00C71EE6"/>
    <w:rsid w:val="00C720CF"/>
    <w:rsid w:val="00C7264C"/>
    <w:rsid w:val="00C73990"/>
    <w:rsid w:val="00C73C37"/>
    <w:rsid w:val="00C73EA6"/>
    <w:rsid w:val="00C742B9"/>
    <w:rsid w:val="00C74ABC"/>
    <w:rsid w:val="00C74CB4"/>
    <w:rsid w:val="00C7545F"/>
    <w:rsid w:val="00C758CE"/>
    <w:rsid w:val="00C75979"/>
    <w:rsid w:val="00C75B67"/>
    <w:rsid w:val="00C7619E"/>
    <w:rsid w:val="00C7643C"/>
    <w:rsid w:val="00C769DC"/>
    <w:rsid w:val="00C76A8D"/>
    <w:rsid w:val="00C76F67"/>
    <w:rsid w:val="00C7789C"/>
    <w:rsid w:val="00C77D5E"/>
    <w:rsid w:val="00C818DB"/>
    <w:rsid w:val="00C83B7B"/>
    <w:rsid w:val="00C83D3A"/>
    <w:rsid w:val="00C84498"/>
    <w:rsid w:val="00C84619"/>
    <w:rsid w:val="00C84D35"/>
    <w:rsid w:val="00C8503E"/>
    <w:rsid w:val="00C859E8"/>
    <w:rsid w:val="00C85B08"/>
    <w:rsid w:val="00C85D6C"/>
    <w:rsid w:val="00C85DAB"/>
    <w:rsid w:val="00C9022C"/>
    <w:rsid w:val="00C90340"/>
    <w:rsid w:val="00C908E1"/>
    <w:rsid w:val="00C915CA"/>
    <w:rsid w:val="00C91660"/>
    <w:rsid w:val="00C9171B"/>
    <w:rsid w:val="00C9184D"/>
    <w:rsid w:val="00C91A35"/>
    <w:rsid w:val="00C920B2"/>
    <w:rsid w:val="00C934E5"/>
    <w:rsid w:val="00C936A1"/>
    <w:rsid w:val="00C93C89"/>
    <w:rsid w:val="00C93E31"/>
    <w:rsid w:val="00C94333"/>
    <w:rsid w:val="00C947A6"/>
    <w:rsid w:val="00C9711A"/>
    <w:rsid w:val="00C97376"/>
    <w:rsid w:val="00C97424"/>
    <w:rsid w:val="00C97E5F"/>
    <w:rsid w:val="00C97F53"/>
    <w:rsid w:val="00C97F9B"/>
    <w:rsid w:val="00CA06A4"/>
    <w:rsid w:val="00CA0ADF"/>
    <w:rsid w:val="00CA0F5D"/>
    <w:rsid w:val="00CA182D"/>
    <w:rsid w:val="00CA1884"/>
    <w:rsid w:val="00CA1D70"/>
    <w:rsid w:val="00CA1E9B"/>
    <w:rsid w:val="00CA1F33"/>
    <w:rsid w:val="00CA23B0"/>
    <w:rsid w:val="00CA35D3"/>
    <w:rsid w:val="00CA4292"/>
    <w:rsid w:val="00CA457B"/>
    <w:rsid w:val="00CA50E1"/>
    <w:rsid w:val="00CA5675"/>
    <w:rsid w:val="00CA5EAB"/>
    <w:rsid w:val="00CA5F67"/>
    <w:rsid w:val="00CA6251"/>
    <w:rsid w:val="00CA6712"/>
    <w:rsid w:val="00CA69D2"/>
    <w:rsid w:val="00CA7A42"/>
    <w:rsid w:val="00CA7A52"/>
    <w:rsid w:val="00CA7F77"/>
    <w:rsid w:val="00CB1094"/>
    <w:rsid w:val="00CB1316"/>
    <w:rsid w:val="00CB1D82"/>
    <w:rsid w:val="00CB28F9"/>
    <w:rsid w:val="00CB308D"/>
    <w:rsid w:val="00CB3B5E"/>
    <w:rsid w:val="00CB4E2A"/>
    <w:rsid w:val="00CB5A4E"/>
    <w:rsid w:val="00CB7EC2"/>
    <w:rsid w:val="00CC0A80"/>
    <w:rsid w:val="00CC0BF8"/>
    <w:rsid w:val="00CC1320"/>
    <w:rsid w:val="00CC1C98"/>
    <w:rsid w:val="00CC1F44"/>
    <w:rsid w:val="00CC2C09"/>
    <w:rsid w:val="00CC3782"/>
    <w:rsid w:val="00CC391E"/>
    <w:rsid w:val="00CC405C"/>
    <w:rsid w:val="00CC4943"/>
    <w:rsid w:val="00CC59ED"/>
    <w:rsid w:val="00CC5A7F"/>
    <w:rsid w:val="00CC6BE2"/>
    <w:rsid w:val="00CC749E"/>
    <w:rsid w:val="00CC76AB"/>
    <w:rsid w:val="00CC79AA"/>
    <w:rsid w:val="00CC7E5B"/>
    <w:rsid w:val="00CD0516"/>
    <w:rsid w:val="00CD0A6A"/>
    <w:rsid w:val="00CD0E7B"/>
    <w:rsid w:val="00CD200E"/>
    <w:rsid w:val="00CD250E"/>
    <w:rsid w:val="00CD30D6"/>
    <w:rsid w:val="00CD3419"/>
    <w:rsid w:val="00CD356D"/>
    <w:rsid w:val="00CD3A9F"/>
    <w:rsid w:val="00CD3EC1"/>
    <w:rsid w:val="00CD4524"/>
    <w:rsid w:val="00CD4574"/>
    <w:rsid w:val="00CD5C67"/>
    <w:rsid w:val="00CD6E4E"/>
    <w:rsid w:val="00CD70DB"/>
    <w:rsid w:val="00CD70FA"/>
    <w:rsid w:val="00CD79B9"/>
    <w:rsid w:val="00CD7BFF"/>
    <w:rsid w:val="00CE015D"/>
    <w:rsid w:val="00CE0DEE"/>
    <w:rsid w:val="00CE10BD"/>
    <w:rsid w:val="00CE1504"/>
    <w:rsid w:val="00CE1723"/>
    <w:rsid w:val="00CE1AFE"/>
    <w:rsid w:val="00CE1B5F"/>
    <w:rsid w:val="00CE1B73"/>
    <w:rsid w:val="00CE2286"/>
    <w:rsid w:val="00CE22DC"/>
    <w:rsid w:val="00CE285E"/>
    <w:rsid w:val="00CE319D"/>
    <w:rsid w:val="00CE3B90"/>
    <w:rsid w:val="00CE4639"/>
    <w:rsid w:val="00CE4855"/>
    <w:rsid w:val="00CE4ED9"/>
    <w:rsid w:val="00CE5029"/>
    <w:rsid w:val="00CE53B8"/>
    <w:rsid w:val="00CE5435"/>
    <w:rsid w:val="00CE64BD"/>
    <w:rsid w:val="00CE6562"/>
    <w:rsid w:val="00CE7574"/>
    <w:rsid w:val="00CE7669"/>
    <w:rsid w:val="00CE7F03"/>
    <w:rsid w:val="00CF0286"/>
    <w:rsid w:val="00CF0CEE"/>
    <w:rsid w:val="00CF180E"/>
    <w:rsid w:val="00CF197F"/>
    <w:rsid w:val="00CF2968"/>
    <w:rsid w:val="00CF3483"/>
    <w:rsid w:val="00CF3506"/>
    <w:rsid w:val="00CF3B28"/>
    <w:rsid w:val="00CF3F57"/>
    <w:rsid w:val="00CF4550"/>
    <w:rsid w:val="00CF4851"/>
    <w:rsid w:val="00CF4E21"/>
    <w:rsid w:val="00CF4E34"/>
    <w:rsid w:val="00CF5289"/>
    <w:rsid w:val="00CF52E4"/>
    <w:rsid w:val="00CF592A"/>
    <w:rsid w:val="00CF5948"/>
    <w:rsid w:val="00CF5987"/>
    <w:rsid w:val="00CF5B9B"/>
    <w:rsid w:val="00CF5C03"/>
    <w:rsid w:val="00CF601B"/>
    <w:rsid w:val="00CF6670"/>
    <w:rsid w:val="00CF7034"/>
    <w:rsid w:val="00CF726E"/>
    <w:rsid w:val="00CF78BA"/>
    <w:rsid w:val="00CF7F4D"/>
    <w:rsid w:val="00D00125"/>
    <w:rsid w:val="00D00136"/>
    <w:rsid w:val="00D01A41"/>
    <w:rsid w:val="00D01B0F"/>
    <w:rsid w:val="00D03291"/>
    <w:rsid w:val="00D03A43"/>
    <w:rsid w:val="00D03B64"/>
    <w:rsid w:val="00D04F61"/>
    <w:rsid w:val="00D05158"/>
    <w:rsid w:val="00D05804"/>
    <w:rsid w:val="00D065C0"/>
    <w:rsid w:val="00D06D06"/>
    <w:rsid w:val="00D06F98"/>
    <w:rsid w:val="00D06FE2"/>
    <w:rsid w:val="00D070DA"/>
    <w:rsid w:val="00D07AA1"/>
    <w:rsid w:val="00D07EDC"/>
    <w:rsid w:val="00D10285"/>
    <w:rsid w:val="00D102AF"/>
    <w:rsid w:val="00D1055E"/>
    <w:rsid w:val="00D114BF"/>
    <w:rsid w:val="00D11979"/>
    <w:rsid w:val="00D11B62"/>
    <w:rsid w:val="00D12417"/>
    <w:rsid w:val="00D129E3"/>
    <w:rsid w:val="00D138F8"/>
    <w:rsid w:val="00D14251"/>
    <w:rsid w:val="00D14944"/>
    <w:rsid w:val="00D14CC3"/>
    <w:rsid w:val="00D167FD"/>
    <w:rsid w:val="00D16828"/>
    <w:rsid w:val="00D16870"/>
    <w:rsid w:val="00D1718E"/>
    <w:rsid w:val="00D178EF"/>
    <w:rsid w:val="00D20460"/>
    <w:rsid w:val="00D207F1"/>
    <w:rsid w:val="00D2088B"/>
    <w:rsid w:val="00D208C2"/>
    <w:rsid w:val="00D209C6"/>
    <w:rsid w:val="00D20B0C"/>
    <w:rsid w:val="00D20CB7"/>
    <w:rsid w:val="00D20D7B"/>
    <w:rsid w:val="00D211AF"/>
    <w:rsid w:val="00D22659"/>
    <w:rsid w:val="00D22F77"/>
    <w:rsid w:val="00D2357D"/>
    <w:rsid w:val="00D24474"/>
    <w:rsid w:val="00D244EC"/>
    <w:rsid w:val="00D246CD"/>
    <w:rsid w:val="00D253F8"/>
    <w:rsid w:val="00D2565A"/>
    <w:rsid w:val="00D257A3"/>
    <w:rsid w:val="00D2689E"/>
    <w:rsid w:val="00D26C65"/>
    <w:rsid w:val="00D26FF9"/>
    <w:rsid w:val="00D30023"/>
    <w:rsid w:val="00D3084C"/>
    <w:rsid w:val="00D30E36"/>
    <w:rsid w:val="00D30FA2"/>
    <w:rsid w:val="00D31A2D"/>
    <w:rsid w:val="00D31A55"/>
    <w:rsid w:val="00D31BE9"/>
    <w:rsid w:val="00D3213F"/>
    <w:rsid w:val="00D32A48"/>
    <w:rsid w:val="00D34115"/>
    <w:rsid w:val="00D34856"/>
    <w:rsid w:val="00D34BE1"/>
    <w:rsid w:val="00D34CDF"/>
    <w:rsid w:val="00D34F98"/>
    <w:rsid w:val="00D34FF9"/>
    <w:rsid w:val="00D352B7"/>
    <w:rsid w:val="00D355CF"/>
    <w:rsid w:val="00D35A01"/>
    <w:rsid w:val="00D35D60"/>
    <w:rsid w:val="00D37153"/>
    <w:rsid w:val="00D3717F"/>
    <w:rsid w:val="00D37F78"/>
    <w:rsid w:val="00D42CA4"/>
    <w:rsid w:val="00D43E55"/>
    <w:rsid w:val="00D44E9E"/>
    <w:rsid w:val="00D45A24"/>
    <w:rsid w:val="00D45D19"/>
    <w:rsid w:val="00D45FD6"/>
    <w:rsid w:val="00D46F04"/>
    <w:rsid w:val="00D50048"/>
    <w:rsid w:val="00D509BC"/>
    <w:rsid w:val="00D514EB"/>
    <w:rsid w:val="00D514EE"/>
    <w:rsid w:val="00D51922"/>
    <w:rsid w:val="00D51EB9"/>
    <w:rsid w:val="00D52073"/>
    <w:rsid w:val="00D53314"/>
    <w:rsid w:val="00D5466B"/>
    <w:rsid w:val="00D5469E"/>
    <w:rsid w:val="00D547C8"/>
    <w:rsid w:val="00D54E58"/>
    <w:rsid w:val="00D5517C"/>
    <w:rsid w:val="00D552CE"/>
    <w:rsid w:val="00D55373"/>
    <w:rsid w:val="00D55C21"/>
    <w:rsid w:val="00D55DCB"/>
    <w:rsid w:val="00D56447"/>
    <w:rsid w:val="00D56D56"/>
    <w:rsid w:val="00D575D0"/>
    <w:rsid w:val="00D577D8"/>
    <w:rsid w:val="00D579B2"/>
    <w:rsid w:val="00D57CD4"/>
    <w:rsid w:val="00D60CD1"/>
    <w:rsid w:val="00D62FCD"/>
    <w:rsid w:val="00D631A4"/>
    <w:rsid w:val="00D639D5"/>
    <w:rsid w:val="00D63AF7"/>
    <w:rsid w:val="00D63D3C"/>
    <w:rsid w:val="00D64217"/>
    <w:rsid w:val="00D6430C"/>
    <w:rsid w:val="00D643A9"/>
    <w:rsid w:val="00D64573"/>
    <w:rsid w:val="00D646C1"/>
    <w:rsid w:val="00D649FA"/>
    <w:rsid w:val="00D65219"/>
    <w:rsid w:val="00D652AB"/>
    <w:rsid w:val="00D6544D"/>
    <w:rsid w:val="00D654C3"/>
    <w:rsid w:val="00D655EB"/>
    <w:rsid w:val="00D6575E"/>
    <w:rsid w:val="00D65951"/>
    <w:rsid w:val="00D67575"/>
    <w:rsid w:val="00D67A97"/>
    <w:rsid w:val="00D7079C"/>
    <w:rsid w:val="00D70D3F"/>
    <w:rsid w:val="00D71DB8"/>
    <w:rsid w:val="00D726D6"/>
    <w:rsid w:val="00D72FD5"/>
    <w:rsid w:val="00D73160"/>
    <w:rsid w:val="00D733FD"/>
    <w:rsid w:val="00D74285"/>
    <w:rsid w:val="00D74F1C"/>
    <w:rsid w:val="00D7513D"/>
    <w:rsid w:val="00D75B87"/>
    <w:rsid w:val="00D762E3"/>
    <w:rsid w:val="00D76988"/>
    <w:rsid w:val="00D76D1F"/>
    <w:rsid w:val="00D76FD4"/>
    <w:rsid w:val="00D77BA9"/>
    <w:rsid w:val="00D80881"/>
    <w:rsid w:val="00D80EB1"/>
    <w:rsid w:val="00D817A8"/>
    <w:rsid w:val="00D81BF4"/>
    <w:rsid w:val="00D81E97"/>
    <w:rsid w:val="00D826BE"/>
    <w:rsid w:val="00D82F88"/>
    <w:rsid w:val="00D83104"/>
    <w:rsid w:val="00D834D4"/>
    <w:rsid w:val="00D83918"/>
    <w:rsid w:val="00D840F6"/>
    <w:rsid w:val="00D84619"/>
    <w:rsid w:val="00D84840"/>
    <w:rsid w:val="00D84972"/>
    <w:rsid w:val="00D858FB"/>
    <w:rsid w:val="00D85B69"/>
    <w:rsid w:val="00D85BB3"/>
    <w:rsid w:val="00D86C01"/>
    <w:rsid w:val="00D86FAD"/>
    <w:rsid w:val="00D871A8"/>
    <w:rsid w:val="00D876D7"/>
    <w:rsid w:val="00D87920"/>
    <w:rsid w:val="00D87AFF"/>
    <w:rsid w:val="00D9036C"/>
    <w:rsid w:val="00D9089C"/>
    <w:rsid w:val="00D91662"/>
    <w:rsid w:val="00D91838"/>
    <w:rsid w:val="00D919AD"/>
    <w:rsid w:val="00D91AC1"/>
    <w:rsid w:val="00D927E4"/>
    <w:rsid w:val="00D9292F"/>
    <w:rsid w:val="00D931E4"/>
    <w:rsid w:val="00D93C36"/>
    <w:rsid w:val="00D93CA6"/>
    <w:rsid w:val="00D94164"/>
    <w:rsid w:val="00D94378"/>
    <w:rsid w:val="00D94D11"/>
    <w:rsid w:val="00D94E8F"/>
    <w:rsid w:val="00D955E3"/>
    <w:rsid w:val="00D956DD"/>
    <w:rsid w:val="00D968C5"/>
    <w:rsid w:val="00D96B94"/>
    <w:rsid w:val="00D9724C"/>
    <w:rsid w:val="00D97355"/>
    <w:rsid w:val="00D976EB"/>
    <w:rsid w:val="00D97A4F"/>
    <w:rsid w:val="00D97DBC"/>
    <w:rsid w:val="00D97E2A"/>
    <w:rsid w:val="00DA03EB"/>
    <w:rsid w:val="00DA04B9"/>
    <w:rsid w:val="00DA0E3F"/>
    <w:rsid w:val="00DA1642"/>
    <w:rsid w:val="00DA2A17"/>
    <w:rsid w:val="00DA3351"/>
    <w:rsid w:val="00DA347B"/>
    <w:rsid w:val="00DA3561"/>
    <w:rsid w:val="00DA3964"/>
    <w:rsid w:val="00DA39E9"/>
    <w:rsid w:val="00DA3CBF"/>
    <w:rsid w:val="00DA4EE0"/>
    <w:rsid w:val="00DA553C"/>
    <w:rsid w:val="00DA560C"/>
    <w:rsid w:val="00DA5D8A"/>
    <w:rsid w:val="00DA5DFC"/>
    <w:rsid w:val="00DA5E7D"/>
    <w:rsid w:val="00DA6142"/>
    <w:rsid w:val="00DA763C"/>
    <w:rsid w:val="00DA7755"/>
    <w:rsid w:val="00DA7783"/>
    <w:rsid w:val="00DA79AA"/>
    <w:rsid w:val="00DA7E3F"/>
    <w:rsid w:val="00DA7F16"/>
    <w:rsid w:val="00DB02BF"/>
    <w:rsid w:val="00DB08FA"/>
    <w:rsid w:val="00DB0B10"/>
    <w:rsid w:val="00DB1349"/>
    <w:rsid w:val="00DB161C"/>
    <w:rsid w:val="00DB1934"/>
    <w:rsid w:val="00DB200D"/>
    <w:rsid w:val="00DB20F2"/>
    <w:rsid w:val="00DB22E3"/>
    <w:rsid w:val="00DB3895"/>
    <w:rsid w:val="00DB4C68"/>
    <w:rsid w:val="00DB55DC"/>
    <w:rsid w:val="00DB56A4"/>
    <w:rsid w:val="00DB589D"/>
    <w:rsid w:val="00DB6EC5"/>
    <w:rsid w:val="00DB7953"/>
    <w:rsid w:val="00DB7F17"/>
    <w:rsid w:val="00DC0462"/>
    <w:rsid w:val="00DC0B97"/>
    <w:rsid w:val="00DC14EF"/>
    <w:rsid w:val="00DC191A"/>
    <w:rsid w:val="00DC2026"/>
    <w:rsid w:val="00DC240A"/>
    <w:rsid w:val="00DC2691"/>
    <w:rsid w:val="00DC3CCE"/>
    <w:rsid w:val="00DC4954"/>
    <w:rsid w:val="00DC4D18"/>
    <w:rsid w:val="00DC4FD9"/>
    <w:rsid w:val="00DC582C"/>
    <w:rsid w:val="00DC6FF6"/>
    <w:rsid w:val="00DC7F69"/>
    <w:rsid w:val="00DD05A5"/>
    <w:rsid w:val="00DD0DC3"/>
    <w:rsid w:val="00DD179F"/>
    <w:rsid w:val="00DD23B7"/>
    <w:rsid w:val="00DD3489"/>
    <w:rsid w:val="00DD3B6C"/>
    <w:rsid w:val="00DD3E14"/>
    <w:rsid w:val="00DD4007"/>
    <w:rsid w:val="00DD48EE"/>
    <w:rsid w:val="00DD4922"/>
    <w:rsid w:val="00DD581B"/>
    <w:rsid w:val="00DD5A60"/>
    <w:rsid w:val="00DD5AE1"/>
    <w:rsid w:val="00DD6392"/>
    <w:rsid w:val="00DD6EB3"/>
    <w:rsid w:val="00DD70C8"/>
    <w:rsid w:val="00DD72DD"/>
    <w:rsid w:val="00DD7320"/>
    <w:rsid w:val="00DD7603"/>
    <w:rsid w:val="00DD7A30"/>
    <w:rsid w:val="00DD7B28"/>
    <w:rsid w:val="00DE0BB1"/>
    <w:rsid w:val="00DE2466"/>
    <w:rsid w:val="00DE31EE"/>
    <w:rsid w:val="00DE356C"/>
    <w:rsid w:val="00DE3AD3"/>
    <w:rsid w:val="00DE4F8A"/>
    <w:rsid w:val="00DE5464"/>
    <w:rsid w:val="00DE5512"/>
    <w:rsid w:val="00DE5856"/>
    <w:rsid w:val="00DE5E73"/>
    <w:rsid w:val="00DE6289"/>
    <w:rsid w:val="00DE7DB2"/>
    <w:rsid w:val="00DE7F0E"/>
    <w:rsid w:val="00DF026E"/>
    <w:rsid w:val="00DF06BB"/>
    <w:rsid w:val="00DF14AB"/>
    <w:rsid w:val="00DF1A19"/>
    <w:rsid w:val="00DF1C1F"/>
    <w:rsid w:val="00DF279E"/>
    <w:rsid w:val="00DF3800"/>
    <w:rsid w:val="00DF474E"/>
    <w:rsid w:val="00DF62A3"/>
    <w:rsid w:val="00DF6931"/>
    <w:rsid w:val="00DF71CD"/>
    <w:rsid w:val="00DF7521"/>
    <w:rsid w:val="00DF7576"/>
    <w:rsid w:val="00E0005D"/>
    <w:rsid w:val="00E000CB"/>
    <w:rsid w:val="00E014AC"/>
    <w:rsid w:val="00E018AB"/>
    <w:rsid w:val="00E02241"/>
    <w:rsid w:val="00E02260"/>
    <w:rsid w:val="00E02F19"/>
    <w:rsid w:val="00E03E02"/>
    <w:rsid w:val="00E04CB6"/>
    <w:rsid w:val="00E05A14"/>
    <w:rsid w:val="00E05AC4"/>
    <w:rsid w:val="00E05EF4"/>
    <w:rsid w:val="00E0627C"/>
    <w:rsid w:val="00E0632C"/>
    <w:rsid w:val="00E06C43"/>
    <w:rsid w:val="00E0748C"/>
    <w:rsid w:val="00E075F7"/>
    <w:rsid w:val="00E07CE0"/>
    <w:rsid w:val="00E1084C"/>
    <w:rsid w:val="00E11099"/>
    <w:rsid w:val="00E127B8"/>
    <w:rsid w:val="00E12B16"/>
    <w:rsid w:val="00E12B3A"/>
    <w:rsid w:val="00E132CB"/>
    <w:rsid w:val="00E13C39"/>
    <w:rsid w:val="00E152C3"/>
    <w:rsid w:val="00E15620"/>
    <w:rsid w:val="00E156A6"/>
    <w:rsid w:val="00E15A0A"/>
    <w:rsid w:val="00E16C25"/>
    <w:rsid w:val="00E16C2B"/>
    <w:rsid w:val="00E20658"/>
    <w:rsid w:val="00E20EF0"/>
    <w:rsid w:val="00E2148D"/>
    <w:rsid w:val="00E21B18"/>
    <w:rsid w:val="00E21BFB"/>
    <w:rsid w:val="00E21D1A"/>
    <w:rsid w:val="00E223E2"/>
    <w:rsid w:val="00E2287C"/>
    <w:rsid w:val="00E228B2"/>
    <w:rsid w:val="00E23703"/>
    <w:rsid w:val="00E24159"/>
    <w:rsid w:val="00E24892"/>
    <w:rsid w:val="00E24C3F"/>
    <w:rsid w:val="00E2520A"/>
    <w:rsid w:val="00E25AF6"/>
    <w:rsid w:val="00E25BCB"/>
    <w:rsid w:val="00E262B2"/>
    <w:rsid w:val="00E26368"/>
    <w:rsid w:val="00E2640D"/>
    <w:rsid w:val="00E26697"/>
    <w:rsid w:val="00E26B9A"/>
    <w:rsid w:val="00E26C69"/>
    <w:rsid w:val="00E2733C"/>
    <w:rsid w:val="00E278A7"/>
    <w:rsid w:val="00E3041B"/>
    <w:rsid w:val="00E307E3"/>
    <w:rsid w:val="00E318F5"/>
    <w:rsid w:val="00E31B42"/>
    <w:rsid w:val="00E32131"/>
    <w:rsid w:val="00E32562"/>
    <w:rsid w:val="00E32DC4"/>
    <w:rsid w:val="00E33532"/>
    <w:rsid w:val="00E33792"/>
    <w:rsid w:val="00E33D3B"/>
    <w:rsid w:val="00E34115"/>
    <w:rsid w:val="00E34466"/>
    <w:rsid w:val="00E3479C"/>
    <w:rsid w:val="00E35208"/>
    <w:rsid w:val="00E35955"/>
    <w:rsid w:val="00E35D7D"/>
    <w:rsid w:val="00E35DCD"/>
    <w:rsid w:val="00E36449"/>
    <w:rsid w:val="00E364AB"/>
    <w:rsid w:val="00E366D1"/>
    <w:rsid w:val="00E36F2E"/>
    <w:rsid w:val="00E37044"/>
    <w:rsid w:val="00E37916"/>
    <w:rsid w:val="00E4036D"/>
    <w:rsid w:val="00E40882"/>
    <w:rsid w:val="00E4098F"/>
    <w:rsid w:val="00E414E0"/>
    <w:rsid w:val="00E4150F"/>
    <w:rsid w:val="00E4159F"/>
    <w:rsid w:val="00E415A6"/>
    <w:rsid w:val="00E417BD"/>
    <w:rsid w:val="00E4277B"/>
    <w:rsid w:val="00E428DE"/>
    <w:rsid w:val="00E42D4B"/>
    <w:rsid w:val="00E42EA8"/>
    <w:rsid w:val="00E42EC0"/>
    <w:rsid w:val="00E43BFA"/>
    <w:rsid w:val="00E43D0E"/>
    <w:rsid w:val="00E44489"/>
    <w:rsid w:val="00E44509"/>
    <w:rsid w:val="00E44593"/>
    <w:rsid w:val="00E44EA6"/>
    <w:rsid w:val="00E44F6F"/>
    <w:rsid w:val="00E4519F"/>
    <w:rsid w:val="00E451E8"/>
    <w:rsid w:val="00E45209"/>
    <w:rsid w:val="00E4542D"/>
    <w:rsid w:val="00E45547"/>
    <w:rsid w:val="00E455EE"/>
    <w:rsid w:val="00E45735"/>
    <w:rsid w:val="00E46200"/>
    <w:rsid w:val="00E46486"/>
    <w:rsid w:val="00E4650C"/>
    <w:rsid w:val="00E4735F"/>
    <w:rsid w:val="00E50097"/>
    <w:rsid w:val="00E500CB"/>
    <w:rsid w:val="00E502F1"/>
    <w:rsid w:val="00E504CB"/>
    <w:rsid w:val="00E50FE5"/>
    <w:rsid w:val="00E51132"/>
    <w:rsid w:val="00E51253"/>
    <w:rsid w:val="00E51A68"/>
    <w:rsid w:val="00E5280F"/>
    <w:rsid w:val="00E52EEE"/>
    <w:rsid w:val="00E52F16"/>
    <w:rsid w:val="00E5383C"/>
    <w:rsid w:val="00E53A2B"/>
    <w:rsid w:val="00E53F5D"/>
    <w:rsid w:val="00E54D87"/>
    <w:rsid w:val="00E551E4"/>
    <w:rsid w:val="00E55577"/>
    <w:rsid w:val="00E55C48"/>
    <w:rsid w:val="00E55F2B"/>
    <w:rsid w:val="00E5606C"/>
    <w:rsid w:val="00E57CA4"/>
    <w:rsid w:val="00E57DB4"/>
    <w:rsid w:val="00E60D3B"/>
    <w:rsid w:val="00E6113D"/>
    <w:rsid w:val="00E612D6"/>
    <w:rsid w:val="00E6158D"/>
    <w:rsid w:val="00E61ABD"/>
    <w:rsid w:val="00E61BAE"/>
    <w:rsid w:val="00E62988"/>
    <w:rsid w:val="00E629EA"/>
    <w:rsid w:val="00E6363C"/>
    <w:rsid w:val="00E64016"/>
    <w:rsid w:val="00E65F5C"/>
    <w:rsid w:val="00E66090"/>
    <w:rsid w:val="00E66EAA"/>
    <w:rsid w:val="00E671CA"/>
    <w:rsid w:val="00E67984"/>
    <w:rsid w:val="00E679A5"/>
    <w:rsid w:val="00E71001"/>
    <w:rsid w:val="00E7234B"/>
    <w:rsid w:val="00E735CB"/>
    <w:rsid w:val="00E73ACA"/>
    <w:rsid w:val="00E752BD"/>
    <w:rsid w:val="00E75AAD"/>
    <w:rsid w:val="00E75D3B"/>
    <w:rsid w:val="00E77024"/>
    <w:rsid w:val="00E7723D"/>
    <w:rsid w:val="00E8060E"/>
    <w:rsid w:val="00E808CC"/>
    <w:rsid w:val="00E8099A"/>
    <w:rsid w:val="00E8190D"/>
    <w:rsid w:val="00E82470"/>
    <w:rsid w:val="00E82B4D"/>
    <w:rsid w:val="00E82EA3"/>
    <w:rsid w:val="00E83192"/>
    <w:rsid w:val="00E84249"/>
    <w:rsid w:val="00E84667"/>
    <w:rsid w:val="00E85341"/>
    <w:rsid w:val="00E85584"/>
    <w:rsid w:val="00E8580E"/>
    <w:rsid w:val="00E860B7"/>
    <w:rsid w:val="00E860FB"/>
    <w:rsid w:val="00E86E6D"/>
    <w:rsid w:val="00E87CBE"/>
    <w:rsid w:val="00E87E2B"/>
    <w:rsid w:val="00E87E32"/>
    <w:rsid w:val="00E90274"/>
    <w:rsid w:val="00E904BE"/>
    <w:rsid w:val="00E90641"/>
    <w:rsid w:val="00E91002"/>
    <w:rsid w:val="00E9192A"/>
    <w:rsid w:val="00E91A6E"/>
    <w:rsid w:val="00E9288B"/>
    <w:rsid w:val="00E953DE"/>
    <w:rsid w:val="00E95892"/>
    <w:rsid w:val="00E96BCA"/>
    <w:rsid w:val="00E96DCD"/>
    <w:rsid w:val="00E971D0"/>
    <w:rsid w:val="00E97258"/>
    <w:rsid w:val="00E97FA3"/>
    <w:rsid w:val="00EA0B85"/>
    <w:rsid w:val="00EA1209"/>
    <w:rsid w:val="00EA1761"/>
    <w:rsid w:val="00EA29D8"/>
    <w:rsid w:val="00EA2B27"/>
    <w:rsid w:val="00EA4AE8"/>
    <w:rsid w:val="00EA5013"/>
    <w:rsid w:val="00EA5327"/>
    <w:rsid w:val="00EA72DC"/>
    <w:rsid w:val="00EA7622"/>
    <w:rsid w:val="00EA7625"/>
    <w:rsid w:val="00EB009D"/>
    <w:rsid w:val="00EB0DC0"/>
    <w:rsid w:val="00EB0E39"/>
    <w:rsid w:val="00EB1015"/>
    <w:rsid w:val="00EB1084"/>
    <w:rsid w:val="00EB1133"/>
    <w:rsid w:val="00EB1852"/>
    <w:rsid w:val="00EB2D3B"/>
    <w:rsid w:val="00EB3BC1"/>
    <w:rsid w:val="00EB4431"/>
    <w:rsid w:val="00EB4628"/>
    <w:rsid w:val="00EB5366"/>
    <w:rsid w:val="00EB6194"/>
    <w:rsid w:val="00EB6CDE"/>
    <w:rsid w:val="00EB6F77"/>
    <w:rsid w:val="00EB7321"/>
    <w:rsid w:val="00EB77CE"/>
    <w:rsid w:val="00EB7843"/>
    <w:rsid w:val="00EC00C3"/>
    <w:rsid w:val="00EC1471"/>
    <w:rsid w:val="00EC18E8"/>
    <w:rsid w:val="00EC1EE1"/>
    <w:rsid w:val="00EC30DC"/>
    <w:rsid w:val="00EC36DD"/>
    <w:rsid w:val="00EC3AC6"/>
    <w:rsid w:val="00EC3D47"/>
    <w:rsid w:val="00EC3DCB"/>
    <w:rsid w:val="00EC4253"/>
    <w:rsid w:val="00EC4710"/>
    <w:rsid w:val="00EC4902"/>
    <w:rsid w:val="00EC4DF7"/>
    <w:rsid w:val="00EC56EF"/>
    <w:rsid w:val="00EC5737"/>
    <w:rsid w:val="00EC686F"/>
    <w:rsid w:val="00EC6A33"/>
    <w:rsid w:val="00EC7356"/>
    <w:rsid w:val="00EC746D"/>
    <w:rsid w:val="00EC78A1"/>
    <w:rsid w:val="00EC7C9D"/>
    <w:rsid w:val="00ED072D"/>
    <w:rsid w:val="00ED174E"/>
    <w:rsid w:val="00ED1875"/>
    <w:rsid w:val="00ED1D9F"/>
    <w:rsid w:val="00ED1DC0"/>
    <w:rsid w:val="00ED203A"/>
    <w:rsid w:val="00ED20D5"/>
    <w:rsid w:val="00ED2329"/>
    <w:rsid w:val="00ED2970"/>
    <w:rsid w:val="00ED2C1C"/>
    <w:rsid w:val="00ED3C79"/>
    <w:rsid w:val="00ED44DD"/>
    <w:rsid w:val="00ED4533"/>
    <w:rsid w:val="00ED4BE2"/>
    <w:rsid w:val="00ED59B6"/>
    <w:rsid w:val="00ED5EAF"/>
    <w:rsid w:val="00ED6834"/>
    <w:rsid w:val="00ED7552"/>
    <w:rsid w:val="00ED7F65"/>
    <w:rsid w:val="00EE0AB4"/>
    <w:rsid w:val="00EE0CE3"/>
    <w:rsid w:val="00EE10BF"/>
    <w:rsid w:val="00EE1124"/>
    <w:rsid w:val="00EE14A6"/>
    <w:rsid w:val="00EE18D7"/>
    <w:rsid w:val="00EE18EE"/>
    <w:rsid w:val="00EE20A6"/>
    <w:rsid w:val="00EE21C4"/>
    <w:rsid w:val="00EE2986"/>
    <w:rsid w:val="00EE2C50"/>
    <w:rsid w:val="00EE388C"/>
    <w:rsid w:val="00EE3F2C"/>
    <w:rsid w:val="00EE4050"/>
    <w:rsid w:val="00EE570D"/>
    <w:rsid w:val="00EE5ABC"/>
    <w:rsid w:val="00EE5AF3"/>
    <w:rsid w:val="00EE65BA"/>
    <w:rsid w:val="00EE67DB"/>
    <w:rsid w:val="00EE6ABC"/>
    <w:rsid w:val="00EE6E62"/>
    <w:rsid w:val="00EE6E86"/>
    <w:rsid w:val="00EE6E9B"/>
    <w:rsid w:val="00EE74C7"/>
    <w:rsid w:val="00EE7721"/>
    <w:rsid w:val="00EE7D30"/>
    <w:rsid w:val="00EF0770"/>
    <w:rsid w:val="00EF09FB"/>
    <w:rsid w:val="00EF1372"/>
    <w:rsid w:val="00EF19BB"/>
    <w:rsid w:val="00EF1B83"/>
    <w:rsid w:val="00EF1CA9"/>
    <w:rsid w:val="00EF203C"/>
    <w:rsid w:val="00EF2D64"/>
    <w:rsid w:val="00EF2DED"/>
    <w:rsid w:val="00EF3548"/>
    <w:rsid w:val="00EF358A"/>
    <w:rsid w:val="00EF3720"/>
    <w:rsid w:val="00EF380A"/>
    <w:rsid w:val="00EF398E"/>
    <w:rsid w:val="00EF4C75"/>
    <w:rsid w:val="00EF6347"/>
    <w:rsid w:val="00EF7712"/>
    <w:rsid w:val="00EF7ADE"/>
    <w:rsid w:val="00EF7D7F"/>
    <w:rsid w:val="00F003E2"/>
    <w:rsid w:val="00F006F1"/>
    <w:rsid w:val="00F00C55"/>
    <w:rsid w:val="00F01198"/>
    <w:rsid w:val="00F01219"/>
    <w:rsid w:val="00F016A9"/>
    <w:rsid w:val="00F026E2"/>
    <w:rsid w:val="00F02AC4"/>
    <w:rsid w:val="00F0331F"/>
    <w:rsid w:val="00F03956"/>
    <w:rsid w:val="00F03F15"/>
    <w:rsid w:val="00F048D9"/>
    <w:rsid w:val="00F04999"/>
    <w:rsid w:val="00F049D3"/>
    <w:rsid w:val="00F04D7A"/>
    <w:rsid w:val="00F04DE8"/>
    <w:rsid w:val="00F061E2"/>
    <w:rsid w:val="00F06A18"/>
    <w:rsid w:val="00F06BFF"/>
    <w:rsid w:val="00F06CF8"/>
    <w:rsid w:val="00F07A7E"/>
    <w:rsid w:val="00F07D4A"/>
    <w:rsid w:val="00F10163"/>
    <w:rsid w:val="00F1019E"/>
    <w:rsid w:val="00F10538"/>
    <w:rsid w:val="00F10608"/>
    <w:rsid w:val="00F108E1"/>
    <w:rsid w:val="00F10B30"/>
    <w:rsid w:val="00F10BD9"/>
    <w:rsid w:val="00F12667"/>
    <w:rsid w:val="00F1273D"/>
    <w:rsid w:val="00F12B99"/>
    <w:rsid w:val="00F12F5D"/>
    <w:rsid w:val="00F1374C"/>
    <w:rsid w:val="00F13B30"/>
    <w:rsid w:val="00F13FE8"/>
    <w:rsid w:val="00F14207"/>
    <w:rsid w:val="00F14400"/>
    <w:rsid w:val="00F14504"/>
    <w:rsid w:val="00F14558"/>
    <w:rsid w:val="00F14789"/>
    <w:rsid w:val="00F15009"/>
    <w:rsid w:val="00F158BE"/>
    <w:rsid w:val="00F166AD"/>
    <w:rsid w:val="00F201D4"/>
    <w:rsid w:val="00F201E9"/>
    <w:rsid w:val="00F2153D"/>
    <w:rsid w:val="00F2178B"/>
    <w:rsid w:val="00F21A13"/>
    <w:rsid w:val="00F221C9"/>
    <w:rsid w:val="00F22F93"/>
    <w:rsid w:val="00F23311"/>
    <w:rsid w:val="00F2366F"/>
    <w:rsid w:val="00F23EA6"/>
    <w:rsid w:val="00F241E7"/>
    <w:rsid w:val="00F2494C"/>
    <w:rsid w:val="00F25484"/>
    <w:rsid w:val="00F255D3"/>
    <w:rsid w:val="00F2758E"/>
    <w:rsid w:val="00F27710"/>
    <w:rsid w:val="00F27AE8"/>
    <w:rsid w:val="00F27B76"/>
    <w:rsid w:val="00F27EE8"/>
    <w:rsid w:val="00F30875"/>
    <w:rsid w:val="00F30D9E"/>
    <w:rsid w:val="00F314A4"/>
    <w:rsid w:val="00F314E4"/>
    <w:rsid w:val="00F323AD"/>
    <w:rsid w:val="00F33299"/>
    <w:rsid w:val="00F33C43"/>
    <w:rsid w:val="00F34321"/>
    <w:rsid w:val="00F34EAE"/>
    <w:rsid w:val="00F35DCE"/>
    <w:rsid w:val="00F35EBB"/>
    <w:rsid w:val="00F35EF2"/>
    <w:rsid w:val="00F364C6"/>
    <w:rsid w:val="00F36C32"/>
    <w:rsid w:val="00F406D9"/>
    <w:rsid w:val="00F40756"/>
    <w:rsid w:val="00F40F29"/>
    <w:rsid w:val="00F4161F"/>
    <w:rsid w:val="00F418A9"/>
    <w:rsid w:val="00F4215A"/>
    <w:rsid w:val="00F43348"/>
    <w:rsid w:val="00F43774"/>
    <w:rsid w:val="00F43934"/>
    <w:rsid w:val="00F43D27"/>
    <w:rsid w:val="00F44866"/>
    <w:rsid w:val="00F45331"/>
    <w:rsid w:val="00F45F2A"/>
    <w:rsid w:val="00F4606C"/>
    <w:rsid w:val="00F46637"/>
    <w:rsid w:val="00F468EF"/>
    <w:rsid w:val="00F46F49"/>
    <w:rsid w:val="00F4731F"/>
    <w:rsid w:val="00F47C1A"/>
    <w:rsid w:val="00F508ED"/>
    <w:rsid w:val="00F50DC8"/>
    <w:rsid w:val="00F51111"/>
    <w:rsid w:val="00F51593"/>
    <w:rsid w:val="00F51FC6"/>
    <w:rsid w:val="00F5204D"/>
    <w:rsid w:val="00F523E3"/>
    <w:rsid w:val="00F52C06"/>
    <w:rsid w:val="00F52F46"/>
    <w:rsid w:val="00F53569"/>
    <w:rsid w:val="00F543F6"/>
    <w:rsid w:val="00F5480F"/>
    <w:rsid w:val="00F54D93"/>
    <w:rsid w:val="00F55035"/>
    <w:rsid w:val="00F555F2"/>
    <w:rsid w:val="00F558E8"/>
    <w:rsid w:val="00F55A78"/>
    <w:rsid w:val="00F55DAF"/>
    <w:rsid w:val="00F55E22"/>
    <w:rsid w:val="00F56986"/>
    <w:rsid w:val="00F56F75"/>
    <w:rsid w:val="00F60145"/>
    <w:rsid w:val="00F602F5"/>
    <w:rsid w:val="00F6098B"/>
    <w:rsid w:val="00F60D2C"/>
    <w:rsid w:val="00F61088"/>
    <w:rsid w:val="00F6183F"/>
    <w:rsid w:val="00F63850"/>
    <w:rsid w:val="00F63A90"/>
    <w:rsid w:val="00F63BF6"/>
    <w:rsid w:val="00F63C7A"/>
    <w:rsid w:val="00F64440"/>
    <w:rsid w:val="00F64466"/>
    <w:rsid w:val="00F6510B"/>
    <w:rsid w:val="00F6532D"/>
    <w:rsid w:val="00F65466"/>
    <w:rsid w:val="00F657A4"/>
    <w:rsid w:val="00F6654F"/>
    <w:rsid w:val="00F70CE1"/>
    <w:rsid w:val="00F71022"/>
    <w:rsid w:val="00F71060"/>
    <w:rsid w:val="00F7140F"/>
    <w:rsid w:val="00F71499"/>
    <w:rsid w:val="00F7188D"/>
    <w:rsid w:val="00F7274F"/>
    <w:rsid w:val="00F743DD"/>
    <w:rsid w:val="00F75532"/>
    <w:rsid w:val="00F75E8C"/>
    <w:rsid w:val="00F7618F"/>
    <w:rsid w:val="00F807B2"/>
    <w:rsid w:val="00F81013"/>
    <w:rsid w:val="00F81C93"/>
    <w:rsid w:val="00F81E38"/>
    <w:rsid w:val="00F827D8"/>
    <w:rsid w:val="00F82C3E"/>
    <w:rsid w:val="00F839EB"/>
    <w:rsid w:val="00F83DF2"/>
    <w:rsid w:val="00F83E62"/>
    <w:rsid w:val="00F840A8"/>
    <w:rsid w:val="00F85C41"/>
    <w:rsid w:val="00F869BF"/>
    <w:rsid w:val="00F86A17"/>
    <w:rsid w:val="00F870D9"/>
    <w:rsid w:val="00F872B8"/>
    <w:rsid w:val="00F87CD7"/>
    <w:rsid w:val="00F87D02"/>
    <w:rsid w:val="00F87E01"/>
    <w:rsid w:val="00F92AC7"/>
    <w:rsid w:val="00F92EC5"/>
    <w:rsid w:val="00F92F78"/>
    <w:rsid w:val="00F9333F"/>
    <w:rsid w:val="00F93A52"/>
    <w:rsid w:val="00F93E4E"/>
    <w:rsid w:val="00F93F03"/>
    <w:rsid w:val="00F947DD"/>
    <w:rsid w:val="00F94A78"/>
    <w:rsid w:val="00F94D50"/>
    <w:rsid w:val="00F95567"/>
    <w:rsid w:val="00F9652A"/>
    <w:rsid w:val="00F96E99"/>
    <w:rsid w:val="00F9729A"/>
    <w:rsid w:val="00F97FC5"/>
    <w:rsid w:val="00FA06E9"/>
    <w:rsid w:val="00FA0791"/>
    <w:rsid w:val="00FA1394"/>
    <w:rsid w:val="00FA1990"/>
    <w:rsid w:val="00FA199A"/>
    <w:rsid w:val="00FA1F28"/>
    <w:rsid w:val="00FA20BF"/>
    <w:rsid w:val="00FA28FE"/>
    <w:rsid w:val="00FA317C"/>
    <w:rsid w:val="00FA3497"/>
    <w:rsid w:val="00FA3590"/>
    <w:rsid w:val="00FA3CF4"/>
    <w:rsid w:val="00FA3E42"/>
    <w:rsid w:val="00FA418D"/>
    <w:rsid w:val="00FA45FC"/>
    <w:rsid w:val="00FA4D12"/>
    <w:rsid w:val="00FA4DF1"/>
    <w:rsid w:val="00FA4DF6"/>
    <w:rsid w:val="00FA5CC6"/>
    <w:rsid w:val="00FA6569"/>
    <w:rsid w:val="00FA669D"/>
    <w:rsid w:val="00FA711B"/>
    <w:rsid w:val="00FA769E"/>
    <w:rsid w:val="00FA78B7"/>
    <w:rsid w:val="00FA7FCF"/>
    <w:rsid w:val="00FB0622"/>
    <w:rsid w:val="00FB0C95"/>
    <w:rsid w:val="00FB0E2C"/>
    <w:rsid w:val="00FB1955"/>
    <w:rsid w:val="00FB232B"/>
    <w:rsid w:val="00FB2F8D"/>
    <w:rsid w:val="00FB391E"/>
    <w:rsid w:val="00FB3EAF"/>
    <w:rsid w:val="00FB42E0"/>
    <w:rsid w:val="00FB501F"/>
    <w:rsid w:val="00FB5178"/>
    <w:rsid w:val="00FB566D"/>
    <w:rsid w:val="00FB6106"/>
    <w:rsid w:val="00FB6753"/>
    <w:rsid w:val="00FB72DA"/>
    <w:rsid w:val="00FB7401"/>
    <w:rsid w:val="00FB7486"/>
    <w:rsid w:val="00FB75C3"/>
    <w:rsid w:val="00FB771D"/>
    <w:rsid w:val="00FC088C"/>
    <w:rsid w:val="00FC1073"/>
    <w:rsid w:val="00FC19AD"/>
    <w:rsid w:val="00FC1BEE"/>
    <w:rsid w:val="00FC3354"/>
    <w:rsid w:val="00FC33E6"/>
    <w:rsid w:val="00FC3470"/>
    <w:rsid w:val="00FC4305"/>
    <w:rsid w:val="00FC5054"/>
    <w:rsid w:val="00FC52FE"/>
    <w:rsid w:val="00FC5A01"/>
    <w:rsid w:val="00FC5E92"/>
    <w:rsid w:val="00FC706F"/>
    <w:rsid w:val="00FC70DC"/>
    <w:rsid w:val="00FC74F2"/>
    <w:rsid w:val="00FC7870"/>
    <w:rsid w:val="00FC79C8"/>
    <w:rsid w:val="00FC7A82"/>
    <w:rsid w:val="00FD09EC"/>
    <w:rsid w:val="00FD10B6"/>
    <w:rsid w:val="00FD3807"/>
    <w:rsid w:val="00FD3E47"/>
    <w:rsid w:val="00FD427E"/>
    <w:rsid w:val="00FD4748"/>
    <w:rsid w:val="00FD480D"/>
    <w:rsid w:val="00FD55B6"/>
    <w:rsid w:val="00FD58C5"/>
    <w:rsid w:val="00FD59E8"/>
    <w:rsid w:val="00FD6606"/>
    <w:rsid w:val="00FD6AE1"/>
    <w:rsid w:val="00FD6B75"/>
    <w:rsid w:val="00FD6BF9"/>
    <w:rsid w:val="00FD6F55"/>
    <w:rsid w:val="00FD7FC5"/>
    <w:rsid w:val="00FE056A"/>
    <w:rsid w:val="00FE1386"/>
    <w:rsid w:val="00FE1929"/>
    <w:rsid w:val="00FE1E31"/>
    <w:rsid w:val="00FE26A1"/>
    <w:rsid w:val="00FE2F91"/>
    <w:rsid w:val="00FE36FE"/>
    <w:rsid w:val="00FE49B1"/>
    <w:rsid w:val="00FE49F2"/>
    <w:rsid w:val="00FE5F99"/>
    <w:rsid w:val="00FE60A6"/>
    <w:rsid w:val="00FE686F"/>
    <w:rsid w:val="00FE6902"/>
    <w:rsid w:val="00FE726C"/>
    <w:rsid w:val="00FE7588"/>
    <w:rsid w:val="00FE783A"/>
    <w:rsid w:val="00FE7D44"/>
    <w:rsid w:val="00FF07BE"/>
    <w:rsid w:val="00FF0D3D"/>
    <w:rsid w:val="00FF162E"/>
    <w:rsid w:val="00FF1D1E"/>
    <w:rsid w:val="00FF2B51"/>
    <w:rsid w:val="00FF2F2C"/>
    <w:rsid w:val="00FF4978"/>
    <w:rsid w:val="00FF5A52"/>
    <w:rsid w:val="00FF6C5F"/>
    <w:rsid w:val="00FF712A"/>
    <w:rsid w:val="00FF73AB"/>
    <w:rsid w:val="00FF79A4"/>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D87678-BE7E-4B44-ABAF-71F27F713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A39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964"/>
    <w:rPr>
      <w:sz w:val="20"/>
      <w:szCs w:val="20"/>
    </w:rPr>
  </w:style>
  <w:style w:type="character" w:styleId="FootnoteReference">
    <w:name w:val="footnote reference"/>
    <w:basedOn w:val="DefaultParagraphFont"/>
    <w:uiPriority w:val="99"/>
    <w:semiHidden/>
    <w:unhideWhenUsed/>
    <w:rsid w:val="00DA3964"/>
    <w:rPr>
      <w:vertAlign w:val="superscript"/>
    </w:rPr>
  </w:style>
  <w:style w:type="paragraph" w:styleId="ListParagraph">
    <w:name w:val="List Paragraph"/>
    <w:basedOn w:val="Normal"/>
    <w:uiPriority w:val="34"/>
    <w:qFormat/>
    <w:rsid w:val="00F63A90"/>
    <w:pPr>
      <w:ind w:left="720"/>
      <w:contextualSpacing/>
    </w:pPr>
  </w:style>
  <w:style w:type="table" w:styleId="TableGrid">
    <w:name w:val="Table Grid"/>
    <w:basedOn w:val="TableNormal"/>
    <w:uiPriority w:val="39"/>
    <w:rsid w:val="007E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6260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6260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16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D2A"/>
  </w:style>
  <w:style w:type="paragraph" w:styleId="Footer">
    <w:name w:val="footer"/>
    <w:basedOn w:val="Normal"/>
    <w:link w:val="FooterChar"/>
    <w:uiPriority w:val="99"/>
    <w:unhideWhenUsed/>
    <w:rsid w:val="00B16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962459">
      <w:bodyDiv w:val="1"/>
      <w:marLeft w:val="0"/>
      <w:marRight w:val="0"/>
      <w:marTop w:val="0"/>
      <w:marBottom w:val="0"/>
      <w:divBdr>
        <w:top w:val="none" w:sz="0" w:space="0" w:color="auto"/>
        <w:left w:val="none" w:sz="0" w:space="0" w:color="auto"/>
        <w:bottom w:val="none" w:sz="0" w:space="0" w:color="auto"/>
        <w:right w:val="none" w:sz="0" w:space="0" w:color="auto"/>
      </w:divBdr>
      <w:divsChild>
        <w:div w:id="764769032">
          <w:marLeft w:val="0"/>
          <w:marRight w:val="0"/>
          <w:marTop w:val="0"/>
          <w:marBottom w:val="0"/>
          <w:divBdr>
            <w:top w:val="none" w:sz="0" w:space="0" w:color="auto"/>
            <w:left w:val="none" w:sz="0" w:space="0" w:color="auto"/>
            <w:bottom w:val="none" w:sz="0" w:space="0" w:color="auto"/>
            <w:right w:val="none" w:sz="0" w:space="0" w:color="auto"/>
          </w:divBdr>
        </w:div>
        <w:div w:id="333458209">
          <w:marLeft w:val="0"/>
          <w:marRight w:val="0"/>
          <w:marTop w:val="0"/>
          <w:marBottom w:val="0"/>
          <w:divBdr>
            <w:top w:val="none" w:sz="0" w:space="0" w:color="auto"/>
            <w:left w:val="none" w:sz="0" w:space="0" w:color="auto"/>
            <w:bottom w:val="none" w:sz="0" w:space="0" w:color="auto"/>
            <w:right w:val="none" w:sz="0" w:space="0" w:color="auto"/>
          </w:divBdr>
        </w:div>
        <w:div w:id="672806539">
          <w:marLeft w:val="0"/>
          <w:marRight w:val="0"/>
          <w:marTop w:val="0"/>
          <w:marBottom w:val="0"/>
          <w:divBdr>
            <w:top w:val="none" w:sz="0" w:space="0" w:color="auto"/>
            <w:left w:val="none" w:sz="0" w:space="0" w:color="auto"/>
            <w:bottom w:val="none" w:sz="0" w:space="0" w:color="auto"/>
            <w:right w:val="none" w:sz="0" w:space="0" w:color="auto"/>
          </w:divBdr>
        </w:div>
        <w:div w:id="46729655">
          <w:marLeft w:val="0"/>
          <w:marRight w:val="0"/>
          <w:marTop w:val="0"/>
          <w:marBottom w:val="0"/>
          <w:divBdr>
            <w:top w:val="none" w:sz="0" w:space="0" w:color="auto"/>
            <w:left w:val="none" w:sz="0" w:space="0" w:color="auto"/>
            <w:bottom w:val="none" w:sz="0" w:space="0" w:color="auto"/>
            <w:right w:val="none" w:sz="0" w:space="0" w:color="auto"/>
          </w:divBdr>
        </w:div>
        <w:div w:id="1207452438">
          <w:marLeft w:val="0"/>
          <w:marRight w:val="0"/>
          <w:marTop w:val="0"/>
          <w:marBottom w:val="0"/>
          <w:divBdr>
            <w:top w:val="none" w:sz="0" w:space="0" w:color="auto"/>
            <w:left w:val="none" w:sz="0" w:space="0" w:color="auto"/>
            <w:bottom w:val="none" w:sz="0" w:space="0" w:color="auto"/>
            <w:right w:val="none" w:sz="0" w:space="0" w:color="auto"/>
          </w:divBdr>
        </w:div>
        <w:div w:id="1200700750">
          <w:marLeft w:val="0"/>
          <w:marRight w:val="0"/>
          <w:marTop w:val="0"/>
          <w:marBottom w:val="0"/>
          <w:divBdr>
            <w:top w:val="none" w:sz="0" w:space="0" w:color="auto"/>
            <w:left w:val="none" w:sz="0" w:space="0" w:color="auto"/>
            <w:bottom w:val="none" w:sz="0" w:space="0" w:color="auto"/>
            <w:right w:val="none" w:sz="0" w:space="0" w:color="auto"/>
          </w:divBdr>
        </w:div>
        <w:div w:id="1695567969">
          <w:marLeft w:val="0"/>
          <w:marRight w:val="0"/>
          <w:marTop w:val="0"/>
          <w:marBottom w:val="0"/>
          <w:divBdr>
            <w:top w:val="none" w:sz="0" w:space="0" w:color="auto"/>
            <w:left w:val="none" w:sz="0" w:space="0" w:color="auto"/>
            <w:bottom w:val="none" w:sz="0" w:space="0" w:color="auto"/>
            <w:right w:val="none" w:sz="0" w:space="0" w:color="auto"/>
          </w:divBdr>
        </w:div>
        <w:div w:id="1082875393">
          <w:marLeft w:val="0"/>
          <w:marRight w:val="0"/>
          <w:marTop w:val="0"/>
          <w:marBottom w:val="0"/>
          <w:divBdr>
            <w:top w:val="none" w:sz="0" w:space="0" w:color="auto"/>
            <w:left w:val="none" w:sz="0" w:space="0" w:color="auto"/>
            <w:bottom w:val="none" w:sz="0" w:space="0" w:color="auto"/>
            <w:right w:val="none" w:sz="0" w:space="0" w:color="auto"/>
          </w:divBdr>
        </w:div>
        <w:div w:id="1622609645">
          <w:marLeft w:val="0"/>
          <w:marRight w:val="0"/>
          <w:marTop w:val="0"/>
          <w:marBottom w:val="0"/>
          <w:divBdr>
            <w:top w:val="none" w:sz="0" w:space="0" w:color="auto"/>
            <w:left w:val="none" w:sz="0" w:space="0" w:color="auto"/>
            <w:bottom w:val="none" w:sz="0" w:space="0" w:color="auto"/>
            <w:right w:val="none" w:sz="0" w:space="0" w:color="auto"/>
          </w:divBdr>
        </w:div>
        <w:div w:id="519977585">
          <w:marLeft w:val="0"/>
          <w:marRight w:val="0"/>
          <w:marTop w:val="0"/>
          <w:marBottom w:val="0"/>
          <w:divBdr>
            <w:top w:val="none" w:sz="0" w:space="0" w:color="auto"/>
            <w:left w:val="none" w:sz="0" w:space="0" w:color="auto"/>
            <w:bottom w:val="none" w:sz="0" w:space="0" w:color="auto"/>
            <w:right w:val="none" w:sz="0" w:space="0" w:color="auto"/>
          </w:divBdr>
        </w:div>
        <w:div w:id="380328937">
          <w:marLeft w:val="0"/>
          <w:marRight w:val="0"/>
          <w:marTop w:val="0"/>
          <w:marBottom w:val="0"/>
          <w:divBdr>
            <w:top w:val="none" w:sz="0" w:space="0" w:color="auto"/>
            <w:left w:val="none" w:sz="0" w:space="0" w:color="auto"/>
            <w:bottom w:val="none" w:sz="0" w:space="0" w:color="auto"/>
            <w:right w:val="none" w:sz="0" w:space="0" w:color="auto"/>
          </w:divBdr>
        </w:div>
        <w:div w:id="288905030">
          <w:marLeft w:val="0"/>
          <w:marRight w:val="0"/>
          <w:marTop w:val="0"/>
          <w:marBottom w:val="0"/>
          <w:divBdr>
            <w:top w:val="none" w:sz="0" w:space="0" w:color="auto"/>
            <w:left w:val="none" w:sz="0" w:space="0" w:color="auto"/>
            <w:bottom w:val="none" w:sz="0" w:space="0" w:color="auto"/>
            <w:right w:val="none" w:sz="0" w:space="0" w:color="auto"/>
          </w:divBdr>
        </w:div>
        <w:div w:id="1230187813">
          <w:marLeft w:val="0"/>
          <w:marRight w:val="0"/>
          <w:marTop w:val="0"/>
          <w:marBottom w:val="0"/>
          <w:divBdr>
            <w:top w:val="none" w:sz="0" w:space="0" w:color="auto"/>
            <w:left w:val="none" w:sz="0" w:space="0" w:color="auto"/>
            <w:bottom w:val="none" w:sz="0" w:space="0" w:color="auto"/>
            <w:right w:val="none" w:sz="0" w:space="0" w:color="auto"/>
          </w:divBdr>
        </w:div>
        <w:div w:id="20403001">
          <w:marLeft w:val="0"/>
          <w:marRight w:val="0"/>
          <w:marTop w:val="0"/>
          <w:marBottom w:val="0"/>
          <w:divBdr>
            <w:top w:val="none" w:sz="0" w:space="0" w:color="auto"/>
            <w:left w:val="none" w:sz="0" w:space="0" w:color="auto"/>
            <w:bottom w:val="none" w:sz="0" w:space="0" w:color="auto"/>
            <w:right w:val="none" w:sz="0" w:space="0" w:color="auto"/>
          </w:divBdr>
        </w:div>
        <w:div w:id="1535850121">
          <w:marLeft w:val="0"/>
          <w:marRight w:val="0"/>
          <w:marTop w:val="0"/>
          <w:marBottom w:val="0"/>
          <w:divBdr>
            <w:top w:val="none" w:sz="0" w:space="0" w:color="auto"/>
            <w:left w:val="none" w:sz="0" w:space="0" w:color="auto"/>
            <w:bottom w:val="none" w:sz="0" w:space="0" w:color="auto"/>
            <w:right w:val="none" w:sz="0" w:space="0" w:color="auto"/>
          </w:divBdr>
        </w:div>
        <w:div w:id="1246067290">
          <w:marLeft w:val="0"/>
          <w:marRight w:val="0"/>
          <w:marTop w:val="0"/>
          <w:marBottom w:val="0"/>
          <w:divBdr>
            <w:top w:val="none" w:sz="0" w:space="0" w:color="auto"/>
            <w:left w:val="none" w:sz="0" w:space="0" w:color="auto"/>
            <w:bottom w:val="none" w:sz="0" w:space="0" w:color="auto"/>
            <w:right w:val="none" w:sz="0" w:space="0" w:color="auto"/>
          </w:divBdr>
        </w:div>
        <w:div w:id="163977869">
          <w:marLeft w:val="0"/>
          <w:marRight w:val="0"/>
          <w:marTop w:val="0"/>
          <w:marBottom w:val="0"/>
          <w:divBdr>
            <w:top w:val="none" w:sz="0" w:space="0" w:color="auto"/>
            <w:left w:val="none" w:sz="0" w:space="0" w:color="auto"/>
            <w:bottom w:val="none" w:sz="0" w:space="0" w:color="auto"/>
            <w:right w:val="none" w:sz="0" w:space="0" w:color="auto"/>
          </w:divBdr>
        </w:div>
        <w:div w:id="388114669">
          <w:marLeft w:val="0"/>
          <w:marRight w:val="0"/>
          <w:marTop w:val="0"/>
          <w:marBottom w:val="0"/>
          <w:divBdr>
            <w:top w:val="none" w:sz="0" w:space="0" w:color="auto"/>
            <w:left w:val="none" w:sz="0" w:space="0" w:color="auto"/>
            <w:bottom w:val="none" w:sz="0" w:space="0" w:color="auto"/>
            <w:right w:val="none" w:sz="0" w:space="0" w:color="auto"/>
          </w:divBdr>
        </w:div>
        <w:div w:id="554320642">
          <w:marLeft w:val="0"/>
          <w:marRight w:val="0"/>
          <w:marTop w:val="0"/>
          <w:marBottom w:val="0"/>
          <w:divBdr>
            <w:top w:val="none" w:sz="0" w:space="0" w:color="auto"/>
            <w:left w:val="none" w:sz="0" w:space="0" w:color="auto"/>
            <w:bottom w:val="none" w:sz="0" w:space="0" w:color="auto"/>
            <w:right w:val="none" w:sz="0" w:space="0" w:color="auto"/>
          </w:divBdr>
        </w:div>
        <w:div w:id="1371956148">
          <w:marLeft w:val="0"/>
          <w:marRight w:val="0"/>
          <w:marTop w:val="0"/>
          <w:marBottom w:val="0"/>
          <w:divBdr>
            <w:top w:val="none" w:sz="0" w:space="0" w:color="auto"/>
            <w:left w:val="none" w:sz="0" w:space="0" w:color="auto"/>
            <w:bottom w:val="none" w:sz="0" w:space="0" w:color="auto"/>
            <w:right w:val="none" w:sz="0" w:space="0" w:color="auto"/>
          </w:divBdr>
        </w:div>
        <w:div w:id="240600104">
          <w:marLeft w:val="0"/>
          <w:marRight w:val="0"/>
          <w:marTop w:val="0"/>
          <w:marBottom w:val="0"/>
          <w:divBdr>
            <w:top w:val="none" w:sz="0" w:space="0" w:color="auto"/>
            <w:left w:val="none" w:sz="0" w:space="0" w:color="auto"/>
            <w:bottom w:val="none" w:sz="0" w:space="0" w:color="auto"/>
            <w:right w:val="none" w:sz="0" w:space="0" w:color="auto"/>
          </w:divBdr>
        </w:div>
        <w:div w:id="1540897875">
          <w:marLeft w:val="0"/>
          <w:marRight w:val="0"/>
          <w:marTop w:val="0"/>
          <w:marBottom w:val="0"/>
          <w:divBdr>
            <w:top w:val="none" w:sz="0" w:space="0" w:color="auto"/>
            <w:left w:val="none" w:sz="0" w:space="0" w:color="auto"/>
            <w:bottom w:val="none" w:sz="0" w:space="0" w:color="auto"/>
            <w:right w:val="none" w:sz="0" w:space="0" w:color="auto"/>
          </w:divBdr>
        </w:div>
        <w:div w:id="1654874987">
          <w:marLeft w:val="0"/>
          <w:marRight w:val="0"/>
          <w:marTop w:val="0"/>
          <w:marBottom w:val="0"/>
          <w:divBdr>
            <w:top w:val="none" w:sz="0" w:space="0" w:color="auto"/>
            <w:left w:val="none" w:sz="0" w:space="0" w:color="auto"/>
            <w:bottom w:val="none" w:sz="0" w:space="0" w:color="auto"/>
            <w:right w:val="none" w:sz="0" w:space="0" w:color="auto"/>
          </w:divBdr>
        </w:div>
        <w:div w:id="495615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5A3E-9730-44DE-B535-816BC72B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em Iqbal</dc:creator>
  <cp:keywords/>
  <dc:description/>
  <cp:lastModifiedBy>JONSSON-ANDERSSON</cp:lastModifiedBy>
  <cp:revision>2</cp:revision>
  <dcterms:created xsi:type="dcterms:W3CDTF">2017-10-10T13:20:00Z</dcterms:created>
  <dcterms:modified xsi:type="dcterms:W3CDTF">2017-10-10T13:20:00Z</dcterms:modified>
</cp:coreProperties>
</file>